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697"/>
        <w:tblW w:w="10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2693"/>
        <w:gridCol w:w="2201"/>
      </w:tblGrid>
      <w:tr w:rsidR="00714E1C" w:rsidRPr="004E5F14" w14:paraId="134D3BD1" w14:textId="77777777" w:rsidTr="00D82BA5">
        <w:trPr>
          <w:trHeight w:val="583"/>
        </w:trPr>
        <w:tc>
          <w:tcPr>
            <w:tcW w:w="10531" w:type="dxa"/>
            <w:gridSpan w:val="4"/>
            <w:shd w:val="clear" w:color="auto" w:fill="D9E2F3"/>
            <w:vAlign w:val="center"/>
          </w:tcPr>
          <w:p w14:paraId="3FF41EC5" w14:textId="77777777" w:rsidR="00714E1C" w:rsidRPr="00D027BA" w:rsidRDefault="00714E1C" w:rsidP="00D82BA5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2596C">
              <w:rPr>
                <w:rFonts w:ascii="Arial" w:hAnsi="Arial" w:cs="Arial"/>
                <w:b/>
                <w:sz w:val="24"/>
                <w:szCs w:val="24"/>
              </w:rPr>
              <w:t>Child / young person details</w:t>
            </w:r>
          </w:p>
        </w:tc>
      </w:tr>
      <w:tr w:rsidR="00D82BA5" w:rsidRPr="004E5F14" w14:paraId="5C6C2243" w14:textId="77777777" w:rsidTr="00D82BA5">
        <w:trPr>
          <w:trHeight w:val="614"/>
        </w:trPr>
        <w:tc>
          <w:tcPr>
            <w:tcW w:w="3510" w:type="dxa"/>
            <w:shd w:val="clear" w:color="auto" w:fill="D9E2F3"/>
            <w:vAlign w:val="center"/>
          </w:tcPr>
          <w:p w14:paraId="14FC8902" w14:textId="77777777" w:rsidR="00D82BA5" w:rsidRPr="00D027BA" w:rsidRDefault="00D82BA5" w:rsidP="00D82BA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027BA">
              <w:rPr>
                <w:rFonts w:ascii="Arial" w:hAnsi="Arial" w:cs="Arial"/>
                <w:b/>
              </w:rPr>
              <w:t>Full Name</w:t>
            </w:r>
          </w:p>
        </w:tc>
        <w:tc>
          <w:tcPr>
            <w:tcW w:w="2127" w:type="dxa"/>
            <w:shd w:val="clear" w:color="auto" w:fill="D9E2F3"/>
            <w:vAlign w:val="center"/>
          </w:tcPr>
          <w:p w14:paraId="3720E187" w14:textId="77777777" w:rsidR="00D82BA5" w:rsidRPr="00D027BA" w:rsidRDefault="00D82BA5" w:rsidP="00D82BA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027BA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2693" w:type="dxa"/>
            <w:shd w:val="clear" w:color="auto" w:fill="D9E2F3"/>
            <w:vAlign w:val="center"/>
          </w:tcPr>
          <w:p w14:paraId="0378BCAE" w14:textId="77777777" w:rsidR="00D82BA5" w:rsidRPr="00D027BA" w:rsidRDefault="00D82BA5" w:rsidP="00D82BA5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Education Setting</w:t>
            </w:r>
          </w:p>
        </w:tc>
        <w:tc>
          <w:tcPr>
            <w:tcW w:w="2201" w:type="dxa"/>
            <w:shd w:val="clear" w:color="auto" w:fill="D9E2F3"/>
            <w:vAlign w:val="center"/>
          </w:tcPr>
          <w:p w14:paraId="49EB215F" w14:textId="77777777" w:rsidR="00D82BA5" w:rsidRPr="00D027BA" w:rsidRDefault="00D82BA5" w:rsidP="00D82BA5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Attendance %</w:t>
            </w:r>
          </w:p>
        </w:tc>
      </w:tr>
      <w:tr w:rsidR="00D82BA5" w:rsidRPr="004E5F14" w14:paraId="1449F9B6" w14:textId="77777777" w:rsidTr="00D82BA5">
        <w:trPr>
          <w:trHeight w:val="641"/>
        </w:trPr>
        <w:tc>
          <w:tcPr>
            <w:tcW w:w="3510" w:type="dxa"/>
            <w:shd w:val="clear" w:color="auto" w:fill="auto"/>
          </w:tcPr>
          <w:p w14:paraId="3B6B3BA2" w14:textId="77777777" w:rsidR="00D82BA5" w:rsidRPr="00F269BF" w:rsidRDefault="00D82BA5" w:rsidP="00D82BA5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1BDB80C8" w14:textId="77777777" w:rsidR="00D82BA5" w:rsidRPr="00F269BF" w:rsidRDefault="00D82BA5" w:rsidP="00D82BA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EE844B5" w14:textId="77777777" w:rsidR="00D82BA5" w:rsidRPr="00F269BF" w:rsidRDefault="00D82BA5" w:rsidP="00D82BA5">
            <w:pPr>
              <w:rPr>
                <w:rFonts w:ascii="Arial" w:hAnsi="Arial" w:cs="Arial"/>
              </w:rPr>
            </w:pPr>
          </w:p>
        </w:tc>
        <w:tc>
          <w:tcPr>
            <w:tcW w:w="2201" w:type="dxa"/>
          </w:tcPr>
          <w:p w14:paraId="3FA0BB9B" w14:textId="77777777" w:rsidR="00D82BA5" w:rsidRPr="00F269BF" w:rsidRDefault="00D82BA5" w:rsidP="00D82BA5">
            <w:pPr>
              <w:rPr>
                <w:rFonts w:ascii="Arial" w:hAnsi="Arial" w:cs="Arial"/>
              </w:rPr>
            </w:pPr>
          </w:p>
        </w:tc>
      </w:tr>
    </w:tbl>
    <w:p w14:paraId="74FD6AC5" w14:textId="31CF1453" w:rsidR="008C6F7D" w:rsidRDefault="00C85DF3" w:rsidP="004E0F72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95B1A5" wp14:editId="4BD47D13">
                <wp:simplePos x="0" y="0"/>
                <wp:positionH relativeFrom="column">
                  <wp:posOffset>-504825</wp:posOffset>
                </wp:positionH>
                <wp:positionV relativeFrom="paragraph">
                  <wp:posOffset>105410</wp:posOffset>
                </wp:positionV>
                <wp:extent cx="6705600" cy="304800"/>
                <wp:effectExtent l="9525" t="8255" r="9525" b="29845"/>
                <wp:wrapNone/>
                <wp:docPr id="66155183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0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9C9C9"/>
                            </a:gs>
                            <a:gs pos="50000">
                              <a:srgbClr val="EDEDED"/>
                            </a:gs>
                            <a:gs pos="100000">
                              <a:srgbClr val="C9C9C9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9C9C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F764A0" w14:textId="77777777" w:rsidR="00D027BA" w:rsidRPr="00E674EB" w:rsidRDefault="00D027BA" w:rsidP="00D027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674E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Personal Detail</w:t>
                            </w:r>
                            <w:r w:rsidR="0042596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5B1A5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-39.75pt;margin-top:8.3pt;width:528pt;height:2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" fillcolor="#c9c9c9" strokecolor="#c9c9c9" strokeweight="1pt">
                <v:fill color2="#ededed" angle="135" focus="50%" type="gradient"/>
                <v:shadow on="t" color="#525252" opacity=".5" offset="1pt"/>
                <v:textbox>
                  <w:txbxContent>
                    <w:p w14:paraId="36F764A0" w14:textId="77777777" w:rsidR="00D027BA" w:rsidRPr="00E674EB" w:rsidRDefault="00D027BA" w:rsidP="00D027B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E674E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Personal Detail</w:t>
                      </w:r>
                      <w:r w:rsidR="0042596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363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714E1C" w:rsidRPr="009F2762" w14:paraId="4ED781DE" w14:textId="77777777" w:rsidTr="00D91237">
        <w:trPr>
          <w:cantSplit/>
          <w:trHeight w:val="354"/>
        </w:trPr>
        <w:tc>
          <w:tcPr>
            <w:tcW w:w="10456" w:type="dxa"/>
            <w:shd w:val="clear" w:color="auto" w:fill="D9E2F3"/>
          </w:tcPr>
          <w:p w14:paraId="38F5F57D" w14:textId="77777777" w:rsidR="00714E1C" w:rsidRPr="00E674EB" w:rsidRDefault="00714E1C" w:rsidP="001E01FA">
            <w:pPr>
              <w:pStyle w:val="Heading1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MSP started:</w:t>
            </w:r>
            <w:r w:rsidRPr="00E674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EB">
              <w:rPr>
                <w:rStyle w:val="Formentry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3C9E0A19" w14:textId="77777777" w:rsidR="00964071" w:rsidRPr="00964071" w:rsidRDefault="00964071" w:rsidP="00964071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3342"/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7"/>
        <w:gridCol w:w="3410"/>
        <w:gridCol w:w="2981"/>
      </w:tblGrid>
      <w:tr w:rsidR="00714E1C" w:rsidRPr="004E5F14" w14:paraId="236FF3B3" w14:textId="77777777" w:rsidTr="001679D7">
        <w:trPr>
          <w:trHeight w:val="657"/>
        </w:trPr>
        <w:tc>
          <w:tcPr>
            <w:tcW w:w="10578" w:type="dxa"/>
            <w:gridSpan w:val="3"/>
            <w:shd w:val="clear" w:color="auto" w:fill="D9E2F3"/>
            <w:vAlign w:val="center"/>
          </w:tcPr>
          <w:p w14:paraId="15F642DE" w14:textId="77777777" w:rsidR="00714E1C" w:rsidRPr="00D027BA" w:rsidRDefault="00714E1C" w:rsidP="001679D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2596C">
              <w:rPr>
                <w:rFonts w:ascii="Arial" w:hAnsi="Arial" w:cs="Arial"/>
                <w:b/>
                <w:bCs/>
                <w:sz w:val="24"/>
                <w:szCs w:val="24"/>
              </w:rPr>
              <w:t>Parent/carer details</w:t>
            </w:r>
          </w:p>
        </w:tc>
      </w:tr>
      <w:tr w:rsidR="00714E1C" w:rsidRPr="004E5F14" w14:paraId="78558592" w14:textId="77777777" w:rsidTr="00714E1C">
        <w:trPr>
          <w:trHeight w:val="1068"/>
        </w:trPr>
        <w:tc>
          <w:tcPr>
            <w:tcW w:w="4187" w:type="dxa"/>
            <w:shd w:val="clear" w:color="auto" w:fill="D9E2F3"/>
            <w:vAlign w:val="center"/>
          </w:tcPr>
          <w:p w14:paraId="18E4E495" w14:textId="77777777" w:rsidR="00714E1C" w:rsidRPr="00D027BA" w:rsidRDefault="00714E1C" w:rsidP="001679D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027BA">
              <w:rPr>
                <w:rFonts w:ascii="Arial" w:hAnsi="Arial" w:cs="Arial"/>
                <w:b/>
              </w:rPr>
              <w:t>Full Name</w:t>
            </w:r>
          </w:p>
        </w:tc>
        <w:tc>
          <w:tcPr>
            <w:tcW w:w="3410" w:type="dxa"/>
            <w:shd w:val="clear" w:color="auto" w:fill="D9E2F3"/>
            <w:vAlign w:val="center"/>
          </w:tcPr>
          <w:p w14:paraId="2021F7B4" w14:textId="77777777" w:rsidR="00714E1C" w:rsidRPr="00D027BA" w:rsidRDefault="00714E1C" w:rsidP="001679D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027BA">
              <w:rPr>
                <w:rFonts w:ascii="Arial" w:hAnsi="Arial" w:cs="Arial"/>
                <w:b/>
              </w:rPr>
              <w:t>Telephone number</w:t>
            </w:r>
          </w:p>
        </w:tc>
        <w:tc>
          <w:tcPr>
            <w:tcW w:w="2981" w:type="dxa"/>
            <w:shd w:val="clear" w:color="auto" w:fill="D9E2F3"/>
            <w:vAlign w:val="center"/>
          </w:tcPr>
          <w:p w14:paraId="52288A7C" w14:textId="77777777" w:rsidR="00714E1C" w:rsidRPr="00D027BA" w:rsidRDefault="00714E1C" w:rsidP="001679D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027BA">
              <w:rPr>
                <w:rFonts w:ascii="Arial" w:hAnsi="Arial" w:cs="Arial"/>
                <w:b/>
              </w:rPr>
              <w:t>Relationship to child / young person</w:t>
            </w:r>
          </w:p>
        </w:tc>
      </w:tr>
      <w:tr w:rsidR="00714E1C" w:rsidRPr="004E5F14" w14:paraId="26C24E59" w14:textId="77777777" w:rsidTr="00714E1C">
        <w:trPr>
          <w:trHeight w:val="666"/>
        </w:trPr>
        <w:tc>
          <w:tcPr>
            <w:tcW w:w="4187" w:type="dxa"/>
            <w:shd w:val="clear" w:color="auto" w:fill="auto"/>
          </w:tcPr>
          <w:p w14:paraId="03F219AB" w14:textId="77777777" w:rsidR="00714E1C" w:rsidRPr="00F269BF" w:rsidRDefault="00714E1C" w:rsidP="00714E1C">
            <w:pPr>
              <w:rPr>
                <w:rFonts w:ascii="Arial" w:hAnsi="Arial" w:cs="Arial"/>
              </w:rPr>
            </w:pPr>
          </w:p>
        </w:tc>
        <w:tc>
          <w:tcPr>
            <w:tcW w:w="3410" w:type="dxa"/>
            <w:shd w:val="clear" w:color="auto" w:fill="auto"/>
          </w:tcPr>
          <w:p w14:paraId="79CF70B0" w14:textId="77777777" w:rsidR="00714E1C" w:rsidRPr="00F269BF" w:rsidRDefault="00714E1C" w:rsidP="00714E1C">
            <w:pPr>
              <w:rPr>
                <w:rFonts w:ascii="Arial" w:hAnsi="Arial" w:cs="Arial"/>
              </w:rPr>
            </w:pPr>
          </w:p>
        </w:tc>
        <w:tc>
          <w:tcPr>
            <w:tcW w:w="2981" w:type="dxa"/>
          </w:tcPr>
          <w:p w14:paraId="2622F94A" w14:textId="77777777" w:rsidR="00714E1C" w:rsidRPr="00F269BF" w:rsidRDefault="00714E1C" w:rsidP="00714E1C">
            <w:pPr>
              <w:rPr>
                <w:rFonts w:ascii="Arial" w:hAnsi="Arial" w:cs="Arial"/>
              </w:rPr>
            </w:pPr>
          </w:p>
        </w:tc>
      </w:tr>
      <w:tr w:rsidR="00714E1C" w:rsidRPr="004E5F14" w14:paraId="53904E9B" w14:textId="77777777" w:rsidTr="00714E1C">
        <w:trPr>
          <w:trHeight w:val="690"/>
        </w:trPr>
        <w:tc>
          <w:tcPr>
            <w:tcW w:w="4187" w:type="dxa"/>
            <w:shd w:val="clear" w:color="auto" w:fill="auto"/>
          </w:tcPr>
          <w:p w14:paraId="0744643B" w14:textId="77777777" w:rsidR="00714E1C" w:rsidRPr="00F269BF" w:rsidRDefault="00714E1C" w:rsidP="00714E1C">
            <w:pPr>
              <w:rPr>
                <w:rFonts w:ascii="Arial" w:hAnsi="Arial" w:cs="Arial"/>
              </w:rPr>
            </w:pPr>
          </w:p>
        </w:tc>
        <w:tc>
          <w:tcPr>
            <w:tcW w:w="3410" w:type="dxa"/>
            <w:shd w:val="clear" w:color="auto" w:fill="auto"/>
          </w:tcPr>
          <w:p w14:paraId="65C5F23D" w14:textId="77777777" w:rsidR="00714E1C" w:rsidRPr="00F269BF" w:rsidRDefault="00714E1C" w:rsidP="00714E1C">
            <w:pPr>
              <w:rPr>
                <w:rFonts w:ascii="Arial" w:hAnsi="Arial" w:cs="Arial"/>
              </w:rPr>
            </w:pPr>
          </w:p>
        </w:tc>
        <w:tc>
          <w:tcPr>
            <w:tcW w:w="2981" w:type="dxa"/>
          </w:tcPr>
          <w:p w14:paraId="75EB00F3" w14:textId="77777777" w:rsidR="00714E1C" w:rsidRPr="00F269BF" w:rsidRDefault="00714E1C" w:rsidP="00714E1C">
            <w:pPr>
              <w:rPr>
                <w:rFonts w:ascii="Arial" w:hAnsi="Arial" w:cs="Arial"/>
              </w:rPr>
            </w:pPr>
          </w:p>
        </w:tc>
      </w:tr>
    </w:tbl>
    <w:p w14:paraId="6224728A" w14:textId="77777777" w:rsidR="00964071" w:rsidRPr="00964071" w:rsidRDefault="00964071" w:rsidP="00964071">
      <w:pPr>
        <w:spacing w:after="0"/>
        <w:rPr>
          <w:vanish/>
        </w:rPr>
      </w:pPr>
    </w:p>
    <w:tbl>
      <w:tblPr>
        <w:tblpPr w:leftFromText="180" w:rightFromText="180" w:vertAnchor="page" w:horzAnchor="page" w:tblpX="833" w:tblpY="9706"/>
        <w:tblW w:w="10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2056"/>
        <w:gridCol w:w="3139"/>
        <w:gridCol w:w="1957"/>
        <w:gridCol w:w="2149"/>
      </w:tblGrid>
      <w:tr w:rsidR="00714E1C" w:rsidRPr="00805A77" w14:paraId="75F24676" w14:textId="77777777" w:rsidTr="002E0123">
        <w:trPr>
          <w:trHeight w:val="359"/>
        </w:trPr>
        <w:tc>
          <w:tcPr>
            <w:tcW w:w="10582" w:type="dxa"/>
            <w:gridSpan w:val="5"/>
            <w:shd w:val="clear" w:color="auto" w:fill="D9E2F3"/>
            <w:vAlign w:val="center"/>
          </w:tcPr>
          <w:p w14:paraId="2B4AF6FE" w14:textId="77777777" w:rsidR="00714E1C" w:rsidRDefault="00714E1C" w:rsidP="001679D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ional Involvement – please detail any advice/guidance school have received</w:t>
            </w:r>
          </w:p>
        </w:tc>
      </w:tr>
      <w:tr w:rsidR="00714E1C" w:rsidRPr="00805A77" w14:paraId="0A5EFF8E" w14:textId="77777777" w:rsidTr="001679D7">
        <w:trPr>
          <w:trHeight w:val="989"/>
        </w:trPr>
        <w:tc>
          <w:tcPr>
            <w:tcW w:w="1281" w:type="dxa"/>
            <w:shd w:val="clear" w:color="auto" w:fill="D9E2F3"/>
            <w:vAlign w:val="center"/>
          </w:tcPr>
          <w:p w14:paraId="6A86150D" w14:textId="77777777" w:rsidR="00714E1C" w:rsidRPr="00CB4E4F" w:rsidRDefault="00714E1C" w:rsidP="001679D7">
            <w:pPr>
              <w:spacing w:after="0"/>
              <w:rPr>
                <w:rFonts w:ascii="Arial" w:hAnsi="Arial" w:cs="Arial"/>
                <w:b/>
              </w:rPr>
            </w:pPr>
            <w:r w:rsidRPr="00CB4E4F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056" w:type="dxa"/>
            <w:shd w:val="clear" w:color="auto" w:fill="D9E2F3"/>
            <w:vAlign w:val="center"/>
          </w:tcPr>
          <w:p w14:paraId="34E27B0D" w14:textId="77777777" w:rsidR="00714E1C" w:rsidRPr="00CB4E4F" w:rsidRDefault="00714E1C" w:rsidP="001679D7">
            <w:pPr>
              <w:spacing w:after="0"/>
              <w:rPr>
                <w:rFonts w:ascii="Arial" w:hAnsi="Arial" w:cs="Arial"/>
                <w:b/>
              </w:rPr>
            </w:pPr>
            <w:r w:rsidRPr="00CB4E4F">
              <w:rPr>
                <w:rFonts w:ascii="Arial" w:hAnsi="Arial" w:cs="Arial"/>
                <w:b/>
              </w:rPr>
              <w:t>Contact Details</w:t>
            </w:r>
          </w:p>
        </w:tc>
        <w:tc>
          <w:tcPr>
            <w:tcW w:w="3139" w:type="dxa"/>
            <w:shd w:val="clear" w:color="auto" w:fill="D9E2F3"/>
            <w:vAlign w:val="center"/>
          </w:tcPr>
          <w:p w14:paraId="6F9767B4" w14:textId="77777777" w:rsidR="00714E1C" w:rsidRPr="00CB4E4F" w:rsidRDefault="00714E1C" w:rsidP="001679D7">
            <w:pPr>
              <w:spacing w:after="0"/>
              <w:rPr>
                <w:rFonts w:ascii="Arial" w:hAnsi="Arial" w:cs="Arial"/>
              </w:rPr>
            </w:pPr>
            <w:r w:rsidRPr="00CB4E4F">
              <w:rPr>
                <w:rFonts w:ascii="Arial" w:hAnsi="Arial" w:cs="Arial"/>
                <w:b/>
              </w:rPr>
              <w:t xml:space="preserve">Summary of </w:t>
            </w:r>
            <w:r>
              <w:rPr>
                <w:rFonts w:ascii="Arial" w:hAnsi="Arial" w:cs="Arial"/>
                <w:b/>
              </w:rPr>
              <w:t>i</w:t>
            </w:r>
            <w:r w:rsidRPr="00CB4E4F">
              <w:rPr>
                <w:rFonts w:ascii="Arial" w:hAnsi="Arial" w:cs="Arial"/>
                <w:b/>
              </w:rPr>
              <w:t>nvolvement including any reports</w:t>
            </w:r>
            <w:r>
              <w:rPr>
                <w:rFonts w:ascii="Arial" w:hAnsi="Arial" w:cs="Arial"/>
                <w:b/>
              </w:rPr>
              <w:t xml:space="preserve"> (please attach)</w:t>
            </w:r>
          </w:p>
        </w:tc>
        <w:tc>
          <w:tcPr>
            <w:tcW w:w="1957" w:type="dxa"/>
            <w:shd w:val="clear" w:color="auto" w:fill="D9E2F3"/>
            <w:vAlign w:val="center"/>
          </w:tcPr>
          <w:p w14:paraId="1E725742" w14:textId="77777777" w:rsidR="00714E1C" w:rsidRPr="00CB4E4F" w:rsidRDefault="00714E1C" w:rsidP="001679D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involvement started</w:t>
            </w:r>
          </w:p>
        </w:tc>
        <w:tc>
          <w:tcPr>
            <w:tcW w:w="2148" w:type="dxa"/>
            <w:shd w:val="clear" w:color="auto" w:fill="D9E2F3"/>
            <w:vAlign w:val="center"/>
          </w:tcPr>
          <w:p w14:paraId="238A43FD" w14:textId="77777777" w:rsidR="00714E1C" w:rsidRPr="00CB4E4F" w:rsidRDefault="00714E1C" w:rsidP="001679D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involvement ceased (if applicable)</w:t>
            </w:r>
          </w:p>
        </w:tc>
      </w:tr>
      <w:tr w:rsidR="00714E1C" w:rsidRPr="00805A77" w14:paraId="5AC4CD55" w14:textId="77777777" w:rsidTr="002E0123">
        <w:trPr>
          <w:trHeight w:val="1015"/>
        </w:trPr>
        <w:tc>
          <w:tcPr>
            <w:tcW w:w="1281" w:type="dxa"/>
            <w:shd w:val="clear" w:color="auto" w:fill="auto"/>
          </w:tcPr>
          <w:p w14:paraId="797E985D" w14:textId="77777777" w:rsidR="00714E1C" w:rsidRPr="00F269BF" w:rsidRDefault="00714E1C" w:rsidP="0071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14:paraId="08A82751" w14:textId="77777777" w:rsidR="00714E1C" w:rsidRPr="00F269BF" w:rsidRDefault="00714E1C" w:rsidP="0071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9" w:type="dxa"/>
            <w:shd w:val="clear" w:color="auto" w:fill="auto"/>
          </w:tcPr>
          <w:p w14:paraId="35F907E6" w14:textId="77777777" w:rsidR="00714E1C" w:rsidRPr="00F269BF" w:rsidRDefault="00714E1C" w:rsidP="0071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</w:tcPr>
          <w:p w14:paraId="2DB0C23F" w14:textId="77777777" w:rsidR="00714E1C" w:rsidRPr="00F269BF" w:rsidRDefault="00714E1C" w:rsidP="0071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14:paraId="7118AD7F" w14:textId="77777777" w:rsidR="00714E1C" w:rsidRPr="00F269BF" w:rsidRDefault="00714E1C" w:rsidP="00714E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E1C" w:rsidRPr="00805A77" w14:paraId="07B25081" w14:textId="77777777" w:rsidTr="002E0123">
        <w:trPr>
          <w:trHeight w:val="1015"/>
        </w:trPr>
        <w:tc>
          <w:tcPr>
            <w:tcW w:w="1281" w:type="dxa"/>
            <w:shd w:val="clear" w:color="auto" w:fill="auto"/>
          </w:tcPr>
          <w:p w14:paraId="4B061ACF" w14:textId="77777777" w:rsidR="00714E1C" w:rsidRPr="00F269BF" w:rsidRDefault="00714E1C" w:rsidP="0071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14:paraId="443F4460" w14:textId="77777777" w:rsidR="00714E1C" w:rsidRPr="00F269BF" w:rsidRDefault="00714E1C" w:rsidP="0071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9" w:type="dxa"/>
            <w:shd w:val="clear" w:color="auto" w:fill="auto"/>
          </w:tcPr>
          <w:p w14:paraId="4A2EF429" w14:textId="77777777" w:rsidR="00714E1C" w:rsidRPr="00F269BF" w:rsidRDefault="00714E1C" w:rsidP="0071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</w:tcPr>
          <w:p w14:paraId="0659A835" w14:textId="77777777" w:rsidR="00714E1C" w:rsidRPr="00F269BF" w:rsidRDefault="00714E1C" w:rsidP="0071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14:paraId="3896AE87" w14:textId="77777777" w:rsidR="00714E1C" w:rsidRPr="00F269BF" w:rsidRDefault="00714E1C" w:rsidP="00714E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E1C" w:rsidRPr="00805A77" w14:paraId="579243E6" w14:textId="77777777" w:rsidTr="002E0123">
        <w:trPr>
          <w:trHeight w:val="1015"/>
        </w:trPr>
        <w:tc>
          <w:tcPr>
            <w:tcW w:w="1281" w:type="dxa"/>
            <w:shd w:val="clear" w:color="auto" w:fill="auto"/>
          </w:tcPr>
          <w:p w14:paraId="5EC72813" w14:textId="77777777" w:rsidR="00714E1C" w:rsidRPr="00F269BF" w:rsidRDefault="00714E1C" w:rsidP="0071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14:paraId="1959381F" w14:textId="77777777" w:rsidR="00714E1C" w:rsidRPr="00F269BF" w:rsidRDefault="00714E1C" w:rsidP="0071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9" w:type="dxa"/>
            <w:shd w:val="clear" w:color="auto" w:fill="auto"/>
          </w:tcPr>
          <w:p w14:paraId="0ECAC13A" w14:textId="77777777" w:rsidR="00714E1C" w:rsidRPr="00F269BF" w:rsidRDefault="00714E1C" w:rsidP="0071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</w:tcPr>
          <w:p w14:paraId="136377E2" w14:textId="77777777" w:rsidR="00714E1C" w:rsidRPr="00F269BF" w:rsidRDefault="00714E1C" w:rsidP="0071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14:paraId="69FADA36" w14:textId="77777777" w:rsidR="00714E1C" w:rsidRPr="00F269BF" w:rsidRDefault="00714E1C" w:rsidP="00714E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237" w:rsidRPr="00805A77" w14:paraId="4BC99D04" w14:textId="77777777" w:rsidTr="002E0123">
        <w:trPr>
          <w:trHeight w:val="1015"/>
        </w:trPr>
        <w:tc>
          <w:tcPr>
            <w:tcW w:w="1281" w:type="dxa"/>
            <w:shd w:val="clear" w:color="auto" w:fill="auto"/>
          </w:tcPr>
          <w:p w14:paraId="2143B92E" w14:textId="77777777" w:rsidR="00D91237" w:rsidRPr="00F269BF" w:rsidRDefault="00D91237" w:rsidP="0071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14:paraId="3E23DF65" w14:textId="77777777" w:rsidR="00D91237" w:rsidRPr="00F269BF" w:rsidRDefault="00D91237" w:rsidP="0071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9" w:type="dxa"/>
            <w:shd w:val="clear" w:color="auto" w:fill="auto"/>
          </w:tcPr>
          <w:p w14:paraId="013DFCB0" w14:textId="77777777" w:rsidR="00D91237" w:rsidRPr="00F269BF" w:rsidRDefault="00D91237" w:rsidP="0071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</w:tcPr>
          <w:p w14:paraId="42139AFE" w14:textId="77777777" w:rsidR="00D91237" w:rsidRPr="00F269BF" w:rsidRDefault="00D91237" w:rsidP="0071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14:paraId="052DDED1" w14:textId="77777777" w:rsidR="00D91237" w:rsidRPr="00F269BF" w:rsidRDefault="00D91237" w:rsidP="00714E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9978EC" w14:textId="77777777" w:rsidR="00702BCD" w:rsidRPr="00702BCD" w:rsidRDefault="00702BCD" w:rsidP="00702BCD">
      <w:pPr>
        <w:spacing w:after="0"/>
        <w:rPr>
          <w:vanish/>
        </w:rPr>
      </w:pPr>
    </w:p>
    <w:p w14:paraId="6AC0C0BC" w14:textId="77777777" w:rsidR="001C1EFA" w:rsidRPr="001C1EFA" w:rsidRDefault="001C1EFA" w:rsidP="001C1EFA">
      <w:pPr>
        <w:rPr>
          <w:rFonts w:ascii="Arial" w:hAnsi="Arial" w:cs="Arial"/>
          <w:sz w:val="24"/>
          <w:szCs w:val="24"/>
        </w:rPr>
        <w:sectPr w:rsidR="001C1EFA" w:rsidRPr="001C1EFA" w:rsidSect="00714E1C">
          <w:headerReference w:type="default" r:id="rId8"/>
          <w:footerReference w:type="default" r:id="rId9"/>
          <w:pgSz w:w="11906" w:h="16838"/>
          <w:pgMar w:top="1440" w:right="1440" w:bottom="1440" w:left="1440" w:header="708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961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314"/>
      </w:tblGrid>
      <w:tr w:rsidR="00E674EB" w:rsidRPr="009F2762" w14:paraId="73AE27F0" w14:textId="77777777" w:rsidTr="001679D7">
        <w:trPr>
          <w:cantSplit/>
          <w:trHeight w:val="388"/>
        </w:trPr>
        <w:tc>
          <w:tcPr>
            <w:tcW w:w="10314" w:type="dxa"/>
            <w:shd w:val="clear" w:color="auto" w:fill="D9E2F3"/>
            <w:vAlign w:val="center"/>
          </w:tcPr>
          <w:p w14:paraId="7FAEE5AD" w14:textId="77777777" w:rsidR="00E674EB" w:rsidRPr="00E674EB" w:rsidRDefault="00E674EB" w:rsidP="001679D7">
            <w:pPr>
              <w:pStyle w:val="Heading1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E674EB">
              <w:rPr>
                <w:rFonts w:ascii="Arial" w:hAnsi="Arial" w:cs="Arial"/>
                <w:sz w:val="22"/>
                <w:szCs w:val="22"/>
              </w:rPr>
              <w:lastRenderedPageBreak/>
              <w:t xml:space="preserve">This section completed/updated on: </w:t>
            </w:r>
            <w:r w:rsidRPr="00E674EB">
              <w:rPr>
                <w:rStyle w:val="Formentry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674EB" w:rsidRPr="009F2762" w14:paraId="3EBE3798" w14:textId="77777777" w:rsidTr="001679D7">
        <w:trPr>
          <w:cantSplit/>
          <w:trHeight w:val="318"/>
        </w:trPr>
        <w:tc>
          <w:tcPr>
            <w:tcW w:w="1031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3F1965" w14:textId="77777777" w:rsidR="00E674EB" w:rsidRPr="00E674EB" w:rsidRDefault="00E674EB" w:rsidP="00E674EB">
            <w:pPr>
              <w:pStyle w:val="Heading1"/>
              <w:spacing w:before="0" w:after="60"/>
              <w:rPr>
                <w:rFonts w:ascii="Arial" w:hAnsi="Arial" w:cs="Arial"/>
                <w:sz w:val="22"/>
                <w:szCs w:val="22"/>
              </w:rPr>
            </w:pPr>
            <w:r w:rsidRPr="00E674EB">
              <w:rPr>
                <w:rFonts w:ascii="Arial" w:hAnsi="Arial" w:cs="Arial"/>
                <w:sz w:val="22"/>
                <w:szCs w:val="22"/>
              </w:rPr>
              <w:t>How have my views been gathered:</w:t>
            </w:r>
          </w:p>
        </w:tc>
      </w:tr>
    </w:tbl>
    <w:p w14:paraId="22679E75" w14:textId="7A2CED24" w:rsidR="00D027BA" w:rsidRDefault="00C85DF3" w:rsidP="004E0F72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0CCBA0B" wp14:editId="36DA9257">
                <wp:simplePos x="0" y="0"/>
                <wp:positionH relativeFrom="column">
                  <wp:posOffset>-381000</wp:posOffset>
                </wp:positionH>
                <wp:positionV relativeFrom="paragraph">
                  <wp:posOffset>104140</wp:posOffset>
                </wp:positionV>
                <wp:extent cx="6506210" cy="342900"/>
                <wp:effectExtent l="9525" t="7620" r="8890" b="20955"/>
                <wp:wrapNone/>
                <wp:docPr id="35311133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21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9C9C9"/>
                            </a:gs>
                            <a:gs pos="50000">
                              <a:srgbClr val="EDEDED"/>
                            </a:gs>
                            <a:gs pos="100000">
                              <a:srgbClr val="C9C9C9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9C9C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7FCEAF" w14:textId="77777777" w:rsidR="0034097A" w:rsidRPr="00E674EB" w:rsidRDefault="0034097A" w:rsidP="003409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674E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All About Me</w:t>
                            </w:r>
                            <w:r w:rsidRPr="00E674E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E674E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E375C4" w:rsidRPr="00E674E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One Page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CBA0B" id="Text Box 33" o:spid="_x0000_s1027" type="#_x0000_t202" style="position:absolute;margin-left:-30pt;margin-top:8.2pt;width:512.3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" fillcolor="#c9c9c9" strokecolor="#c9c9c9" strokeweight="1pt">
                <v:fill color2="#ededed" angle="135" focus="50%" type="gradient"/>
                <v:shadow on="t" color="#525252" opacity=".5" offset="1pt"/>
                <v:textbox>
                  <w:txbxContent>
                    <w:p w14:paraId="597FCEAF" w14:textId="77777777" w:rsidR="0034097A" w:rsidRPr="00E674EB" w:rsidRDefault="0034097A" w:rsidP="0034097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E674E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All About Me</w:t>
                      </w:r>
                      <w:r w:rsidRPr="00E674E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E674E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– </w:t>
                      </w:r>
                      <w:r w:rsidR="00E375C4" w:rsidRPr="00E674E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One Page Profile</w:t>
                      </w:r>
                    </w:p>
                  </w:txbxContent>
                </v:textbox>
              </v:shape>
            </w:pict>
          </mc:Fallback>
        </mc:AlternateContent>
      </w:r>
    </w:p>
    <w:p w14:paraId="7C36B8FB" w14:textId="664583C0" w:rsidR="00E674EB" w:rsidRDefault="00C85DF3" w:rsidP="00E674EB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0A0D30" wp14:editId="75876548">
                <wp:simplePos x="0" y="0"/>
                <wp:positionH relativeFrom="margin">
                  <wp:posOffset>-412115</wp:posOffset>
                </wp:positionH>
                <wp:positionV relativeFrom="paragraph">
                  <wp:posOffset>876935</wp:posOffset>
                </wp:positionV>
                <wp:extent cx="6621780" cy="874395"/>
                <wp:effectExtent l="0" t="0" r="7620" b="1905"/>
                <wp:wrapNone/>
                <wp:docPr id="390393045" name="Rectangle: Rounded Corner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1780" cy="8743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1EE735" w14:textId="77777777" w:rsidR="00E674EB" w:rsidRPr="005F033C" w:rsidRDefault="00E674EB" w:rsidP="00D93F2A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</w:rPr>
                            </w:pPr>
                            <w:r w:rsidRPr="005F033C">
                              <w:rPr>
                                <w:rFonts w:ascii="Arial" w:hAnsi="Arial" w:cs="Arial"/>
                              </w:rPr>
                              <w:t>I want you to know tha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0A0D30" id="Rectangle: Rounded Corners 16" o:spid="_x0000_s1028" style="position:absolute;margin-left:-32.45pt;margin-top:69.05pt;width:521.4pt;height:68.8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" fillcolor="window" strokecolor="windowText" strokeweight="1pt">
                <v:stroke joinstyle="miter"/>
                <v:path arrowok="t"/>
                <v:textbox>
                  <w:txbxContent>
                    <w:p w14:paraId="191EE735" w14:textId="77777777" w:rsidR="00E674EB" w:rsidRPr="005F033C" w:rsidRDefault="00E674EB" w:rsidP="00D93F2A">
                      <w:pPr>
                        <w:shd w:val="clear" w:color="auto" w:fill="FFFFFF"/>
                        <w:rPr>
                          <w:rFonts w:ascii="Arial" w:hAnsi="Arial" w:cs="Arial"/>
                        </w:rPr>
                      </w:pPr>
                      <w:r w:rsidRPr="005F033C">
                        <w:rPr>
                          <w:rFonts w:ascii="Arial" w:hAnsi="Arial" w:cs="Arial"/>
                        </w:rPr>
                        <w:t>I want you to know that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636427" w14:textId="77777777" w:rsidR="0034097A" w:rsidRDefault="0034097A" w:rsidP="00E674E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2060675" w14:textId="5AC431FD" w:rsidR="0034097A" w:rsidRDefault="00C85DF3" w:rsidP="00252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A8D86F" wp14:editId="0F661870">
                <wp:simplePos x="0" y="0"/>
                <wp:positionH relativeFrom="margin">
                  <wp:posOffset>3686175</wp:posOffset>
                </wp:positionH>
                <wp:positionV relativeFrom="paragraph">
                  <wp:posOffset>343535</wp:posOffset>
                </wp:positionV>
                <wp:extent cx="2543175" cy="1604645"/>
                <wp:effectExtent l="0" t="0" r="9525" b="0"/>
                <wp:wrapNone/>
                <wp:docPr id="372459863" name="Rectangle: Rounded Corner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3175" cy="16046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2226DA" w14:textId="77777777" w:rsidR="00E674EB" w:rsidRPr="00CD1422" w:rsidRDefault="00E674EB" w:rsidP="00E674E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D1422">
                              <w:rPr>
                                <w:rFonts w:ascii="Arial" w:hAnsi="Arial" w:cs="Arial"/>
                              </w:rPr>
                              <w:t>What is important to me …</w:t>
                            </w:r>
                          </w:p>
                          <w:p w14:paraId="6A397486" w14:textId="77777777" w:rsidR="00E674EB" w:rsidRPr="00CD1422" w:rsidRDefault="00E674EB" w:rsidP="00E674E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A8D86F" id="Rectangle: Rounded Corners 15" o:spid="_x0000_s1029" style="position:absolute;left:0;text-align:left;margin-left:290.25pt;margin-top:27.05pt;width:200.25pt;height:126.3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" fillcolor="window" strokecolor="windowText" strokeweight="1pt">
                <v:stroke joinstyle="miter"/>
                <v:path arrowok="t"/>
                <v:textbox>
                  <w:txbxContent>
                    <w:p w14:paraId="652226DA" w14:textId="77777777" w:rsidR="00E674EB" w:rsidRPr="00CD1422" w:rsidRDefault="00E674EB" w:rsidP="00E674EB">
                      <w:pPr>
                        <w:rPr>
                          <w:rFonts w:ascii="Arial" w:hAnsi="Arial" w:cs="Arial"/>
                        </w:rPr>
                      </w:pPr>
                      <w:r w:rsidRPr="00CD1422">
                        <w:rPr>
                          <w:rFonts w:ascii="Arial" w:hAnsi="Arial" w:cs="Arial"/>
                        </w:rPr>
                        <w:t>What is important to me …</w:t>
                      </w:r>
                    </w:p>
                    <w:p w14:paraId="6A397486" w14:textId="77777777" w:rsidR="00E674EB" w:rsidRPr="00CD1422" w:rsidRDefault="00E674EB" w:rsidP="00E674E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83E6AE" wp14:editId="543545AF">
                <wp:simplePos x="0" y="0"/>
                <wp:positionH relativeFrom="margin">
                  <wp:posOffset>2017395</wp:posOffset>
                </wp:positionH>
                <wp:positionV relativeFrom="paragraph">
                  <wp:posOffset>334010</wp:posOffset>
                </wp:positionV>
                <wp:extent cx="1556385" cy="1943100"/>
                <wp:effectExtent l="0" t="0" r="5715" b="0"/>
                <wp:wrapNone/>
                <wp:docPr id="171898162" name="Rectangle: Rounded Corner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6385" cy="1943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CE4911" w14:textId="77777777" w:rsidR="00E674EB" w:rsidRPr="005F033C" w:rsidRDefault="00E674EB" w:rsidP="00D93F2A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hoto or represent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3E6AE" id="Rectangle: Rounded Corners 14" o:spid="_x0000_s1030" style="position:absolute;left:0;text-align:left;margin-left:158.85pt;margin-top:26.3pt;width:122.55pt;height:153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" fillcolor="window" strokecolor="windowText" strokeweight="1pt">
                <v:stroke joinstyle="miter"/>
                <v:path arrowok="t"/>
                <v:textbox>
                  <w:txbxContent>
                    <w:p w14:paraId="3CCE4911" w14:textId="77777777" w:rsidR="00E674EB" w:rsidRPr="005F033C" w:rsidRDefault="00E674EB" w:rsidP="00D93F2A">
                      <w:pPr>
                        <w:shd w:val="clear" w:color="auto" w:fill="FFFFFF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hoto or representation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355836" wp14:editId="10D44E49">
                <wp:simplePos x="0" y="0"/>
                <wp:positionH relativeFrom="margin">
                  <wp:posOffset>-440690</wp:posOffset>
                </wp:positionH>
                <wp:positionV relativeFrom="paragraph">
                  <wp:posOffset>295910</wp:posOffset>
                </wp:positionV>
                <wp:extent cx="2314575" cy="1668780"/>
                <wp:effectExtent l="0" t="0" r="9525" b="7620"/>
                <wp:wrapNone/>
                <wp:docPr id="397585266" name="Rectangle: Rounded Corner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4575" cy="16687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01C5FD" w14:textId="77777777" w:rsidR="00E674EB" w:rsidRDefault="00E674EB" w:rsidP="00D93F2A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en you talk </w:t>
                            </w:r>
                            <w:r w:rsidR="001E01FA" w:rsidRPr="00D82BA5">
                              <w:rPr>
                                <w:rFonts w:ascii="Arial" w:hAnsi="Arial" w:cs="Arial"/>
                              </w:rPr>
                              <w:t xml:space="preserve">to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e… </w:t>
                            </w:r>
                          </w:p>
                          <w:p w14:paraId="71154383" w14:textId="77777777" w:rsidR="00E674EB" w:rsidRDefault="00E674EB" w:rsidP="00D93F2A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CBF92A" w14:textId="77777777" w:rsidR="00E674EB" w:rsidRPr="005F033C" w:rsidRDefault="00E674EB" w:rsidP="00D93F2A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hen I communicate with you…</w:t>
                            </w:r>
                          </w:p>
                          <w:p w14:paraId="4722B4C5" w14:textId="77777777" w:rsidR="00E674EB" w:rsidRDefault="00E674EB" w:rsidP="00D93F2A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55836" id="Rectangle: Rounded Corners 13" o:spid="_x0000_s1031" style="position:absolute;left:0;text-align:left;margin-left:-34.7pt;margin-top:23.3pt;width:182.25pt;height:131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" fillcolor="window" strokecolor="windowText" strokeweight="1pt">
                <v:stroke joinstyle="miter"/>
                <v:path arrowok="t"/>
                <v:textbox>
                  <w:txbxContent>
                    <w:p w14:paraId="3A01C5FD" w14:textId="77777777" w:rsidR="00E674EB" w:rsidRDefault="00E674EB" w:rsidP="00D93F2A">
                      <w:pPr>
                        <w:shd w:val="clear" w:color="auto" w:fill="FFFFFF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en you talk </w:t>
                      </w:r>
                      <w:r w:rsidR="001E01FA" w:rsidRPr="00D82BA5">
                        <w:rPr>
                          <w:rFonts w:ascii="Arial" w:hAnsi="Arial" w:cs="Arial"/>
                        </w:rPr>
                        <w:t xml:space="preserve">to </w:t>
                      </w:r>
                      <w:r>
                        <w:rPr>
                          <w:rFonts w:ascii="Arial" w:hAnsi="Arial" w:cs="Arial"/>
                        </w:rPr>
                        <w:t xml:space="preserve">me… </w:t>
                      </w:r>
                    </w:p>
                    <w:p w14:paraId="71154383" w14:textId="77777777" w:rsidR="00E674EB" w:rsidRDefault="00E674EB" w:rsidP="00D93F2A">
                      <w:pPr>
                        <w:shd w:val="clear" w:color="auto" w:fill="FFFFFF"/>
                        <w:rPr>
                          <w:rFonts w:ascii="Arial" w:hAnsi="Arial" w:cs="Arial"/>
                        </w:rPr>
                      </w:pPr>
                    </w:p>
                    <w:p w14:paraId="57CBF92A" w14:textId="77777777" w:rsidR="00E674EB" w:rsidRPr="005F033C" w:rsidRDefault="00E674EB" w:rsidP="00D93F2A">
                      <w:pPr>
                        <w:shd w:val="clear" w:color="auto" w:fill="FFFFFF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hen I communicate with you…</w:t>
                      </w:r>
                    </w:p>
                    <w:p w14:paraId="4722B4C5" w14:textId="77777777" w:rsidR="00E674EB" w:rsidRDefault="00E674EB" w:rsidP="00D93F2A">
                      <w:pPr>
                        <w:shd w:val="clear" w:color="auto" w:fill="FFFFFF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328BA0" w14:textId="77777777" w:rsidR="0034097A" w:rsidRDefault="0034097A" w:rsidP="00252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2339CA" w14:textId="77777777" w:rsidR="0034097A" w:rsidRDefault="0034097A" w:rsidP="00252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6CCADC" w14:textId="77777777" w:rsidR="0034097A" w:rsidRDefault="0034097A" w:rsidP="00252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AF108B" w14:textId="77777777" w:rsidR="0034097A" w:rsidRDefault="0034097A" w:rsidP="00252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1A8E4B" w14:textId="6D56CD98" w:rsidR="0034097A" w:rsidRDefault="00C85DF3" w:rsidP="00252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85CF89" wp14:editId="6A2D77B8">
                <wp:simplePos x="0" y="0"/>
                <wp:positionH relativeFrom="margin">
                  <wp:posOffset>1959610</wp:posOffset>
                </wp:positionH>
                <wp:positionV relativeFrom="paragraph">
                  <wp:posOffset>387350</wp:posOffset>
                </wp:positionV>
                <wp:extent cx="2059305" cy="2036445"/>
                <wp:effectExtent l="0" t="0" r="0" b="1905"/>
                <wp:wrapNone/>
                <wp:docPr id="1118478191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9305" cy="20364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564095" w14:textId="77777777" w:rsidR="00E674EB" w:rsidRPr="005F033C" w:rsidRDefault="00E674EB" w:rsidP="00D93F2A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at people like / admire about me … </w:t>
                            </w:r>
                          </w:p>
                          <w:p w14:paraId="06F84E47" w14:textId="77777777" w:rsidR="00E674EB" w:rsidRPr="005F033C" w:rsidRDefault="00E674EB" w:rsidP="00D93F2A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5CF89" id="Rectangle: Rounded Corners 12" o:spid="_x0000_s1032" style="position:absolute;left:0;text-align:left;margin-left:154.3pt;margin-top:30.5pt;width:162.15pt;height:160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" fillcolor="window" strokecolor="windowText" strokeweight="1pt">
                <v:stroke joinstyle="miter"/>
                <v:path arrowok="t"/>
                <v:textbox>
                  <w:txbxContent>
                    <w:p w14:paraId="0B564095" w14:textId="77777777" w:rsidR="00E674EB" w:rsidRPr="005F033C" w:rsidRDefault="00E674EB" w:rsidP="00D93F2A">
                      <w:pPr>
                        <w:shd w:val="clear" w:color="auto" w:fill="FFFFFF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at people like / admire about me … </w:t>
                      </w:r>
                    </w:p>
                    <w:p w14:paraId="06F84E47" w14:textId="77777777" w:rsidR="00E674EB" w:rsidRPr="005F033C" w:rsidRDefault="00E674EB" w:rsidP="00D93F2A">
                      <w:pPr>
                        <w:shd w:val="clear" w:color="auto" w:fill="FFFFFF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776BEC" wp14:editId="0FFF29EB">
                <wp:simplePos x="0" y="0"/>
                <wp:positionH relativeFrom="margin">
                  <wp:posOffset>-453390</wp:posOffset>
                </wp:positionH>
                <wp:positionV relativeFrom="paragraph">
                  <wp:posOffset>118745</wp:posOffset>
                </wp:positionV>
                <wp:extent cx="2327275" cy="1916430"/>
                <wp:effectExtent l="0" t="0" r="0" b="7620"/>
                <wp:wrapNone/>
                <wp:docPr id="863865835" name="Rectangle: Rounded Corner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7275" cy="19164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C204D7" w14:textId="77777777" w:rsidR="00E674EB" w:rsidRPr="00CD1422" w:rsidRDefault="00E674EB" w:rsidP="00E674E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ow you can support or help me …</w:t>
                            </w:r>
                          </w:p>
                          <w:p w14:paraId="5F409BD2" w14:textId="77777777" w:rsidR="00E674EB" w:rsidRPr="005F033C" w:rsidRDefault="00E674EB" w:rsidP="00D93F2A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76BEC" id="Rectangle: Rounded Corners 11" o:spid="_x0000_s1033" style="position:absolute;left:0;text-align:left;margin-left:-35.7pt;margin-top:9.35pt;width:183.25pt;height:150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" fillcolor="window" strokecolor="windowText" strokeweight="1pt">
                <v:stroke joinstyle="miter"/>
                <v:path arrowok="t"/>
                <v:textbox>
                  <w:txbxContent>
                    <w:p w14:paraId="65C204D7" w14:textId="77777777" w:rsidR="00E674EB" w:rsidRPr="00CD1422" w:rsidRDefault="00E674EB" w:rsidP="00E674E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ow you can support or help me …</w:t>
                      </w:r>
                    </w:p>
                    <w:p w14:paraId="5F409BD2" w14:textId="77777777" w:rsidR="00E674EB" w:rsidRPr="005F033C" w:rsidRDefault="00E674EB" w:rsidP="00D93F2A">
                      <w:pPr>
                        <w:shd w:val="clear" w:color="auto" w:fill="FFFFFF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41C92" wp14:editId="2817DAD0">
                <wp:simplePos x="0" y="0"/>
                <wp:positionH relativeFrom="margin">
                  <wp:posOffset>4124325</wp:posOffset>
                </wp:positionH>
                <wp:positionV relativeFrom="paragraph">
                  <wp:posOffset>99695</wp:posOffset>
                </wp:positionV>
                <wp:extent cx="2139315" cy="2074545"/>
                <wp:effectExtent l="0" t="0" r="0" b="1905"/>
                <wp:wrapNone/>
                <wp:docPr id="1185214489" name="Rectangle: Rounded Corner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315" cy="20745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4029F5" w14:textId="77777777" w:rsidR="00E674EB" w:rsidRPr="005F033C" w:rsidRDefault="00E674EB" w:rsidP="00D93F2A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y favourite things/ I really lik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41C92" id="Rectangle: Rounded Corners 10" o:spid="_x0000_s1034" style="position:absolute;left:0;text-align:left;margin-left:324.75pt;margin-top:7.85pt;width:168.45pt;height:16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" fillcolor="window" strokecolor="windowText" strokeweight="1pt">
                <v:stroke joinstyle="miter"/>
                <v:path arrowok="t"/>
                <v:textbox>
                  <w:txbxContent>
                    <w:p w14:paraId="344029F5" w14:textId="77777777" w:rsidR="00E674EB" w:rsidRPr="005F033C" w:rsidRDefault="00E674EB" w:rsidP="00D93F2A">
                      <w:pPr>
                        <w:shd w:val="clear" w:color="auto" w:fill="FFFFFF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y favourite things/ I really like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D1BF5F" w14:textId="77777777" w:rsidR="00507179" w:rsidRDefault="00507179" w:rsidP="00252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A7571B" w14:textId="77777777" w:rsidR="00507179" w:rsidRDefault="00507179" w:rsidP="00252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C59E78" w14:textId="77777777" w:rsidR="00507179" w:rsidRDefault="00507179" w:rsidP="00252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5D3E81" w14:textId="77777777" w:rsidR="00507179" w:rsidRDefault="00507179" w:rsidP="00252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33BDB3" w14:textId="48A47DC3" w:rsidR="00507179" w:rsidRDefault="00C85DF3" w:rsidP="00252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78CCCE" wp14:editId="5804BBC6">
                <wp:simplePos x="0" y="0"/>
                <wp:positionH relativeFrom="margin">
                  <wp:posOffset>4371975</wp:posOffset>
                </wp:positionH>
                <wp:positionV relativeFrom="paragraph">
                  <wp:posOffset>382905</wp:posOffset>
                </wp:positionV>
                <wp:extent cx="1986915" cy="2228215"/>
                <wp:effectExtent l="0" t="0" r="0" b="635"/>
                <wp:wrapNone/>
                <wp:docPr id="1510097710" name="Rectangle: Rounded Corner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6915" cy="22282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9BAF04" w14:textId="77777777" w:rsidR="007002E8" w:rsidRPr="005F033C" w:rsidRDefault="007002E8" w:rsidP="007002E8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y hopes and dreams/ aspirations… </w:t>
                            </w:r>
                          </w:p>
                          <w:p w14:paraId="7F95FEB9" w14:textId="77777777" w:rsidR="007002E8" w:rsidRPr="005F033C" w:rsidRDefault="007002E8" w:rsidP="007002E8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8CCCE" id="Rectangle: Rounded Corners 9" o:spid="_x0000_s1035" style="position:absolute;left:0;text-align:left;margin-left:344.25pt;margin-top:30.15pt;width:156.45pt;height:175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" fillcolor="window" strokecolor="windowText" strokeweight="1pt">
                <v:stroke joinstyle="miter"/>
                <v:path arrowok="t"/>
                <v:textbox>
                  <w:txbxContent>
                    <w:p w14:paraId="509BAF04" w14:textId="77777777" w:rsidR="007002E8" w:rsidRPr="005F033C" w:rsidRDefault="007002E8" w:rsidP="007002E8">
                      <w:pPr>
                        <w:shd w:val="clear" w:color="auto" w:fill="FFFFFF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y hopes and dreams/ aspirations… </w:t>
                      </w:r>
                    </w:p>
                    <w:p w14:paraId="7F95FEB9" w14:textId="77777777" w:rsidR="007002E8" w:rsidRPr="005F033C" w:rsidRDefault="007002E8" w:rsidP="007002E8">
                      <w:pPr>
                        <w:shd w:val="clear" w:color="auto" w:fill="FFFFFF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5C46B" wp14:editId="77412E55">
                <wp:simplePos x="0" y="0"/>
                <wp:positionH relativeFrom="margin">
                  <wp:posOffset>-503555</wp:posOffset>
                </wp:positionH>
                <wp:positionV relativeFrom="paragraph">
                  <wp:posOffset>186690</wp:posOffset>
                </wp:positionV>
                <wp:extent cx="2377440" cy="2451735"/>
                <wp:effectExtent l="0" t="0" r="3810" b="5715"/>
                <wp:wrapNone/>
                <wp:docPr id="1522458240" name="Rectangle: Rounded Corner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7440" cy="24517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7215E0" w14:textId="77777777" w:rsidR="007002E8" w:rsidRPr="005F033C" w:rsidRDefault="007002E8" w:rsidP="007002E8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ings I don’t like / my fears or worries …</w:t>
                            </w:r>
                          </w:p>
                          <w:p w14:paraId="6FBE2E74" w14:textId="77777777" w:rsidR="007002E8" w:rsidRPr="005F033C" w:rsidRDefault="007002E8" w:rsidP="007002E8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5C46B" id="Rectangle: Rounded Corners 8" o:spid="_x0000_s1036" style="position:absolute;left:0;text-align:left;margin-left:-39.65pt;margin-top:14.7pt;width:187.2pt;height:193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" fillcolor="window" strokecolor="windowText" strokeweight="1pt">
                <v:stroke joinstyle="miter"/>
                <v:path arrowok="t"/>
                <v:textbox>
                  <w:txbxContent>
                    <w:p w14:paraId="6C7215E0" w14:textId="77777777" w:rsidR="007002E8" w:rsidRPr="005F033C" w:rsidRDefault="007002E8" w:rsidP="007002E8">
                      <w:pPr>
                        <w:shd w:val="clear" w:color="auto" w:fill="FFFFFF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ings I don’t like / my fears or worries …</w:t>
                      </w:r>
                    </w:p>
                    <w:p w14:paraId="6FBE2E74" w14:textId="77777777" w:rsidR="007002E8" w:rsidRPr="005F033C" w:rsidRDefault="007002E8" w:rsidP="007002E8">
                      <w:pPr>
                        <w:shd w:val="clear" w:color="auto" w:fill="FFFFFF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011F8A" w14:textId="574D330C" w:rsidR="00507179" w:rsidRDefault="00C85DF3" w:rsidP="00252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CFE94" wp14:editId="0805885E">
                <wp:simplePos x="0" y="0"/>
                <wp:positionH relativeFrom="margin">
                  <wp:posOffset>2105025</wp:posOffset>
                </wp:positionH>
                <wp:positionV relativeFrom="paragraph">
                  <wp:posOffset>221615</wp:posOffset>
                </wp:positionV>
                <wp:extent cx="2139315" cy="2074545"/>
                <wp:effectExtent l="0" t="0" r="0" b="1905"/>
                <wp:wrapNone/>
                <wp:docPr id="1661005114" name="Rectangle: Rounded Corner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315" cy="20745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CCC72A" w14:textId="77777777" w:rsidR="007002E8" w:rsidRPr="005F033C" w:rsidRDefault="007002E8" w:rsidP="007002E8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y strengths and talents…</w:t>
                            </w:r>
                          </w:p>
                          <w:p w14:paraId="07017D4A" w14:textId="77777777" w:rsidR="007002E8" w:rsidRPr="005F033C" w:rsidRDefault="007002E8" w:rsidP="007002E8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5CFE94" id="Rectangle: Rounded Corners 7" o:spid="_x0000_s1037" style="position:absolute;left:0;text-align:left;margin-left:165.75pt;margin-top:17.45pt;width:168.45pt;height:16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" fillcolor="window" strokecolor="windowText" strokeweight="1pt">
                <v:stroke joinstyle="miter"/>
                <v:path arrowok="t"/>
                <v:textbox>
                  <w:txbxContent>
                    <w:p w14:paraId="6CCCC72A" w14:textId="77777777" w:rsidR="007002E8" w:rsidRPr="005F033C" w:rsidRDefault="007002E8" w:rsidP="007002E8">
                      <w:pPr>
                        <w:shd w:val="clear" w:color="auto" w:fill="FFFFFF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y strengths and talents…</w:t>
                      </w:r>
                    </w:p>
                    <w:p w14:paraId="07017D4A" w14:textId="77777777" w:rsidR="007002E8" w:rsidRPr="005F033C" w:rsidRDefault="007002E8" w:rsidP="007002E8">
                      <w:pPr>
                        <w:shd w:val="clear" w:color="auto" w:fill="FFFFFF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23F516" w14:textId="77777777" w:rsidR="00507179" w:rsidRDefault="00507179" w:rsidP="00252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7E1274" w14:textId="77777777" w:rsidR="00507179" w:rsidRDefault="00507179" w:rsidP="00252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96AE39" w14:textId="77777777" w:rsidR="00507179" w:rsidRDefault="00507179" w:rsidP="00252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A6C8DB" w14:textId="77777777" w:rsidR="00507179" w:rsidRDefault="00507179" w:rsidP="00252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742EAE" w14:textId="77777777" w:rsidR="00507179" w:rsidRDefault="00507179" w:rsidP="00252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2FC118" w14:textId="399025E3" w:rsidR="00507179" w:rsidRDefault="00C85DF3" w:rsidP="00252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69F7F6F" wp14:editId="16C25DAB">
                <wp:simplePos x="0" y="0"/>
                <wp:positionH relativeFrom="column">
                  <wp:posOffset>-447675</wp:posOffset>
                </wp:positionH>
                <wp:positionV relativeFrom="paragraph">
                  <wp:posOffset>142240</wp:posOffset>
                </wp:positionV>
                <wp:extent cx="6591300" cy="343535"/>
                <wp:effectExtent l="9525" t="7620" r="9525" b="29845"/>
                <wp:wrapNone/>
                <wp:docPr id="43648057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3435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9C9C9"/>
                            </a:gs>
                            <a:gs pos="50000">
                              <a:srgbClr val="EDEDED"/>
                            </a:gs>
                            <a:gs pos="100000">
                              <a:srgbClr val="C9C9C9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9C9C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CAB221" w14:textId="77777777" w:rsidR="009F2762" w:rsidRPr="00E674EB" w:rsidRDefault="009F2762" w:rsidP="009F27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674E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he Families Views</w:t>
                            </w:r>
                          </w:p>
                          <w:p w14:paraId="5C2081AA" w14:textId="77777777" w:rsidR="00B63FD9" w:rsidRPr="00A17DB9" w:rsidRDefault="00B63FD9" w:rsidP="00B63F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F7F6F" id="Text Box 32" o:spid="_x0000_s1038" type="#_x0000_t202" style="position:absolute;left:0;text-align:left;margin-left:-35.25pt;margin-top:11.2pt;width:519pt;height:27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" fillcolor="#c9c9c9" strokecolor="#c9c9c9" strokeweight="1pt">
                <v:fill color2="#ededed" angle="135" focus="50%" type="gradient"/>
                <v:shadow on="t" color="#525252" opacity=".5" offset="1pt"/>
                <v:textbox>
                  <w:txbxContent>
                    <w:p w14:paraId="55CAB221" w14:textId="77777777" w:rsidR="009F2762" w:rsidRPr="00E674EB" w:rsidRDefault="009F2762" w:rsidP="009F27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E674E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he Families Views</w:t>
                      </w:r>
                    </w:p>
                    <w:p w14:paraId="5C2081AA" w14:textId="77777777" w:rsidR="00B63FD9" w:rsidRPr="00A17DB9" w:rsidRDefault="00B63FD9" w:rsidP="00B63FD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0FB313" w14:textId="18CE84C8" w:rsidR="00507179" w:rsidRDefault="00C85DF3" w:rsidP="00252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E88EFA" wp14:editId="2CE99A3B">
                <wp:simplePos x="0" y="0"/>
                <wp:positionH relativeFrom="margin">
                  <wp:posOffset>-478155</wp:posOffset>
                </wp:positionH>
                <wp:positionV relativeFrom="paragraph">
                  <wp:posOffset>1107440</wp:posOffset>
                </wp:positionV>
                <wp:extent cx="6612255" cy="1560195"/>
                <wp:effectExtent l="0" t="0" r="0" b="1905"/>
                <wp:wrapNone/>
                <wp:docPr id="1080189401" name="Rectangle: Rounded Corner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2255" cy="15601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EFEF0D" w14:textId="77777777" w:rsidR="00D91237" w:rsidRDefault="00D91237" w:rsidP="00D91237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</w:rPr>
                            </w:pPr>
                            <w:r w:rsidRPr="00D91237">
                              <w:rPr>
                                <w:rFonts w:ascii="Arial" w:hAnsi="Arial" w:cs="Arial"/>
                              </w:rPr>
                              <w:t>Important information about</w:t>
                            </w:r>
                            <w:r w:rsidR="00D82BA5">
                              <w:rPr>
                                <w:rFonts w:ascii="Arial" w:hAnsi="Arial" w:cs="Arial"/>
                              </w:rPr>
                              <w:t xml:space="preserve"> my child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</w:t>
                            </w:r>
                          </w:p>
                          <w:p w14:paraId="15B2A8C8" w14:textId="77777777" w:rsidR="001E01FA" w:rsidRPr="005F033C" w:rsidRDefault="001E01FA" w:rsidP="00D91237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E88EFA" id="Rectangle: Rounded Corners 6" o:spid="_x0000_s1039" style="position:absolute;left:0;text-align:left;margin-left:-37.65pt;margin-top:87.2pt;width:520.65pt;height:122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" fillcolor="window" strokecolor="windowText" strokeweight="1pt">
                <v:stroke joinstyle="miter"/>
                <v:path arrowok="t"/>
                <v:textbox>
                  <w:txbxContent>
                    <w:p w14:paraId="3EEFEF0D" w14:textId="77777777" w:rsidR="00D91237" w:rsidRDefault="00D91237" w:rsidP="00D91237">
                      <w:pPr>
                        <w:shd w:val="clear" w:color="auto" w:fill="FFFFFF"/>
                        <w:rPr>
                          <w:rFonts w:ascii="Arial" w:hAnsi="Arial" w:cs="Arial"/>
                        </w:rPr>
                      </w:pPr>
                      <w:r w:rsidRPr="00D91237">
                        <w:rPr>
                          <w:rFonts w:ascii="Arial" w:hAnsi="Arial" w:cs="Arial"/>
                        </w:rPr>
                        <w:t>Important information about</w:t>
                      </w:r>
                      <w:r w:rsidR="00D82BA5">
                        <w:rPr>
                          <w:rFonts w:ascii="Arial" w:hAnsi="Arial" w:cs="Arial"/>
                        </w:rPr>
                        <w:t xml:space="preserve"> my child</w:t>
                      </w:r>
                      <w:r>
                        <w:rPr>
                          <w:rFonts w:ascii="Arial" w:hAnsi="Arial" w:cs="Arial"/>
                        </w:rPr>
                        <w:t>………</w:t>
                      </w:r>
                    </w:p>
                    <w:p w14:paraId="15B2A8C8" w14:textId="77777777" w:rsidR="001E01FA" w:rsidRPr="005F033C" w:rsidRDefault="001E01FA" w:rsidP="00D91237">
                      <w:pPr>
                        <w:shd w:val="clear" w:color="auto" w:fill="FFFFFF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pPr w:leftFromText="180" w:rightFromText="180" w:vertAnchor="text" w:horzAnchor="page" w:tblpX="883" w:tblpY="-57"/>
        <w:tblW w:w="10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321"/>
      </w:tblGrid>
      <w:tr w:rsidR="00714E1C" w:rsidRPr="003C6580" w14:paraId="7919E753" w14:textId="77777777" w:rsidTr="001679D7">
        <w:trPr>
          <w:cantSplit/>
          <w:trHeight w:val="176"/>
        </w:trPr>
        <w:tc>
          <w:tcPr>
            <w:tcW w:w="10321" w:type="dxa"/>
            <w:tcBorders>
              <w:bottom w:val="single" w:sz="4" w:space="0" w:color="000000"/>
            </w:tcBorders>
            <w:shd w:val="clear" w:color="auto" w:fill="D9E2F3"/>
            <w:vAlign w:val="center"/>
          </w:tcPr>
          <w:p w14:paraId="3E55B552" w14:textId="77777777" w:rsidR="00714E1C" w:rsidRPr="00C763D5" w:rsidRDefault="00714E1C" w:rsidP="001679D7">
            <w:pPr>
              <w:pStyle w:val="Heading1"/>
              <w:spacing w:before="0" w:after="0"/>
            </w:pPr>
            <w:r w:rsidRPr="003C6580">
              <w:t xml:space="preserve">This section completed/updated on: </w:t>
            </w:r>
            <w:r>
              <w:rPr>
                <w:rStyle w:val="Formentry"/>
              </w:rPr>
              <w:t xml:space="preserve"> </w:t>
            </w:r>
          </w:p>
        </w:tc>
      </w:tr>
      <w:tr w:rsidR="00714E1C" w14:paraId="43F9D07F" w14:textId="77777777" w:rsidTr="001679D7">
        <w:trPr>
          <w:cantSplit/>
          <w:trHeight w:val="308"/>
        </w:trPr>
        <w:tc>
          <w:tcPr>
            <w:tcW w:w="10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C4180" w14:textId="77777777" w:rsidR="00714E1C" w:rsidRPr="00CB0DC9" w:rsidRDefault="00714E1C" w:rsidP="001679D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4780">
              <w:rPr>
                <w:rFonts w:ascii="Arial" w:hAnsi="Arial" w:cs="Arial"/>
                <w:b/>
              </w:rPr>
              <w:t>How have views been gathered:</w:t>
            </w:r>
          </w:p>
        </w:tc>
      </w:tr>
    </w:tbl>
    <w:p w14:paraId="61C081DC" w14:textId="78A10CD3" w:rsidR="0034097A" w:rsidRDefault="00C85DF3" w:rsidP="00252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C1FBDE" wp14:editId="07919F83">
                <wp:simplePos x="0" y="0"/>
                <wp:positionH relativeFrom="margin">
                  <wp:posOffset>3128010</wp:posOffset>
                </wp:positionH>
                <wp:positionV relativeFrom="paragraph">
                  <wp:posOffset>4640580</wp:posOffset>
                </wp:positionV>
                <wp:extent cx="3196590" cy="2257425"/>
                <wp:effectExtent l="0" t="0" r="3810" b="9525"/>
                <wp:wrapNone/>
                <wp:docPr id="1163408143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96590" cy="2257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26057E" w14:textId="77777777" w:rsidR="002E0123" w:rsidRDefault="002E0123" w:rsidP="002E0123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</w:rPr>
                            </w:pPr>
                            <w:r w:rsidRPr="002E0123">
                              <w:rPr>
                                <w:rFonts w:ascii="Arial" w:hAnsi="Arial" w:cs="Arial"/>
                              </w:rPr>
                              <w:t xml:space="preserve">Our aspirations for </w:t>
                            </w:r>
                            <w:proofErr w:type="spellStart"/>
                            <w:r w:rsidRPr="002E012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childname</w:t>
                            </w:r>
                            <w:proofErr w:type="spellEnd"/>
                            <w:r w:rsidRPr="002E012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…..</w:t>
                            </w:r>
                            <w:proofErr w:type="gramEnd"/>
                          </w:p>
                          <w:p w14:paraId="28AD625B" w14:textId="77777777" w:rsidR="005B5298" w:rsidRDefault="005B5298" w:rsidP="002E0123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1FBDE" id="Rectangle: Rounded Corners 5" o:spid="_x0000_s1040" style="position:absolute;left:0;text-align:left;margin-left:246.3pt;margin-top:365.4pt;width:251.7pt;height:17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" fillcolor="window" strokecolor="windowText" strokeweight="1pt">
                <v:stroke joinstyle="miter"/>
                <v:path arrowok="t"/>
                <v:textbox>
                  <w:txbxContent>
                    <w:p w14:paraId="1726057E" w14:textId="77777777" w:rsidR="002E0123" w:rsidRDefault="002E0123" w:rsidP="002E0123">
                      <w:pPr>
                        <w:shd w:val="clear" w:color="auto" w:fill="FFFFFF"/>
                        <w:rPr>
                          <w:rFonts w:ascii="Arial" w:hAnsi="Arial" w:cs="Arial"/>
                        </w:rPr>
                      </w:pPr>
                      <w:r w:rsidRPr="002E0123">
                        <w:rPr>
                          <w:rFonts w:ascii="Arial" w:hAnsi="Arial" w:cs="Arial"/>
                        </w:rPr>
                        <w:t xml:space="preserve">Our aspirations for </w:t>
                      </w:r>
                      <w:proofErr w:type="spellStart"/>
                      <w:r w:rsidRPr="002E0123">
                        <w:rPr>
                          <w:rFonts w:ascii="Arial" w:hAnsi="Arial" w:cs="Arial"/>
                          <w:i/>
                          <w:iCs/>
                        </w:rPr>
                        <w:t>childname</w:t>
                      </w:r>
                      <w:proofErr w:type="spellEnd"/>
                      <w:r w:rsidRPr="002E012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…..</w:t>
                      </w:r>
                      <w:proofErr w:type="gramEnd"/>
                    </w:p>
                    <w:p w14:paraId="28AD625B" w14:textId="77777777" w:rsidR="005B5298" w:rsidRDefault="005B5298" w:rsidP="002E0123">
                      <w:pPr>
                        <w:shd w:val="clear" w:color="auto" w:fill="FFFFFF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E82E9F" wp14:editId="0F2602F9">
                <wp:simplePos x="0" y="0"/>
                <wp:positionH relativeFrom="margin">
                  <wp:posOffset>-419100</wp:posOffset>
                </wp:positionH>
                <wp:positionV relativeFrom="paragraph">
                  <wp:posOffset>4631055</wp:posOffset>
                </wp:positionV>
                <wp:extent cx="3438525" cy="2219325"/>
                <wp:effectExtent l="0" t="0" r="9525" b="9525"/>
                <wp:wrapNone/>
                <wp:docPr id="537189618" name="Rectangle: Rounded Corner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38525" cy="2219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5C0B1B" w14:textId="77777777" w:rsidR="00EE5E9C" w:rsidRDefault="00EE5E9C" w:rsidP="00EE5E9C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</w:rPr>
                            </w:pPr>
                            <w:r w:rsidRPr="00EE5E9C">
                              <w:rPr>
                                <w:rFonts w:ascii="Arial" w:hAnsi="Arial" w:cs="Arial"/>
                              </w:rPr>
                              <w:t>How best to communicate and engage</w:t>
                            </w:r>
                            <w:r w:rsidR="00D82BA5">
                              <w:rPr>
                                <w:rFonts w:ascii="Arial" w:hAnsi="Arial" w:cs="Arial"/>
                              </w:rPr>
                              <w:t xml:space="preserve"> my child </w:t>
                            </w:r>
                            <w:r w:rsidRPr="00EE5E9C">
                              <w:rPr>
                                <w:rFonts w:ascii="Arial" w:hAnsi="Arial" w:cs="Arial"/>
                              </w:rPr>
                              <w:t>in decision making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…..</w:t>
                            </w:r>
                            <w:proofErr w:type="gramEnd"/>
                          </w:p>
                          <w:p w14:paraId="7322ECBD" w14:textId="77777777" w:rsidR="005B5298" w:rsidRDefault="005B5298" w:rsidP="00EE5E9C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82E9F" id="Rectangle: Rounded Corners 4" o:spid="_x0000_s1041" style="position:absolute;left:0;text-align:left;margin-left:-33pt;margin-top:364.65pt;width:270.75pt;height:174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" fillcolor="window" strokecolor="windowText" strokeweight="1pt">
                <v:stroke joinstyle="miter"/>
                <v:path arrowok="t"/>
                <v:textbox>
                  <w:txbxContent>
                    <w:p w14:paraId="715C0B1B" w14:textId="77777777" w:rsidR="00EE5E9C" w:rsidRDefault="00EE5E9C" w:rsidP="00EE5E9C">
                      <w:pPr>
                        <w:shd w:val="clear" w:color="auto" w:fill="FFFFFF"/>
                        <w:rPr>
                          <w:rFonts w:ascii="Arial" w:hAnsi="Arial" w:cs="Arial"/>
                        </w:rPr>
                      </w:pPr>
                      <w:r w:rsidRPr="00EE5E9C">
                        <w:rPr>
                          <w:rFonts w:ascii="Arial" w:hAnsi="Arial" w:cs="Arial"/>
                        </w:rPr>
                        <w:t>How best to communicate and engage</w:t>
                      </w:r>
                      <w:r w:rsidR="00D82BA5">
                        <w:rPr>
                          <w:rFonts w:ascii="Arial" w:hAnsi="Arial" w:cs="Arial"/>
                        </w:rPr>
                        <w:t xml:space="preserve"> my child </w:t>
                      </w:r>
                      <w:r w:rsidRPr="00EE5E9C">
                        <w:rPr>
                          <w:rFonts w:ascii="Arial" w:hAnsi="Arial" w:cs="Arial"/>
                        </w:rPr>
                        <w:t>in decision making</w:t>
                      </w:r>
                      <w:r>
                        <w:rPr>
                          <w:rFonts w:ascii="Arial" w:hAnsi="Arial" w:cs="Arial"/>
                        </w:rPr>
                        <w:t>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…..</w:t>
                      </w:r>
                      <w:proofErr w:type="gramEnd"/>
                    </w:p>
                    <w:p w14:paraId="7322ECBD" w14:textId="77777777" w:rsidR="005B5298" w:rsidRDefault="005B5298" w:rsidP="00EE5E9C">
                      <w:pPr>
                        <w:shd w:val="clear" w:color="auto" w:fill="FFFFFF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513B5D" wp14:editId="257D7CA9">
                <wp:simplePos x="0" y="0"/>
                <wp:positionH relativeFrom="margin">
                  <wp:posOffset>3070860</wp:posOffset>
                </wp:positionH>
                <wp:positionV relativeFrom="paragraph">
                  <wp:posOffset>1487805</wp:posOffset>
                </wp:positionV>
                <wp:extent cx="3129915" cy="2897505"/>
                <wp:effectExtent l="0" t="0" r="0" b="0"/>
                <wp:wrapNone/>
                <wp:docPr id="1254702680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9915" cy="28975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9A2D58" w14:textId="77777777" w:rsidR="00EE5E9C" w:rsidRDefault="00EE5E9C" w:rsidP="00EE5E9C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</w:rPr>
                            </w:pPr>
                            <w:r w:rsidRPr="00EE5E9C">
                              <w:rPr>
                                <w:rFonts w:ascii="Arial" w:hAnsi="Arial" w:cs="Arial"/>
                              </w:rPr>
                              <w:t>What</w:t>
                            </w:r>
                            <w:r w:rsidR="00D82BA5">
                              <w:rPr>
                                <w:rFonts w:ascii="Arial" w:hAnsi="Arial" w:cs="Arial"/>
                              </w:rPr>
                              <w:t xml:space="preserve"> my child needs </w:t>
                            </w:r>
                            <w:r w:rsidRPr="00EE5E9C">
                              <w:rPr>
                                <w:rFonts w:ascii="Arial" w:hAnsi="Arial" w:cs="Arial"/>
                              </w:rPr>
                              <w:t xml:space="preserve">help with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…..</w:t>
                            </w:r>
                            <w:proofErr w:type="gramEnd"/>
                          </w:p>
                          <w:p w14:paraId="67CA8280" w14:textId="77777777" w:rsidR="005B5298" w:rsidRDefault="005B5298" w:rsidP="00EE5E9C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FD5A2A" w14:textId="77777777" w:rsidR="005B5298" w:rsidRPr="005F033C" w:rsidRDefault="005B5298" w:rsidP="00EE5E9C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13B5D" id="Rectangle: Rounded Corners 3" o:spid="_x0000_s1042" style="position:absolute;left:0;text-align:left;margin-left:241.8pt;margin-top:117.15pt;width:246.45pt;height:228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" fillcolor="window" strokecolor="windowText" strokeweight="1pt">
                <v:stroke joinstyle="miter"/>
                <v:path arrowok="t"/>
                <v:textbox>
                  <w:txbxContent>
                    <w:p w14:paraId="5A9A2D58" w14:textId="77777777" w:rsidR="00EE5E9C" w:rsidRDefault="00EE5E9C" w:rsidP="00EE5E9C">
                      <w:pPr>
                        <w:shd w:val="clear" w:color="auto" w:fill="FFFFFF"/>
                        <w:rPr>
                          <w:rFonts w:ascii="Arial" w:hAnsi="Arial" w:cs="Arial"/>
                        </w:rPr>
                      </w:pPr>
                      <w:r w:rsidRPr="00EE5E9C">
                        <w:rPr>
                          <w:rFonts w:ascii="Arial" w:hAnsi="Arial" w:cs="Arial"/>
                        </w:rPr>
                        <w:t>What</w:t>
                      </w:r>
                      <w:r w:rsidR="00D82BA5">
                        <w:rPr>
                          <w:rFonts w:ascii="Arial" w:hAnsi="Arial" w:cs="Arial"/>
                        </w:rPr>
                        <w:t xml:space="preserve"> my child needs </w:t>
                      </w:r>
                      <w:r w:rsidRPr="00EE5E9C">
                        <w:rPr>
                          <w:rFonts w:ascii="Arial" w:hAnsi="Arial" w:cs="Arial"/>
                        </w:rPr>
                        <w:t xml:space="preserve">help with </w:t>
                      </w:r>
                      <w:r>
                        <w:rPr>
                          <w:rFonts w:ascii="Arial" w:hAnsi="Arial" w:cs="Arial"/>
                        </w:rPr>
                        <w:t>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…..</w:t>
                      </w:r>
                      <w:proofErr w:type="gramEnd"/>
                    </w:p>
                    <w:p w14:paraId="67CA8280" w14:textId="77777777" w:rsidR="005B5298" w:rsidRDefault="005B5298" w:rsidP="00EE5E9C">
                      <w:pPr>
                        <w:shd w:val="clear" w:color="auto" w:fill="FFFFFF"/>
                        <w:rPr>
                          <w:rFonts w:ascii="Arial" w:hAnsi="Arial" w:cs="Arial"/>
                        </w:rPr>
                      </w:pPr>
                    </w:p>
                    <w:p w14:paraId="5EFD5A2A" w14:textId="77777777" w:rsidR="005B5298" w:rsidRPr="005F033C" w:rsidRDefault="005B5298" w:rsidP="00EE5E9C">
                      <w:pPr>
                        <w:shd w:val="clear" w:color="auto" w:fill="FFFFFF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5F4210" wp14:editId="011310E8">
                <wp:simplePos x="0" y="0"/>
                <wp:positionH relativeFrom="margin">
                  <wp:posOffset>-405765</wp:posOffset>
                </wp:positionH>
                <wp:positionV relativeFrom="paragraph">
                  <wp:posOffset>1506855</wp:posOffset>
                </wp:positionV>
                <wp:extent cx="3339465" cy="2830830"/>
                <wp:effectExtent l="0" t="0" r="0" b="7620"/>
                <wp:wrapNone/>
                <wp:docPr id="1595713310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9465" cy="28308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08676B" w14:textId="77777777" w:rsidR="00EE5E9C" w:rsidRDefault="00EE5E9C" w:rsidP="00EE5E9C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</w:rPr>
                            </w:pPr>
                            <w:r w:rsidRPr="00EE5E9C">
                              <w:rPr>
                                <w:rFonts w:ascii="Arial" w:hAnsi="Arial" w:cs="Arial"/>
                              </w:rPr>
                              <w:t>What</w:t>
                            </w:r>
                            <w:r w:rsidR="00D82BA5">
                              <w:rPr>
                                <w:rFonts w:ascii="Arial" w:hAnsi="Arial" w:cs="Arial"/>
                              </w:rPr>
                              <w:t xml:space="preserve"> my child </w:t>
                            </w:r>
                            <w:r w:rsidRPr="00EE5E9C">
                              <w:rPr>
                                <w:rFonts w:ascii="Arial" w:hAnsi="Arial" w:cs="Arial"/>
                              </w:rPr>
                              <w:t xml:space="preserve">likes and is good at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…..</w:t>
                            </w:r>
                            <w:proofErr w:type="gramEnd"/>
                          </w:p>
                          <w:p w14:paraId="67741FC7" w14:textId="77777777" w:rsidR="001E01FA" w:rsidRPr="005F033C" w:rsidRDefault="001E01FA" w:rsidP="00EE5E9C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F4210" id="Rectangle: Rounded Corners 2" o:spid="_x0000_s1043" style="position:absolute;left:0;text-align:left;margin-left:-31.95pt;margin-top:118.65pt;width:262.95pt;height:222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" fillcolor="window" strokecolor="windowText" strokeweight="1pt">
                <v:stroke joinstyle="miter"/>
                <v:path arrowok="t"/>
                <v:textbox>
                  <w:txbxContent>
                    <w:p w14:paraId="1208676B" w14:textId="77777777" w:rsidR="00EE5E9C" w:rsidRDefault="00EE5E9C" w:rsidP="00EE5E9C">
                      <w:pPr>
                        <w:shd w:val="clear" w:color="auto" w:fill="FFFFFF"/>
                        <w:rPr>
                          <w:rFonts w:ascii="Arial" w:hAnsi="Arial" w:cs="Arial"/>
                        </w:rPr>
                      </w:pPr>
                      <w:r w:rsidRPr="00EE5E9C">
                        <w:rPr>
                          <w:rFonts w:ascii="Arial" w:hAnsi="Arial" w:cs="Arial"/>
                        </w:rPr>
                        <w:t>What</w:t>
                      </w:r>
                      <w:r w:rsidR="00D82BA5">
                        <w:rPr>
                          <w:rFonts w:ascii="Arial" w:hAnsi="Arial" w:cs="Arial"/>
                        </w:rPr>
                        <w:t xml:space="preserve"> my child </w:t>
                      </w:r>
                      <w:r w:rsidRPr="00EE5E9C">
                        <w:rPr>
                          <w:rFonts w:ascii="Arial" w:hAnsi="Arial" w:cs="Arial"/>
                        </w:rPr>
                        <w:t xml:space="preserve">likes and is good at </w:t>
                      </w:r>
                      <w:r>
                        <w:rPr>
                          <w:rFonts w:ascii="Arial" w:hAnsi="Arial" w:cs="Arial"/>
                        </w:rPr>
                        <w:t>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…..</w:t>
                      </w:r>
                      <w:proofErr w:type="gramEnd"/>
                    </w:p>
                    <w:p w14:paraId="67741FC7" w14:textId="77777777" w:rsidR="001E01FA" w:rsidRPr="005F033C" w:rsidRDefault="001E01FA" w:rsidP="00EE5E9C">
                      <w:pPr>
                        <w:shd w:val="clear" w:color="auto" w:fill="FFFFFF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42BA14" w14:textId="77777777" w:rsidR="00E375C4" w:rsidRDefault="00E375C4" w:rsidP="00252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  <w:sectPr w:rsidR="00E375C4" w:rsidSect="00E375C4">
          <w:pgSz w:w="11906" w:h="16838"/>
          <w:pgMar w:top="1440" w:right="1440" w:bottom="1440" w:left="1440" w:header="709" w:footer="0" w:gutter="0"/>
          <w:cols w:space="708"/>
          <w:docGrid w:linePitch="360"/>
        </w:sectPr>
      </w:pPr>
    </w:p>
    <w:p w14:paraId="67E94CFB" w14:textId="2094CD87" w:rsidR="00F269BF" w:rsidRPr="00F269BF" w:rsidRDefault="00C85DF3" w:rsidP="00F269BF">
      <w:pPr>
        <w:spacing w:after="0"/>
        <w:rPr>
          <w:vanish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5765393" wp14:editId="435EA2B5">
                <wp:simplePos x="0" y="0"/>
                <wp:positionH relativeFrom="column">
                  <wp:posOffset>-342900</wp:posOffset>
                </wp:positionH>
                <wp:positionV relativeFrom="paragraph">
                  <wp:posOffset>86360</wp:posOffset>
                </wp:positionV>
                <wp:extent cx="6400800" cy="361950"/>
                <wp:effectExtent l="9525" t="8255" r="9525" b="29845"/>
                <wp:wrapNone/>
                <wp:docPr id="71647372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61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9C9C9"/>
                            </a:gs>
                            <a:gs pos="50000">
                              <a:srgbClr val="EDEDED"/>
                            </a:gs>
                            <a:gs pos="100000">
                              <a:srgbClr val="C9C9C9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9C9C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B35FCB" w14:textId="77777777" w:rsidR="00B82CBB" w:rsidRPr="00E674EB" w:rsidRDefault="00546F23" w:rsidP="00B82C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674E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he child or young person’s special educational needs (S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65393" id="Text Box 47" o:spid="_x0000_s1044" type="#_x0000_t202" style="position:absolute;margin-left:-27pt;margin-top:6.8pt;width:7in;height:28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" fillcolor="#c9c9c9" strokecolor="#c9c9c9" strokeweight="1pt">
                <v:fill color2="#ededed" angle="135" focus="50%" type="gradient"/>
                <v:shadow on="t" color="#525252" opacity=".5" offset="1pt"/>
                <v:textbox>
                  <w:txbxContent>
                    <w:p w14:paraId="67B35FCB" w14:textId="77777777" w:rsidR="00B82CBB" w:rsidRPr="00E674EB" w:rsidRDefault="00546F23" w:rsidP="00B82CB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E674E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he child or young person’s special educational needs (SEN)</w:t>
                      </w:r>
                    </w:p>
                  </w:txbxContent>
                </v:textbox>
              </v:shape>
            </w:pict>
          </mc:Fallback>
        </mc:AlternateContent>
      </w:r>
    </w:p>
    <w:p w14:paraId="7C3B3077" w14:textId="77777777" w:rsidR="00822B05" w:rsidRDefault="00822B05" w:rsidP="00576E5C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573"/>
        <w:tblW w:w="10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554"/>
        <w:gridCol w:w="7574"/>
      </w:tblGrid>
      <w:tr w:rsidR="002E0123" w:rsidRPr="004E5F14" w14:paraId="16D479B1" w14:textId="77777777" w:rsidTr="002E0123">
        <w:trPr>
          <w:trHeight w:val="548"/>
        </w:trPr>
        <w:tc>
          <w:tcPr>
            <w:tcW w:w="10128" w:type="dxa"/>
            <w:gridSpan w:val="2"/>
            <w:shd w:val="clear" w:color="auto" w:fill="D9E2F3"/>
            <w:vAlign w:val="center"/>
          </w:tcPr>
          <w:p w14:paraId="05BF4C08" w14:textId="77777777" w:rsidR="002E0123" w:rsidRPr="004E5F14" w:rsidRDefault="002E0123" w:rsidP="001679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E1A8B">
              <w:rPr>
                <w:rFonts w:ascii="Arial" w:hAnsi="Arial" w:cs="Arial"/>
                <w:b/>
                <w:sz w:val="24"/>
                <w:szCs w:val="28"/>
              </w:rPr>
              <w:t>Summary of the child or young person’s special educational needs (SEN)</w:t>
            </w:r>
          </w:p>
        </w:tc>
      </w:tr>
      <w:tr w:rsidR="002E0123" w:rsidRPr="004E5F14" w14:paraId="70A977C5" w14:textId="77777777" w:rsidTr="002E0123">
        <w:trPr>
          <w:trHeight w:val="2387"/>
        </w:trPr>
        <w:tc>
          <w:tcPr>
            <w:tcW w:w="2554" w:type="dxa"/>
            <w:shd w:val="clear" w:color="auto" w:fill="D9E2F3"/>
            <w:vAlign w:val="center"/>
          </w:tcPr>
          <w:p w14:paraId="704D4A46" w14:textId="77777777" w:rsidR="002E0123" w:rsidRDefault="002E0123" w:rsidP="002E012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A5A19">
              <w:rPr>
                <w:rFonts w:ascii="Arial" w:hAnsi="Arial" w:cs="Arial"/>
                <w:b/>
                <w:sz w:val="24"/>
                <w:szCs w:val="24"/>
              </w:rPr>
              <w:t xml:space="preserve">Cognition &amp; Learning </w:t>
            </w:r>
            <w:r>
              <w:rPr>
                <w:rFonts w:ascii="Arial" w:hAnsi="Arial" w:cs="Arial"/>
                <w:sz w:val="24"/>
                <w:szCs w:val="24"/>
              </w:rPr>
              <w:t>(Strengths and Needs)</w:t>
            </w:r>
          </w:p>
          <w:p w14:paraId="60274A80" w14:textId="77777777" w:rsidR="002E0123" w:rsidRPr="0066764A" w:rsidRDefault="002E0123" w:rsidP="002E012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74" w:type="dxa"/>
            <w:shd w:val="clear" w:color="auto" w:fill="auto"/>
            <w:vAlign w:val="center"/>
          </w:tcPr>
          <w:p w14:paraId="5E620011" w14:textId="77777777" w:rsidR="002E0123" w:rsidRPr="004E5F14" w:rsidRDefault="002E0123" w:rsidP="002E01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E0123" w:rsidRPr="004E5F14" w14:paraId="75CA97BC" w14:textId="77777777" w:rsidTr="002E0123">
        <w:trPr>
          <w:trHeight w:val="2362"/>
        </w:trPr>
        <w:tc>
          <w:tcPr>
            <w:tcW w:w="2554" w:type="dxa"/>
            <w:shd w:val="clear" w:color="auto" w:fill="D9E2F3"/>
            <w:vAlign w:val="center"/>
          </w:tcPr>
          <w:p w14:paraId="3064BA7A" w14:textId="77777777" w:rsidR="002E0123" w:rsidRDefault="002E0123" w:rsidP="002E012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A5A19">
              <w:rPr>
                <w:rFonts w:ascii="Arial" w:hAnsi="Arial" w:cs="Arial"/>
                <w:b/>
                <w:sz w:val="24"/>
                <w:szCs w:val="24"/>
              </w:rPr>
              <w:t>Speech, Language &amp; Communic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352A22E" w14:textId="77777777" w:rsidR="002E0123" w:rsidRDefault="002E0123" w:rsidP="002E012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trengths and Needs)</w:t>
            </w:r>
          </w:p>
          <w:p w14:paraId="3424799B" w14:textId="77777777" w:rsidR="002E0123" w:rsidRPr="0066764A" w:rsidRDefault="002E0123" w:rsidP="002E012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74" w:type="dxa"/>
            <w:shd w:val="clear" w:color="auto" w:fill="auto"/>
            <w:vAlign w:val="center"/>
          </w:tcPr>
          <w:p w14:paraId="765A004E" w14:textId="77777777" w:rsidR="002E0123" w:rsidRPr="004E5F14" w:rsidRDefault="002E0123" w:rsidP="002E01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E0123" w:rsidRPr="004E5F14" w14:paraId="20CCF4D4" w14:textId="77777777" w:rsidTr="002E0123">
        <w:trPr>
          <w:trHeight w:val="2350"/>
        </w:trPr>
        <w:tc>
          <w:tcPr>
            <w:tcW w:w="2554" w:type="dxa"/>
            <w:shd w:val="clear" w:color="auto" w:fill="D9E2F3"/>
            <w:vAlign w:val="center"/>
          </w:tcPr>
          <w:p w14:paraId="782BFA9C" w14:textId="77777777" w:rsidR="002E0123" w:rsidRDefault="002E0123" w:rsidP="002E012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A5A19">
              <w:rPr>
                <w:rFonts w:ascii="Arial" w:hAnsi="Arial" w:cs="Arial"/>
                <w:b/>
                <w:sz w:val="24"/>
                <w:szCs w:val="24"/>
              </w:rPr>
              <w:t xml:space="preserve">Social, Emotional &amp; Mental Health </w:t>
            </w:r>
          </w:p>
          <w:p w14:paraId="4A3A217E" w14:textId="77777777" w:rsidR="002E0123" w:rsidRDefault="002E0123" w:rsidP="002E012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trengths and Needs)</w:t>
            </w:r>
          </w:p>
          <w:p w14:paraId="3323AB20" w14:textId="77777777" w:rsidR="002E0123" w:rsidRPr="0066764A" w:rsidRDefault="002E0123" w:rsidP="002E012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74" w:type="dxa"/>
            <w:shd w:val="clear" w:color="auto" w:fill="auto"/>
            <w:vAlign w:val="center"/>
          </w:tcPr>
          <w:p w14:paraId="7A68C7FB" w14:textId="77777777" w:rsidR="002E0123" w:rsidRPr="004E5F14" w:rsidRDefault="002E0123" w:rsidP="002E01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E0123" w:rsidRPr="004E5F14" w14:paraId="2E95D3FB" w14:textId="77777777" w:rsidTr="002E0123">
        <w:trPr>
          <w:trHeight w:val="2350"/>
        </w:trPr>
        <w:tc>
          <w:tcPr>
            <w:tcW w:w="2554" w:type="dxa"/>
            <w:shd w:val="clear" w:color="auto" w:fill="D9E2F3"/>
            <w:vAlign w:val="center"/>
          </w:tcPr>
          <w:p w14:paraId="71D91A3E" w14:textId="77777777" w:rsidR="002E0123" w:rsidRDefault="002E0123" w:rsidP="002E012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A5A19">
              <w:rPr>
                <w:rFonts w:ascii="Arial" w:hAnsi="Arial" w:cs="Arial"/>
                <w:b/>
                <w:sz w:val="24"/>
                <w:szCs w:val="24"/>
              </w:rPr>
              <w:t xml:space="preserve">Hearing, Vision &amp; Physical </w:t>
            </w:r>
          </w:p>
          <w:p w14:paraId="30D0A354" w14:textId="77777777" w:rsidR="002E0123" w:rsidRPr="001E1A8B" w:rsidRDefault="002E0123" w:rsidP="002E012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trengths and Needs)</w:t>
            </w:r>
          </w:p>
        </w:tc>
        <w:tc>
          <w:tcPr>
            <w:tcW w:w="7574" w:type="dxa"/>
            <w:shd w:val="clear" w:color="auto" w:fill="auto"/>
            <w:vAlign w:val="center"/>
          </w:tcPr>
          <w:p w14:paraId="4F168915" w14:textId="77777777" w:rsidR="002E0123" w:rsidRPr="004E5F14" w:rsidRDefault="002E0123" w:rsidP="002E01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4F2067F" w14:textId="77777777" w:rsidR="002E0123" w:rsidRDefault="002E0123"/>
    <w:p w14:paraId="13F00676" w14:textId="77777777" w:rsidR="002E0123" w:rsidRDefault="002E0123"/>
    <w:p w14:paraId="7A34ABEA" w14:textId="77777777" w:rsidR="002E0123" w:rsidRDefault="002E0123"/>
    <w:p w14:paraId="51B4220C" w14:textId="77777777" w:rsidR="002E0123" w:rsidRDefault="002E0123"/>
    <w:p w14:paraId="068B11E3" w14:textId="77777777" w:rsidR="002E0123" w:rsidRDefault="002E0123"/>
    <w:p w14:paraId="2039D7AE" w14:textId="0BC962E1" w:rsidR="002E0123" w:rsidRDefault="00C85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7712099" wp14:editId="36B65436">
                <wp:simplePos x="0" y="0"/>
                <wp:positionH relativeFrom="column">
                  <wp:posOffset>-295275</wp:posOffset>
                </wp:positionH>
                <wp:positionV relativeFrom="paragraph">
                  <wp:posOffset>142875</wp:posOffset>
                </wp:positionV>
                <wp:extent cx="6315075" cy="314325"/>
                <wp:effectExtent l="9525" t="7620" r="9525" b="20955"/>
                <wp:wrapNone/>
                <wp:docPr id="152954682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9C9C9"/>
                            </a:gs>
                            <a:gs pos="50000">
                              <a:srgbClr val="EDEDED"/>
                            </a:gs>
                            <a:gs pos="100000">
                              <a:srgbClr val="C9C9C9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9C9C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284517" w14:textId="77777777" w:rsidR="001E1A8B" w:rsidRPr="00546F23" w:rsidRDefault="001E1A8B" w:rsidP="001E1A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Outcomes and Pro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12099" id="Text Box 48" o:spid="_x0000_s1045" type="#_x0000_t202" style="position:absolute;margin-left:-23.25pt;margin-top:11.25pt;width:497.25pt;height:24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" fillcolor="#c9c9c9" strokecolor="#c9c9c9" strokeweight="1pt">
                <v:fill color2="#ededed" angle="135" focus="50%" type="gradient"/>
                <v:shadow on="t" color="#525252" opacity=".5" offset="1pt"/>
                <v:textbox>
                  <w:txbxContent>
                    <w:p w14:paraId="24284517" w14:textId="77777777" w:rsidR="001E1A8B" w:rsidRPr="00546F23" w:rsidRDefault="001E1A8B" w:rsidP="001E1A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Outcomes and Provision</w:t>
                      </w:r>
                    </w:p>
                  </w:txbxContent>
                </v:textbox>
              </v:shape>
            </w:pict>
          </mc:Fallback>
        </mc:AlternateContent>
      </w:r>
    </w:p>
    <w:p w14:paraId="6613FA1C" w14:textId="77777777" w:rsidR="002E0123" w:rsidRDefault="002E0123"/>
    <w:tbl>
      <w:tblPr>
        <w:tblpPr w:leftFromText="180" w:rightFromText="180" w:vertAnchor="text" w:horzAnchor="margin" w:tblpXSpec="center" w:tblpY="13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233"/>
        <w:gridCol w:w="620"/>
        <w:gridCol w:w="4244"/>
        <w:gridCol w:w="717"/>
      </w:tblGrid>
      <w:tr w:rsidR="002E0123" w14:paraId="752FA1AD" w14:textId="77777777" w:rsidTr="002E0123">
        <w:trPr>
          <w:trHeight w:val="391"/>
        </w:trPr>
        <w:tc>
          <w:tcPr>
            <w:tcW w:w="2075" w:type="dxa"/>
            <w:shd w:val="clear" w:color="auto" w:fill="D9E2F3"/>
            <w:vAlign w:val="center"/>
          </w:tcPr>
          <w:p w14:paraId="276F0473" w14:textId="77777777" w:rsidR="002E0123" w:rsidRPr="00F269BF" w:rsidRDefault="002E0123" w:rsidP="001679D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269BF">
              <w:rPr>
                <w:rFonts w:ascii="Arial" w:hAnsi="Arial" w:cs="Arial"/>
                <w:b/>
                <w:sz w:val="24"/>
                <w:szCs w:val="24"/>
              </w:rPr>
              <w:t xml:space="preserve">Outcome Number: </w:t>
            </w:r>
          </w:p>
        </w:tc>
        <w:tc>
          <w:tcPr>
            <w:tcW w:w="7814" w:type="dxa"/>
            <w:gridSpan w:val="4"/>
            <w:shd w:val="clear" w:color="auto" w:fill="auto"/>
            <w:vAlign w:val="center"/>
          </w:tcPr>
          <w:p w14:paraId="690A886A" w14:textId="77777777" w:rsidR="002E0123" w:rsidRPr="00F269BF" w:rsidRDefault="002E0123" w:rsidP="002E0123">
            <w:pPr>
              <w:rPr>
                <w:rFonts w:ascii="Arial" w:hAnsi="Arial" w:cs="Arial"/>
                <w:sz w:val="24"/>
                <w:szCs w:val="24"/>
              </w:rPr>
            </w:pPr>
            <w:r w:rsidRPr="00F269BF">
              <w:rPr>
                <w:rFonts w:ascii="Arial" w:hAnsi="Arial" w:cs="Arial"/>
                <w:sz w:val="24"/>
                <w:szCs w:val="24"/>
              </w:rPr>
              <w:t>By the end of…</w:t>
            </w:r>
            <w:proofErr w:type="gramStart"/>
            <w:r w:rsidRPr="00F269BF">
              <w:rPr>
                <w:rFonts w:ascii="Arial" w:hAnsi="Arial" w:cs="Arial"/>
                <w:sz w:val="24"/>
                <w:szCs w:val="24"/>
              </w:rPr>
              <w:t>…..</w:t>
            </w:r>
            <w:proofErr w:type="gramEnd"/>
          </w:p>
          <w:p w14:paraId="54204623" w14:textId="77777777" w:rsidR="002E0123" w:rsidRPr="00F269BF" w:rsidRDefault="002E0123" w:rsidP="002E01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0123" w14:paraId="45CE3DA1" w14:textId="77777777" w:rsidTr="002E0123">
        <w:trPr>
          <w:trHeight w:val="391"/>
        </w:trPr>
        <w:tc>
          <w:tcPr>
            <w:tcW w:w="2075" w:type="dxa"/>
            <w:shd w:val="clear" w:color="auto" w:fill="D9E2F3"/>
            <w:vAlign w:val="center"/>
          </w:tcPr>
          <w:p w14:paraId="3F5A5871" w14:textId="77777777" w:rsidR="002E0123" w:rsidRPr="00F269BF" w:rsidRDefault="002E0123" w:rsidP="001679D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269BF">
              <w:rPr>
                <w:rFonts w:ascii="Arial" w:hAnsi="Arial" w:cs="Arial"/>
                <w:b/>
                <w:sz w:val="24"/>
                <w:szCs w:val="24"/>
              </w:rPr>
              <w:t>Area of need this relates to</w:t>
            </w:r>
          </w:p>
          <w:p w14:paraId="07FFC4CA" w14:textId="77777777" w:rsidR="002E0123" w:rsidRPr="00F269BF" w:rsidRDefault="002E0123" w:rsidP="002E01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7A2D35C6" w14:textId="77777777" w:rsidR="002E0123" w:rsidRPr="00F269BF" w:rsidRDefault="002E0123" w:rsidP="002E0123">
            <w:pPr>
              <w:rPr>
                <w:rFonts w:ascii="Arial" w:hAnsi="Arial" w:cs="Arial"/>
                <w:sz w:val="24"/>
                <w:szCs w:val="24"/>
              </w:rPr>
            </w:pPr>
            <w:r w:rsidRPr="00F269BF">
              <w:rPr>
                <w:rFonts w:ascii="Arial" w:hAnsi="Arial" w:cs="Arial"/>
                <w:sz w:val="24"/>
                <w:szCs w:val="24"/>
              </w:rPr>
              <w:t>Education &amp; training</w:t>
            </w:r>
          </w:p>
          <w:p w14:paraId="3374D634" w14:textId="77777777" w:rsidR="002E0123" w:rsidRPr="00F269BF" w:rsidRDefault="002E0123" w:rsidP="002E0123">
            <w:pPr>
              <w:rPr>
                <w:rFonts w:ascii="Arial" w:hAnsi="Arial" w:cs="Arial"/>
                <w:sz w:val="24"/>
                <w:szCs w:val="24"/>
              </w:rPr>
            </w:pPr>
            <w:r w:rsidRPr="00F269BF">
              <w:rPr>
                <w:rFonts w:ascii="Arial" w:hAnsi="Arial" w:cs="Arial"/>
                <w:sz w:val="24"/>
                <w:szCs w:val="24"/>
              </w:rPr>
              <w:t xml:space="preserve">Health  </w:t>
            </w:r>
          </w:p>
          <w:p w14:paraId="244A6AAD" w14:textId="77777777" w:rsidR="002E0123" w:rsidRPr="00F269BF" w:rsidRDefault="002E0123" w:rsidP="002E0123">
            <w:pPr>
              <w:rPr>
                <w:rFonts w:ascii="Arial" w:hAnsi="Arial" w:cs="Arial"/>
                <w:sz w:val="24"/>
                <w:szCs w:val="24"/>
              </w:rPr>
            </w:pPr>
            <w:r w:rsidRPr="00F269BF">
              <w:rPr>
                <w:rFonts w:ascii="Arial" w:hAnsi="Arial" w:cs="Arial"/>
                <w:sz w:val="24"/>
                <w:szCs w:val="24"/>
              </w:rPr>
              <w:t xml:space="preserve">Care  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55EB23E5" w14:textId="77777777" w:rsidR="002E0123" w:rsidRPr="00F269BF" w:rsidRDefault="002E0123" w:rsidP="002E012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269BF"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  <w:p w14:paraId="38CCF91C" w14:textId="77777777" w:rsidR="002E0123" w:rsidRPr="00F269BF" w:rsidRDefault="002E0123" w:rsidP="002E012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269BF"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  <w:p w14:paraId="2A7D76BF" w14:textId="77777777" w:rsidR="002E0123" w:rsidRPr="00F269BF" w:rsidRDefault="002E0123" w:rsidP="002E012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269BF"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2A41537B" w14:textId="77777777" w:rsidR="002E0123" w:rsidRPr="00F269BF" w:rsidRDefault="002E0123" w:rsidP="002E0123">
            <w:pPr>
              <w:rPr>
                <w:rFonts w:ascii="Arial" w:hAnsi="Arial" w:cs="Arial"/>
                <w:sz w:val="24"/>
                <w:szCs w:val="24"/>
              </w:rPr>
            </w:pPr>
            <w:r w:rsidRPr="00F269BF">
              <w:rPr>
                <w:rFonts w:ascii="Arial" w:hAnsi="Arial" w:cs="Arial"/>
                <w:sz w:val="24"/>
                <w:szCs w:val="24"/>
              </w:rPr>
              <w:t>Cognition &amp; Learning</w:t>
            </w:r>
          </w:p>
          <w:p w14:paraId="272C6436" w14:textId="77777777" w:rsidR="002E0123" w:rsidRPr="00F269BF" w:rsidRDefault="002E0123" w:rsidP="002E0123">
            <w:pPr>
              <w:rPr>
                <w:rFonts w:ascii="Arial" w:hAnsi="Arial" w:cs="Arial"/>
                <w:sz w:val="24"/>
                <w:szCs w:val="24"/>
              </w:rPr>
            </w:pPr>
            <w:r w:rsidRPr="00F269BF">
              <w:rPr>
                <w:rFonts w:ascii="Arial" w:hAnsi="Arial" w:cs="Arial"/>
                <w:sz w:val="24"/>
                <w:szCs w:val="24"/>
              </w:rPr>
              <w:t xml:space="preserve">Speech, Language &amp; Communication </w:t>
            </w:r>
          </w:p>
          <w:p w14:paraId="6D0D2CE1" w14:textId="77777777" w:rsidR="002E0123" w:rsidRPr="00F269BF" w:rsidRDefault="002E0123" w:rsidP="002E0123">
            <w:pPr>
              <w:rPr>
                <w:rFonts w:ascii="Arial" w:hAnsi="Arial" w:cs="Arial"/>
                <w:sz w:val="24"/>
                <w:szCs w:val="24"/>
              </w:rPr>
            </w:pPr>
            <w:r w:rsidRPr="00F269BF">
              <w:rPr>
                <w:rFonts w:ascii="Arial" w:hAnsi="Arial" w:cs="Arial"/>
                <w:sz w:val="24"/>
                <w:szCs w:val="24"/>
              </w:rPr>
              <w:t xml:space="preserve">Hearing, Vision &amp; Physical  </w:t>
            </w:r>
          </w:p>
          <w:p w14:paraId="2D7F9599" w14:textId="77777777" w:rsidR="002E0123" w:rsidRPr="00F269BF" w:rsidRDefault="002E0123" w:rsidP="002E0123">
            <w:pPr>
              <w:rPr>
                <w:rFonts w:ascii="Arial" w:hAnsi="Arial" w:cs="Arial"/>
                <w:sz w:val="24"/>
                <w:szCs w:val="24"/>
              </w:rPr>
            </w:pPr>
            <w:r w:rsidRPr="00F269BF">
              <w:rPr>
                <w:rFonts w:ascii="Arial" w:hAnsi="Arial" w:cs="Arial"/>
                <w:sz w:val="24"/>
                <w:szCs w:val="24"/>
              </w:rPr>
              <w:t>Social &amp; Emotional</w:t>
            </w:r>
          </w:p>
          <w:p w14:paraId="129ACAC1" w14:textId="77777777" w:rsidR="002E0123" w:rsidRPr="00F269BF" w:rsidRDefault="002E0123" w:rsidP="002E0123">
            <w:pPr>
              <w:rPr>
                <w:rFonts w:ascii="Arial" w:hAnsi="Arial" w:cs="Arial"/>
                <w:sz w:val="24"/>
                <w:szCs w:val="24"/>
              </w:rPr>
            </w:pPr>
            <w:r w:rsidRPr="00F269BF">
              <w:rPr>
                <w:rFonts w:ascii="Arial" w:hAnsi="Arial" w:cs="Arial"/>
                <w:sz w:val="24"/>
                <w:szCs w:val="24"/>
              </w:rPr>
              <w:t>Developing Independence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760FC1E" w14:textId="77777777" w:rsidR="002E0123" w:rsidRPr="00F269BF" w:rsidRDefault="002E0123" w:rsidP="002E012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269BF"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  <w:p w14:paraId="3EB4F8F8" w14:textId="77777777" w:rsidR="002E0123" w:rsidRPr="00F269BF" w:rsidRDefault="002E0123" w:rsidP="002E012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269BF"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  <w:p w14:paraId="3FC0156A" w14:textId="77777777" w:rsidR="002E0123" w:rsidRPr="00F269BF" w:rsidRDefault="002E0123" w:rsidP="002E012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269BF"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  <w:p w14:paraId="47025CBF" w14:textId="77777777" w:rsidR="002E0123" w:rsidRPr="00F269BF" w:rsidRDefault="002E0123" w:rsidP="002E012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269BF"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  <w:p w14:paraId="40ACF20A" w14:textId="77777777" w:rsidR="002E0123" w:rsidRPr="00F269BF" w:rsidRDefault="002E0123" w:rsidP="002E012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269BF"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</w:tr>
    </w:tbl>
    <w:p w14:paraId="141F14B8" w14:textId="77777777" w:rsidR="001E1A8B" w:rsidRDefault="001E1A8B"/>
    <w:tbl>
      <w:tblPr>
        <w:tblpPr w:leftFromText="180" w:rightFromText="180" w:vertAnchor="text" w:horzAnchor="margin" w:tblpXSpec="center" w:tblpY="13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233"/>
        <w:gridCol w:w="620"/>
        <w:gridCol w:w="4244"/>
        <w:gridCol w:w="717"/>
      </w:tblGrid>
      <w:tr w:rsidR="00D82BA5" w14:paraId="7CF2E552" w14:textId="77777777" w:rsidTr="000855F3">
        <w:trPr>
          <w:trHeight w:val="391"/>
        </w:trPr>
        <w:tc>
          <w:tcPr>
            <w:tcW w:w="2075" w:type="dxa"/>
            <w:shd w:val="clear" w:color="auto" w:fill="D9E2F3"/>
            <w:vAlign w:val="center"/>
          </w:tcPr>
          <w:p w14:paraId="076A9869" w14:textId="77777777" w:rsidR="00D82BA5" w:rsidRPr="00F269BF" w:rsidRDefault="00D82BA5" w:rsidP="000855F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269BF">
              <w:rPr>
                <w:rFonts w:ascii="Arial" w:hAnsi="Arial" w:cs="Arial"/>
                <w:b/>
                <w:sz w:val="24"/>
                <w:szCs w:val="24"/>
              </w:rPr>
              <w:t xml:space="preserve">Outcome Number: </w:t>
            </w:r>
          </w:p>
        </w:tc>
        <w:tc>
          <w:tcPr>
            <w:tcW w:w="7814" w:type="dxa"/>
            <w:gridSpan w:val="4"/>
            <w:shd w:val="clear" w:color="auto" w:fill="auto"/>
            <w:vAlign w:val="center"/>
          </w:tcPr>
          <w:p w14:paraId="1F65A526" w14:textId="77777777" w:rsidR="00D82BA5" w:rsidRPr="00F269BF" w:rsidRDefault="00D82BA5" w:rsidP="000855F3">
            <w:pPr>
              <w:rPr>
                <w:rFonts w:ascii="Arial" w:hAnsi="Arial" w:cs="Arial"/>
                <w:sz w:val="24"/>
                <w:szCs w:val="24"/>
              </w:rPr>
            </w:pPr>
            <w:r w:rsidRPr="00F269BF">
              <w:rPr>
                <w:rFonts w:ascii="Arial" w:hAnsi="Arial" w:cs="Arial"/>
                <w:sz w:val="24"/>
                <w:szCs w:val="24"/>
              </w:rPr>
              <w:t>By the end of…</w:t>
            </w:r>
            <w:proofErr w:type="gramStart"/>
            <w:r w:rsidRPr="00F269BF">
              <w:rPr>
                <w:rFonts w:ascii="Arial" w:hAnsi="Arial" w:cs="Arial"/>
                <w:sz w:val="24"/>
                <w:szCs w:val="24"/>
              </w:rPr>
              <w:t>…..</w:t>
            </w:r>
            <w:proofErr w:type="gramEnd"/>
          </w:p>
          <w:p w14:paraId="197D74B4" w14:textId="77777777" w:rsidR="00D82BA5" w:rsidRPr="00F269BF" w:rsidRDefault="00D82BA5" w:rsidP="000855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2BA5" w14:paraId="1F558529" w14:textId="77777777" w:rsidTr="000855F3">
        <w:trPr>
          <w:trHeight w:val="391"/>
        </w:trPr>
        <w:tc>
          <w:tcPr>
            <w:tcW w:w="2075" w:type="dxa"/>
            <w:shd w:val="clear" w:color="auto" w:fill="D9E2F3"/>
            <w:vAlign w:val="center"/>
          </w:tcPr>
          <w:p w14:paraId="0D546305" w14:textId="77777777" w:rsidR="00D82BA5" w:rsidRPr="00F269BF" w:rsidRDefault="00D82BA5" w:rsidP="000855F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269BF">
              <w:rPr>
                <w:rFonts w:ascii="Arial" w:hAnsi="Arial" w:cs="Arial"/>
                <w:b/>
                <w:sz w:val="24"/>
                <w:szCs w:val="24"/>
              </w:rPr>
              <w:t>Area of need this relates to</w:t>
            </w:r>
          </w:p>
          <w:p w14:paraId="79675D67" w14:textId="77777777" w:rsidR="00D82BA5" w:rsidRPr="00F269BF" w:rsidRDefault="00D82BA5" w:rsidP="000855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0D77272A" w14:textId="77777777" w:rsidR="00D82BA5" w:rsidRPr="00F269BF" w:rsidRDefault="00D82BA5" w:rsidP="000855F3">
            <w:pPr>
              <w:rPr>
                <w:rFonts w:ascii="Arial" w:hAnsi="Arial" w:cs="Arial"/>
                <w:sz w:val="24"/>
                <w:szCs w:val="24"/>
              </w:rPr>
            </w:pPr>
            <w:r w:rsidRPr="00F269BF">
              <w:rPr>
                <w:rFonts w:ascii="Arial" w:hAnsi="Arial" w:cs="Arial"/>
                <w:sz w:val="24"/>
                <w:szCs w:val="24"/>
              </w:rPr>
              <w:t>Education &amp; training</w:t>
            </w:r>
          </w:p>
          <w:p w14:paraId="2F263BB8" w14:textId="77777777" w:rsidR="00D82BA5" w:rsidRPr="00F269BF" w:rsidRDefault="00D82BA5" w:rsidP="000855F3">
            <w:pPr>
              <w:rPr>
                <w:rFonts w:ascii="Arial" w:hAnsi="Arial" w:cs="Arial"/>
                <w:sz w:val="24"/>
                <w:szCs w:val="24"/>
              </w:rPr>
            </w:pPr>
            <w:r w:rsidRPr="00F269BF">
              <w:rPr>
                <w:rFonts w:ascii="Arial" w:hAnsi="Arial" w:cs="Arial"/>
                <w:sz w:val="24"/>
                <w:szCs w:val="24"/>
              </w:rPr>
              <w:t xml:space="preserve">Health  </w:t>
            </w:r>
          </w:p>
          <w:p w14:paraId="68CDC3EE" w14:textId="77777777" w:rsidR="00D82BA5" w:rsidRPr="00F269BF" w:rsidRDefault="00D82BA5" w:rsidP="000855F3">
            <w:pPr>
              <w:rPr>
                <w:rFonts w:ascii="Arial" w:hAnsi="Arial" w:cs="Arial"/>
                <w:sz w:val="24"/>
                <w:szCs w:val="24"/>
              </w:rPr>
            </w:pPr>
            <w:r w:rsidRPr="00F269BF">
              <w:rPr>
                <w:rFonts w:ascii="Arial" w:hAnsi="Arial" w:cs="Arial"/>
                <w:sz w:val="24"/>
                <w:szCs w:val="24"/>
              </w:rPr>
              <w:t xml:space="preserve">Care  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38E2633E" w14:textId="77777777" w:rsidR="00D82BA5" w:rsidRPr="00F269BF" w:rsidRDefault="00D82BA5" w:rsidP="000855F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269BF"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  <w:p w14:paraId="60061CEF" w14:textId="77777777" w:rsidR="00D82BA5" w:rsidRPr="00F269BF" w:rsidRDefault="00D82BA5" w:rsidP="000855F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269BF"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  <w:p w14:paraId="6590EDBD" w14:textId="77777777" w:rsidR="00D82BA5" w:rsidRPr="00F269BF" w:rsidRDefault="00D82BA5" w:rsidP="000855F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269BF"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03FD619A" w14:textId="77777777" w:rsidR="00D82BA5" w:rsidRPr="00F269BF" w:rsidRDefault="00D82BA5" w:rsidP="000855F3">
            <w:pPr>
              <w:rPr>
                <w:rFonts w:ascii="Arial" w:hAnsi="Arial" w:cs="Arial"/>
                <w:sz w:val="24"/>
                <w:szCs w:val="24"/>
              </w:rPr>
            </w:pPr>
            <w:r w:rsidRPr="00F269BF">
              <w:rPr>
                <w:rFonts w:ascii="Arial" w:hAnsi="Arial" w:cs="Arial"/>
                <w:sz w:val="24"/>
                <w:szCs w:val="24"/>
              </w:rPr>
              <w:t>Cognition &amp; Learning</w:t>
            </w:r>
          </w:p>
          <w:p w14:paraId="2A9600AD" w14:textId="77777777" w:rsidR="00D82BA5" w:rsidRPr="00F269BF" w:rsidRDefault="00D82BA5" w:rsidP="000855F3">
            <w:pPr>
              <w:rPr>
                <w:rFonts w:ascii="Arial" w:hAnsi="Arial" w:cs="Arial"/>
                <w:sz w:val="24"/>
                <w:szCs w:val="24"/>
              </w:rPr>
            </w:pPr>
            <w:r w:rsidRPr="00F269BF">
              <w:rPr>
                <w:rFonts w:ascii="Arial" w:hAnsi="Arial" w:cs="Arial"/>
                <w:sz w:val="24"/>
                <w:szCs w:val="24"/>
              </w:rPr>
              <w:t xml:space="preserve">Speech, Language &amp; Communication </w:t>
            </w:r>
          </w:p>
          <w:p w14:paraId="57A4BB5F" w14:textId="77777777" w:rsidR="00D82BA5" w:rsidRPr="00F269BF" w:rsidRDefault="00D82BA5" w:rsidP="000855F3">
            <w:pPr>
              <w:rPr>
                <w:rFonts w:ascii="Arial" w:hAnsi="Arial" w:cs="Arial"/>
                <w:sz w:val="24"/>
                <w:szCs w:val="24"/>
              </w:rPr>
            </w:pPr>
            <w:r w:rsidRPr="00F269BF">
              <w:rPr>
                <w:rFonts w:ascii="Arial" w:hAnsi="Arial" w:cs="Arial"/>
                <w:sz w:val="24"/>
                <w:szCs w:val="24"/>
              </w:rPr>
              <w:t xml:space="preserve">Hearing, Vision &amp; Physical  </w:t>
            </w:r>
          </w:p>
          <w:p w14:paraId="65B51323" w14:textId="77777777" w:rsidR="00D82BA5" w:rsidRPr="00F269BF" w:rsidRDefault="00D82BA5" w:rsidP="000855F3">
            <w:pPr>
              <w:rPr>
                <w:rFonts w:ascii="Arial" w:hAnsi="Arial" w:cs="Arial"/>
                <w:sz w:val="24"/>
                <w:szCs w:val="24"/>
              </w:rPr>
            </w:pPr>
            <w:r w:rsidRPr="00F269BF">
              <w:rPr>
                <w:rFonts w:ascii="Arial" w:hAnsi="Arial" w:cs="Arial"/>
                <w:sz w:val="24"/>
                <w:szCs w:val="24"/>
              </w:rPr>
              <w:t>Social &amp; Emotional</w:t>
            </w:r>
          </w:p>
          <w:p w14:paraId="6EAC0792" w14:textId="77777777" w:rsidR="00D82BA5" w:rsidRPr="00F269BF" w:rsidRDefault="00D82BA5" w:rsidP="000855F3">
            <w:pPr>
              <w:rPr>
                <w:rFonts w:ascii="Arial" w:hAnsi="Arial" w:cs="Arial"/>
                <w:sz w:val="24"/>
                <w:szCs w:val="24"/>
              </w:rPr>
            </w:pPr>
            <w:r w:rsidRPr="00F269BF">
              <w:rPr>
                <w:rFonts w:ascii="Arial" w:hAnsi="Arial" w:cs="Arial"/>
                <w:sz w:val="24"/>
                <w:szCs w:val="24"/>
              </w:rPr>
              <w:t>Developing Independence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8AB4E6B" w14:textId="77777777" w:rsidR="00D82BA5" w:rsidRPr="00F269BF" w:rsidRDefault="00D82BA5" w:rsidP="000855F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269BF"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  <w:p w14:paraId="3EEC4BBE" w14:textId="77777777" w:rsidR="00D82BA5" w:rsidRPr="00F269BF" w:rsidRDefault="00D82BA5" w:rsidP="000855F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269BF"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  <w:p w14:paraId="0A228EF2" w14:textId="77777777" w:rsidR="00D82BA5" w:rsidRPr="00F269BF" w:rsidRDefault="00D82BA5" w:rsidP="000855F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269BF"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  <w:p w14:paraId="6AD28200" w14:textId="77777777" w:rsidR="00D82BA5" w:rsidRPr="00F269BF" w:rsidRDefault="00D82BA5" w:rsidP="000855F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269BF"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  <w:p w14:paraId="28D21AA9" w14:textId="77777777" w:rsidR="00D82BA5" w:rsidRPr="00F269BF" w:rsidRDefault="00D82BA5" w:rsidP="000855F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269BF"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</w:tr>
    </w:tbl>
    <w:p w14:paraId="2EE23F7A" w14:textId="77777777" w:rsidR="00D82BA5" w:rsidRDefault="00D82BA5"/>
    <w:tbl>
      <w:tblPr>
        <w:tblpPr w:leftFromText="180" w:rightFromText="180" w:vertAnchor="text" w:horzAnchor="margin" w:tblpXSpec="center" w:tblpY="13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233"/>
        <w:gridCol w:w="620"/>
        <w:gridCol w:w="4244"/>
        <w:gridCol w:w="717"/>
      </w:tblGrid>
      <w:tr w:rsidR="00D82BA5" w14:paraId="4C557C1C" w14:textId="77777777" w:rsidTr="000855F3">
        <w:trPr>
          <w:trHeight w:val="391"/>
        </w:trPr>
        <w:tc>
          <w:tcPr>
            <w:tcW w:w="2075" w:type="dxa"/>
            <w:shd w:val="clear" w:color="auto" w:fill="D9E2F3"/>
            <w:vAlign w:val="center"/>
          </w:tcPr>
          <w:p w14:paraId="38A9ED08" w14:textId="77777777" w:rsidR="00D82BA5" w:rsidRPr="00F269BF" w:rsidRDefault="00D82BA5" w:rsidP="000855F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269BF">
              <w:rPr>
                <w:rFonts w:ascii="Arial" w:hAnsi="Arial" w:cs="Arial"/>
                <w:b/>
                <w:sz w:val="24"/>
                <w:szCs w:val="24"/>
              </w:rPr>
              <w:t xml:space="preserve">Outcome Number: </w:t>
            </w:r>
          </w:p>
        </w:tc>
        <w:tc>
          <w:tcPr>
            <w:tcW w:w="7814" w:type="dxa"/>
            <w:gridSpan w:val="4"/>
            <w:shd w:val="clear" w:color="auto" w:fill="auto"/>
            <w:vAlign w:val="center"/>
          </w:tcPr>
          <w:p w14:paraId="69F73135" w14:textId="77777777" w:rsidR="00D82BA5" w:rsidRPr="00F269BF" w:rsidRDefault="00D82BA5" w:rsidP="000855F3">
            <w:pPr>
              <w:rPr>
                <w:rFonts w:ascii="Arial" w:hAnsi="Arial" w:cs="Arial"/>
                <w:sz w:val="24"/>
                <w:szCs w:val="24"/>
              </w:rPr>
            </w:pPr>
            <w:r w:rsidRPr="00F269BF">
              <w:rPr>
                <w:rFonts w:ascii="Arial" w:hAnsi="Arial" w:cs="Arial"/>
                <w:sz w:val="24"/>
                <w:szCs w:val="24"/>
              </w:rPr>
              <w:t>By the end of…</w:t>
            </w:r>
            <w:proofErr w:type="gramStart"/>
            <w:r w:rsidRPr="00F269BF">
              <w:rPr>
                <w:rFonts w:ascii="Arial" w:hAnsi="Arial" w:cs="Arial"/>
                <w:sz w:val="24"/>
                <w:szCs w:val="24"/>
              </w:rPr>
              <w:t>…..</w:t>
            </w:r>
            <w:proofErr w:type="gramEnd"/>
          </w:p>
          <w:p w14:paraId="4B27AE45" w14:textId="77777777" w:rsidR="00D82BA5" w:rsidRPr="00F269BF" w:rsidRDefault="00D82BA5" w:rsidP="000855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2BA5" w14:paraId="47C32C57" w14:textId="77777777" w:rsidTr="000855F3">
        <w:trPr>
          <w:trHeight w:val="391"/>
        </w:trPr>
        <w:tc>
          <w:tcPr>
            <w:tcW w:w="2075" w:type="dxa"/>
            <w:shd w:val="clear" w:color="auto" w:fill="D9E2F3"/>
            <w:vAlign w:val="center"/>
          </w:tcPr>
          <w:p w14:paraId="06871F5C" w14:textId="77777777" w:rsidR="00D82BA5" w:rsidRPr="00F269BF" w:rsidRDefault="00D82BA5" w:rsidP="000855F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269BF">
              <w:rPr>
                <w:rFonts w:ascii="Arial" w:hAnsi="Arial" w:cs="Arial"/>
                <w:b/>
                <w:sz w:val="24"/>
                <w:szCs w:val="24"/>
              </w:rPr>
              <w:t>Area of need this relates to</w:t>
            </w:r>
          </w:p>
          <w:p w14:paraId="08CAB017" w14:textId="77777777" w:rsidR="00D82BA5" w:rsidRPr="00F269BF" w:rsidRDefault="00D82BA5" w:rsidP="000855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62D22783" w14:textId="77777777" w:rsidR="00D82BA5" w:rsidRPr="00F269BF" w:rsidRDefault="00D82BA5" w:rsidP="000855F3">
            <w:pPr>
              <w:rPr>
                <w:rFonts w:ascii="Arial" w:hAnsi="Arial" w:cs="Arial"/>
                <w:sz w:val="24"/>
                <w:szCs w:val="24"/>
              </w:rPr>
            </w:pPr>
            <w:r w:rsidRPr="00F269BF">
              <w:rPr>
                <w:rFonts w:ascii="Arial" w:hAnsi="Arial" w:cs="Arial"/>
                <w:sz w:val="24"/>
                <w:szCs w:val="24"/>
              </w:rPr>
              <w:t>Education &amp; training</w:t>
            </w:r>
          </w:p>
          <w:p w14:paraId="3342BF88" w14:textId="77777777" w:rsidR="00D82BA5" w:rsidRPr="00F269BF" w:rsidRDefault="00D82BA5" w:rsidP="000855F3">
            <w:pPr>
              <w:rPr>
                <w:rFonts w:ascii="Arial" w:hAnsi="Arial" w:cs="Arial"/>
                <w:sz w:val="24"/>
                <w:szCs w:val="24"/>
              </w:rPr>
            </w:pPr>
            <w:r w:rsidRPr="00F269BF">
              <w:rPr>
                <w:rFonts w:ascii="Arial" w:hAnsi="Arial" w:cs="Arial"/>
                <w:sz w:val="24"/>
                <w:szCs w:val="24"/>
              </w:rPr>
              <w:t xml:space="preserve">Health  </w:t>
            </w:r>
          </w:p>
          <w:p w14:paraId="22BA9050" w14:textId="77777777" w:rsidR="00D82BA5" w:rsidRPr="00F269BF" w:rsidRDefault="00D82BA5" w:rsidP="000855F3">
            <w:pPr>
              <w:rPr>
                <w:rFonts w:ascii="Arial" w:hAnsi="Arial" w:cs="Arial"/>
                <w:sz w:val="24"/>
                <w:szCs w:val="24"/>
              </w:rPr>
            </w:pPr>
            <w:r w:rsidRPr="00F269BF">
              <w:rPr>
                <w:rFonts w:ascii="Arial" w:hAnsi="Arial" w:cs="Arial"/>
                <w:sz w:val="24"/>
                <w:szCs w:val="24"/>
              </w:rPr>
              <w:t xml:space="preserve">Care  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6A3F009C" w14:textId="77777777" w:rsidR="00D82BA5" w:rsidRPr="00F269BF" w:rsidRDefault="00D82BA5" w:rsidP="000855F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269BF"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  <w:p w14:paraId="0E075FAE" w14:textId="77777777" w:rsidR="00D82BA5" w:rsidRPr="00F269BF" w:rsidRDefault="00D82BA5" w:rsidP="000855F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269BF"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  <w:p w14:paraId="4BEE451E" w14:textId="77777777" w:rsidR="00D82BA5" w:rsidRPr="00F269BF" w:rsidRDefault="00D82BA5" w:rsidP="000855F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269BF"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0EDE5E80" w14:textId="77777777" w:rsidR="00D82BA5" w:rsidRPr="00F269BF" w:rsidRDefault="00D82BA5" w:rsidP="000855F3">
            <w:pPr>
              <w:rPr>
                <w:rFonts w:ascii="Arial" w:hAnsi="Arial" w:cs="Arial"/>
                <w:sz w:val="24"/>
                <w:szCs w:val="24"/>
              </w:rPr>
            </w:pPr>
            <w:r w:rsidRPr="00F269BF">
              <w:rPr>
                <w:rFonts w:ascii="Arial" w:hAnsi="Arial" w:cs="Arial"/>
                <w:sz w:val="24"/>
                <w:szCs w:val="24"/>
              </w:rPr>
              <w:t>Cognition &amp; Learning</w:t>
            </w:r>
          </w:p>
          <w:p w14:paraId="03DC1CBC" w14:textId="77777777" w:rsidR="00D82BA5" w:rsidRPr="00F269BF" w:rsidRDefault="00D82BA5" w:rsidP="000855F3">
            <w:pPr>
              <w:rPr>
                <w:rFonts w:ascii="Arial" w:hAnsi="Arial" w:cs="Arial"/>
                <w:sz w:val="24"/>
                <w:szCs w:val="24"/>
              </w:rPr>
            </w:pPr>
            <w:r w:rsidRPr="00F269BF">
              <w:rPr>
                <w:rFonts w:ascii="Arial" w:hAnsi="Arial" w:cs="Arial"/>
                <w:sz w:val="24"/>
                <w:szCs w:val="24"/>
              </w:rPr>
              <w:t xml:space="preserve">Speech, Language &amp; Communication </w:t>
            </w:r>
          </w:p>
          <w:p w14:paraId="2E470FAC" w14:textId="77777777" w:rsidR="00D82BA5" w:rsidRPr="00F269BF" w:rsidRDefault="00D82BA5" w:rsidP="000855F3">
            <w:pPr>
              <w:rPr>
                <w:rFonts w:ascii="Arial" w:hAnsi="Arial" w:cs="Arial"/>
                <w:sz w:val="24"/>
                <w:szCs w:val="24"/>
              </w:rPr>
            </w:pPr>
            <w:r w:rsidRPr="00F269BF">
              <w:rPr>
                <w:rFonts w:ascii="Arial" w:hAnsi="Arial" w:cs="Arial"/>
                <w:sz w:val="24"/>
                <w:szCs w:val="24"/>
              </w:rPr>
              <w:t xml:space="preserve">Hearing, Vision &amp; Physical  </w:t>
            </w:r>
          </w:p>
          <w:p w14:paraId="7730F5E0" w14:textId="77777777" w:rsidR="00D82BA5" w:rsidRPr="00F269BF" w:rsidRDefault="00D82BA5" w:rsidP="000855F3">
            <w:pPr>
              <w:rPr>
                <w:rFonts w:ascii="Arial" w:hAnsi="Arial" w:cs="Arial"/>
                <w:sz w:val="24"/>
                <w:szCs w:val="24"/>
              </w:rPr>
            </w:pPr>
            <w:r w:rsidRPr="00F269BF">
              <w:rPr>
                <w:rFonts w:ascii="Arial" w:hAnsi="Arial" w:cs="Arial"/>
                <w:sz w:val="24"/>
                <w:szCs w:val="24"/>
              </w:rPr>
              <w:t>Social &amp; Emotional</w:t>
            </w:r>
          </w:p>
          <w:p w14:paraId="2C557BA7" w14:textId="77777777" w:rsidR="00D82BA5" w:rsidRPr="00F269BF" w:rsidRDefault="00D82BA5" w:rsidP="000855F3">
            <w:pPr>
              <w:rPr>
                <w:rFonts w:ascii="Arial" w:hAnsi="Arial" w:cs="Arial"/>
                <w:sz w:val="24"/>
                <w:szCs w:val="24"/>
              </w:rPr>
            </w:pPr>
            <w:r w:rsidRPr="00F269BF">
              <w:rPr>
                <w:rFonts w:ascii="Arial" w:hAnsi="Arial" w:cs="Arial"/>
                <w:sz w:val="24"/>
                <w:szCs w:val="24"/>
              </w:rPr>
              <w:lastRenderedPageBreak/>
              <w:t>Developing Independence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6757116" w14:textId="77777777" w:rsidR="00D82BA5" w:rsidRPr="00F269BF" w:rsidRDefault="00D82BA5" w:rsidP="000855F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269BF">
              <w:rPr>
                <w:rFonts w:ascii="MS Gothic" w:eastAsia="MS Gothic" w:hAnsi="MS Gothic" w:cs="Arial" w:hint="eastAsia"/>
                <w:sz w:val="24"/>
                <w:szCs w:val="24"/>
              </w:rPr>
              <w:lastRenderedPageBreak/>
              <w:t>☐</w:t>
            </w:r>
          </w:p>
          <w:p w14:paraId="42803468" w14:textId="77777777" w:rsidR="00D82BA5" w:rsidRPr="00F269BF" w:rsidRDefault="00D82BA5" w:rsidP="000855F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269BF"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  <w:p w14:paraId="4B674456" w14:textId="77777777" w:rsidR="00D82BA5" w:rsidRPr="00F269BF" w:rsidRDefault="00D82BA5" w:rsidP="000855F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269BF"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  <w:p w14:paraId="53B566D1" w14:textId="77777777" w:rsidR="00D82BA5" w:rsidRPr="00F269BF" w:rsidRDefault="00D82BA5" w:rsidP="000855F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269BF"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  <w:p w14:paraId="71363604" w14:textId="77777777" w:rsidR="00D82BA5" w:rsidRPr="00F269BF" w:rsidRDefault="00D82BA5" w:rsidP="000855F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269BF"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</w:tr>
    </w:tbl>
    <w:p w14:paraId="2588ED3C" w14:textId="77777777" w:rsidR="00D82BA5" w:rsidRDefault="00D82BA5"/>
    <w:tbl>
      <w:tblPr>
        <w:tblW w:w="98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4"/>
        <w:gridCol w:w="3099"/>
        <w:gridCol w:w="2727"/>
      </w:tblGrid>
      <w:tr w:rsidR="00E674EB" w14:paraId="0DED4344" w14:textId="77777777" w:rsidTr="001679D7">
        <w:trPr>
          <w:trHeight w:val="465"/>
        </w:trPr>
        <w:tc>
          <w:tcPr>
            <w:tcW w:w="9890" w:type="dxa"/>
            <w:gridSpan w:val="3"/>
            <w:shd w:val="clear" w:color="auto" w:fill="D9E2F3"/>
            <w:vAlign w:val="center"/>
          </w:tcPr>
          <w:p w14:paraId="1101D24B" w14:textId="77777777" w:rsidR="00E674EB" w:rsidRPr="001679D7" w:rsidRDefault="009433E1" w:rsidP="001679D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79D7">
              <w:rPr>
                <w:rFonts w:ascii="Arial" w:hAnsi="Arial" w:cs="Arial"/>
                <w:b/>
                <w:sz w:val="24"/>
                <w:szCs w:val="24"/>
              </w:rPr>
              <w:t>Special educational provision</w:t>
            </w:r>
          </w:p>
        </w:tc>
      </w:tr>
      <w:tr w:rsidR="004E0F72" w:rsidRPr="009433E1" w14:paraId="70E196F2" w14:textId="77777777" w:rsidTr="006360C8">
        <w:trPr>
          <w:trHeight w:val="287"/>
        </w:trPr>
        <w:tc>
          <w:tcPr>
            <w:tcW w:w="4064" w:type="dxa"/>
            <w:shd w:val="clear" w:color="auto" w:fill="D9E2F3"/>
            <w:vAlign w:val="center"/>
          </w:tcPr>
          <w:p w14:paraId="623A4E22" w14:textId="77777777" w:rsidR="004E0F72" w:rsidRPr="001679D7" w:rsidRDefault="00E674EB" w:rsidP="006360C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679D7">
              <w:rPr>
                <w:rFonts w:ascii="Arial" w:hAnsi="Arial" w:cs="Arial"/>
                <w:b/>
                <w:sz w:val="24"/>
                <w:szCs w:val="24"/>
              </w:rPr>
              <w:t>Intervention</w:t>
            </w:r>
          </w:p>
        </w:tc>
        <w:tc>
          <w:tcPr>
            <w:tcW w:w="3099" w:type="dxa"/>
            <w:shd w:val="clear" w:color="auto" w:fill="D9E2F3"/>
            <w:vAlign w:val="center"/>
          </w:tcPr>
          <w:p w14:paraId="71D464A9" w14:textId="77777777" w:rsidR="009433E1" w:rsidRPr="001679D7" w:rsidRDefault="009433E1" w:rsidP="001679D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679D7">
              <w:rPr>
                <w:rFonts w:ascii="Arial" w:hAnsi="Arial" w:cs="Arial"/>
                <w:b/>
                <w:sz w:val="24"/>
                <w:szCs w:val="24"/>
              </w:rPr>
              <w:t>Delivered by</w:t>
            </w:r>
          </w:p>
        </w:tc>
        <w:tc>
          <w:tcPr>
            <w:tcW w:w="2727" w:type="dxa"/>
            <w:shd w:val="clear" w:color="auto" w:fill="D9E2F3"/>
            <w:vAlign w:val="center"/>
          </w:tcPr>
          <w:p w14:paraId="7C26A053" w14:textId="77777777" w:rsidR="004E0F72" w:rsidRPr="001679D7" w:rsidRDefault="009433E1" w:rsidP="001679D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679D7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4E0F72" w:rsidRPr="001679D7">
              <w:rPr>
                <w:rFonts w:ascii="Arial" w:hAnsi="Arial" w:cs="Arial"/>
                <w:b/>
                <w:sz w:val="24"/>
                <w:szCs w:val="24"/>
              </w:rPr>
              <w:t>requency and duration</w:t>
            </w:r>
          </w:p>
        </w:tc>
      </w:tr>
      <w:tr w:rsidR="004E0F72" w14:paraId="034C888F" w14:textId="77777777" w:rsidTr="002E0123">
        <w:trPr>
          <w:trHeight w:val="720"/>
        </w:trPr>
        <w:tc>
          <w:tcPr>
            <w:tcW w:w="4064" w:type="dxa"/>
            <w:shd w:val="clear" w:color="auto" w:fill="auto"/>
          </w:tcPr>
          <w:p w14:paraId="1968B96D" w14:textId="77777777" w:rsidR="004E0F72" w:rsidRPr="00F269BF" w:rsidRDefault="004E0F72" w:rsidP="00F26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</w:tcPr>
          <w:p w14:paraId="619E59A5" w14:textId="77777777" w:rsidR="004E0F72" w:rsidRPr="00F269BF" w:rsidRDefault="004E0F72" w:rsidP="00F26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  <w:shd w:val="clear" w:color="auto" w:fill="auto"/>
          </w:tcPr>
          <w:p w14:paraId="12E200FC" w14:textId="77777777" w:rsidR="004E0F72" w:rsidRPr="00F269BF" w:rsidRDefault="004E0F72" w:rsidP="00F26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F72" w14:paraId="1BDC393E" w14:textId="77777777" w:rsidTr="002E0123">
        <w:trPr>
          <w:trHeight w:val="714"/>
        </w:trPr>
        <w:tc>
          <w:tcPr>
            <w:tcW w:w="4064" w:type="dxa"/>
            <w:shd w:val="clear" w:color="auto" w:fill="auto"/>
          </w:tcPr>
          <w:p w14:paraId="2A1F9497" w14:textId="77777777" w:rsidR="004E0F72" w:rsidRPr="00F269BF" w:rsidRDefault="004E0F72" w:rsidP="00F26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</w:tcPr>
          <w:p w14:paraId="18943901" w14:textId="77777777" w:rsidR="004E0F72" w:rsidRPr="00F269BF" w:rsidRDefault="004E0F72" w:rsidP="00F26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  <w:shd w:val="clear" w:color="auto" w:fill="auto"/>
          </w:tcPr>
          <w:p w14:paraId="095BA52C" w14:textId="77777777" w:rsidR="004E0F72" w:rsidRPr="00F269BF" w:rsidRDefault="004E0F72" w:rsidP="00F26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E4" w14:paraId="3830F82B" w14:textId="77777777" w:rsidTr="001679D7">
        <w:trPr>
          <w:trHeight w:val="714"/>
        </w:trPr>
        <w:tc>
          <w:tcPr>
            <w:tcW w:w="4064" w:type="dxa"/>
            <w:shd w:val="clear" w:color="auto" w:fill="auto"/>
          </w:tcPr>
          <w:p w14:paraId="6A8CB219" w14:textId="77777777" w:rsidR="00FC7EE4" w:rsidRPr="00F269BF" w:rsidRDefault="00FC7EE4" w:rsidP="00F26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</w:tcPr>
          <w:p w14:paraId="32995A3A" w14:textId="77777777" w:rsidR="00FC7EE4" w:rsidRPr="00F269BF" w:rsidRDefault="00FC7EE4" w:rsidP="001679D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14:paraId="40272130" w14:textId="77777777" w:rsidR="00FC7EE4" w:rsidRPr="00F269BF" w:rsidRDefault="00FC7EE4" w:rsidP="001679D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715" w14:paraId="1A468921" w14:textId="77777777" w:rsidTr="001679D7">
        <w:trPr>
          <w:trHeight w:val="465"/>
        </w:trPr>
        <w:tc>
          <w:tcPr>
            <w:tcW w:w="9890" w:type="dxa"/>
            <w:gridSpan w:val="3"/>
            <w:shd w:val="clear" w:color="auto" w:fill="D9E2F3"/>
            <w:vAlign w:val="center"/>
          </w:tcPr>
          <w:p w14:paraId="49AD5945" w14:textId="77777777" w:rsidR="009D7715" w:rsidRPr="009433E1" w:rsidRDefault="009D7715" w:rsidP="001679D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aptations, reasonable adjustments, environmental adaptations </w:t>
            </w:r>
          </w:p>
        </w:tc>
      </w:tr>
      <w:tr w:rsidR="009D7715" w14:paraId="01CC260D" w14:textId="77777777" w:rsidTr="002E0123">
        <w:trPr>
          <w:trHeight w:val="465"/>
        </w:trPr>
        <w:tc>
          <w:tcPr>
            <w:tcW w:w="9890" w:type="dxa"/>
            <w:gridSpan w:val="3"/>
            <w:shd w:val="clear" w:color="auto" w:fill="auto"/>
          </w:tcPr>
          <w:p w14:paraId="1F078165" w14:textId="77777777" w:rsidR="009D7715" w:rsidRDefault="009D7715" w:rsidP="00702B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FBC153" w14:textId="77777777" w:rsidR="009D7715" w:rsidRDefault="009D7715" w:rsidP="00702B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3491DA" w14:textId="77777777" w:rsidR="009D7715" w:rsidRPr="009433E1" w:rsidRDefault="009D7715" w:rsidP="00702B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FDC69A3" w14:textId="77777777" w:rsidR="008F374C" w:rsidRDefault="008F374C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2994"/>
        <w:gridCol w:w="2911"/>
        <w:gridCol w:w="2709"/>
      </w:tblGrid>
      <w:tr w:rsidR="00A55B92" w:rsidRPr="00805A77" w14:paraId="7FFA3455" w14:textId="77777777" w:rsidTr="004B6A89">
        <w:trPr>
          <w:trHeight w:val="291"/>
        </w:trPr>
        <w:tc>
          <w:tcPr>
            <w:tcW w:w="9924" w:type="dxa"/>
            <w:gridSpan w:val="4"/>
            <w:shd w:val="clear" w:color="auto" w:fill="D9E2F3"/>
            <w:vAlign w:val="center"/>
          </w:tcPr>
          <w:p w14:paraId="15CD4C70" w14:textId="77777777" w:rsidR="00A55B92" w:rsidRPr="001679D7" w:rsidRDefault="00A55B92" w:rsidP="001679D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679D7">
              <w:rPr>
                <w:rFonts w:ascii="Arial" w:hAnsi="Arial" w:cs="Arial"/>
                <w:b/>
                <w:sz w:val="24"/>
                <w:szCs w:val="24"/>
              </w:rPr>
              <w:t xml:space="preserve">What difference is the provision making? </w:t>
            </w:r>
          </w:p>
        </w:tc>
      </w:tr>
      <w:tr w:rsidR="006A4BCE" w:rsidRPr="00805A77" w14:paraId="74FA1130" w14:textId="77777777" w:rsidTr="004B6A89">
        <w:trPr>
          <w:trHeight w:val="291"/>
        </w:trPr>
        <w:tc>
          <w:tcPr>
            <w:tcW w:w="1310" w:type="dxa"/>
            <w:shd w:val="clear" w:color="auto" w:fill="D9E2F3"/>
            <w:vAlign w:val="center"/>
          </w:tcPr>
          <w:p w14:paraId="3CB6A44E" w14:textId="77777777" w:rsidR="00A55B92" w:rsidRPr="001679D7" w:rsidRDefault="00A55B92" w:rsidP="001679D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679D7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994" w:type="dxa"/>
            <w:shd w:val="clear" w:color="auto" w:fill="D9E2F3"/>
            <w:vAlign w:val="center"/>
          </w:tcPr>
          <w:p w14:paraId="45CA0EE4" w14:textId="77777777" w:rsidR="00A55B92" w:rsidRPr="001679D7" w:rsidRDefault="00A55B92" w:rsidP="001679D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679D7">
              <w:rPr>
                <w:rFonts w:ascii="Arial" w:hAnsi="Arial" w:cs="Arial"/>
                <w:b/>
                <w:sz w:val="24"/>
                <w:szCs w:val="24"/>
              </w:rPr>
              <w:t>What provision is working well?</w:t>
            </w:r>
          </w:p>
        </w:tc>
        <w:tc>
          <w:tcPr>
            <w:tcW w:w="2911" w:type="dxa"/>
            <w:shd w:val="clear" w:color="auto" w:fill="D9E2F3"/>
            <w:vAlign w:val="center"/>
          </w:tcPr>
          <w:p w14:paraId="73AA1066" w14:textId="77777777" w:rsidR="00A55B92" w:rsidRPr="001679D7" w:rsidRDefault="00A55B92" w:rsidP="001679D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679D7">
              <w:rPr>
                <w:rFonts w:ascii="Arial" w:hAnsi="Arial" w:cs="Arial"/>
                <w:b/>
                <w:sz w:val="24"/>
                <w:szCs w:val="24"/>
              </w:rPr>
              <w:t>What’s not working well?</w:t>
            </w:r>
          </w:p>
        </w:tc>
        <w:tc>
          <w:tcPr>
            <w:tcW w:w="2709" w:type="dxa"/>
            <w:shd w:val="clear" w:color="auto" w:fill="D9E2F3"/>
            <w:vAlign w:val="center"/>
          </w:tcPr>
          <w:p w14:paraId="5E441582" w14:textId="77777777" w:rsidR="00A55B92" w:rsidRPr="001679D7" w:rsidRDefault="00A55B92" w:rsidP="001679D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79D7">
              <w:rPr>
                <w:rFonts w:ascii="Arial" w:hAnsi="Arial" w:cs="Arial"/>
                <w:b/>
                <w:sz w:val="24"/>
                <w:szCs w:val="24"/>
              </w:rPr>
              <w:t xml:space="preserve">Next steps / actions </w:t>
            </w:r>
          </w:p>
        </w:tc>
      </w:tr>
      <w:tr w:rsidR="00A55B92" w:rsidRPr="00805A77" w14:paraId="2AA1DAE0" w14:textId="77777777" w:rsidTr="004B6A89">
        <w:trPr>
          <w:trHeight w:val="818"/>
        </w:trPr>
        <w:tc>
          <w:tcPr>
            <w:tcW w:w="1310" w:type="dxa"/>
            <w:shd w:val="clear" w:color="auto" w:fill="auto"/>
          </w:tcPr>
          <w:p w14:paraId="38724D08" w14:textId="77777777" w:rsidR="00A55B92" w:rsidRPr="00F269BF" w:rsidRDefault="00A55B92" w:rsidP="00F26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14:paraId="140209A5" w14:textId="77777777" w:rsidR="00A55B92" w:rsidRPr="00F269BF" w:rsidRDefault="00A55B92" w:rsidP="00F26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1" w:type="dxa"/>
            <w:shd w:val="clear" w:color="auto" w:fill="auto"/>
          </w:tcPr>
          <w:p w14:paraId="2D38BB56" w14:textId="77777777" w:rsidR="00A55B92" w:rsidRPr="00F269BF" w:rsidRDefault="00A55B92" w:rsidP="00F26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dxa"/>
            <w:shd w:val="clear" w:color="auto" w:fill="auto"/>
          </w:tcPr>
          <w:p w14:paraId="74779526" w14:textId="77777777" w:rsidR="00A55B92" w:rsidRPr="00F269BF" w:rsidRDefault="00A55B92" w:rsidP="00F26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B92" w:rsidRPr="00805A77" w14:paraId="4B7216FA" w14:textId="77777777" w:rsidTr="004B6A89">
        <w:trPr>
          <w:trHeight w:val="818"/>
        </w:trPr>
        <w:tc>
          <w:tcPr>
            <w:tcW w:w="1310" w:type="dxa"/>
            <w:shd w:val="clear" w:color="auto" w:fill="auto"/>
          </w:tcPr>
          <w:p w14:paraId="1E5697D2" w14:textId="77777777" w:rsidR="00A55B92" w:rsidRPr="00F269BF" w:rsidRDefault="00A55B92" w:rsidP="00F26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14:paraId="7B0B21F6" w14:textId="77777777" w:rsidR="00A55B92" w:rsidRPr="00F269BF" w:rsidRDefault="00A55B92" w:rsidP="00F26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1" w:type="dxa"/>
            <w:shd w:val="clear" w:color="auto" w:fill="auto"/>
          </w:tcPr>
          <w:p w14:paraId="7522CFED" w14:textId="77777777" w:rsidR="00A55B92" w:rsidRPr="00F269BF" w:rsidRDefault="00A55B92" w:rsidP="00F26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dxa"/>
            <w:shd w:val="clear" w:color="auto" w:fill="auto"/>
          </w:tcPr>
          <w:p w14:paraId="538FB726" w14:textId="77777777" w:rsidR="00A55B92" w:rsidRPr="00F269BF" w:rsidRDefault="00A55B92" w:rsidP="00F26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B92" w:rsidRPr="00805A77" w14:paraId="714EAB40" w14:textId="77777777" w:rsidTr="004B6A89">
        <w:trPr>
          <w:trHeight w:val="818"/>
        </w:trPr>
        <w:tc>
          <w:tcPr>
            <w:tcW w:w="1310" w:type="dxa"/>
            <w:shd w:val="clear" w:color="auto" w:fill="auto"/>
          </w:tcPr>
          <w:p w14:paraId="72E85D6B" w14:textId="77777777" w:rsidR="00A55B92" w:rsidRPr="00F269BF" w:rsidRDefault="00A55B92" w:rsidP="00F26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14:paraId="5754C197" w14:textId="77777777" w:rsidR="00A55B92" w:rsidRPr="00F269BF" w:rsidRDefault="00A55B92" w:rsidP="00F26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1" w:type="dxa"/>
            <w:shd w:val="clear" w:color="auto" w:fill="auto"/>
          </w:tcPr>
          <w:p w14:paraId="69939119" w14:textId="77777777" w:rsidR="00A55B92" w:rsidRPr="00F269BF" w:rsidRDefault="00A55B92" w:rsidP="00F26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dxa"/>
            <w:shd w:val="clear" w:color="auto" w:fill="auto"/>
          </w:tcPr>
          <w:p w14:paraId="5D3264B7" w14:textId="77777777" w:rsidR="00A55B92" w:rsidRPr="00F269BF" w:rsidRDefault="00A55B92" w:rsidP="00F26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0CB03B" w14:textId="77777777" w:rsidR="009D7715" w:rsidRDefault="009D7715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544"/>
        <w:gridCol w:w="3119"/>
      </w:tblGrid>
      <w:tr w:rsidR="009D7715" w:rsidRPr="00805A77" w14:paraId="683B1D1A" w14:textId="77777777" w:rsidTr="004B6A89">
        <w:trPr>
          <w:trHeight w:val="290"/>
        </w:trPr>
        <w:tc>
          <w:tcPr>
            <w:tcW w:w="9924" w:type="dxa"/>
            <w:gridSpan w:val="3"/>
            <w:shd w:val="clear" w:color="auto" w:fill="D9E2F3"/>
            <w:vAlign w:val="center"/>
          </w:tcPr>
          <w:p w14:paraId="6BD1BC8B" w14:textId="77777777" w:rsidR="009D7715" w:rsidRPr="001679D7" w:rsidRDefault="00EE5E9C" w:rsidP="001679D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679D7">
              <w:rPr>
                <w:rFonts w:ascii="Arial" w:hAnsi="Arial" w:cs="Arial"/>
                <w:b/>
                <w:sz w:val="24"/>
                <w:szCs w:val="24"/>
              </w:rPr>
              <w:t xml:space="preserve">Additional information/reports – </w:t>
            </w:r>
            <w:r w:rsidRPr="001679D7">
              <w:rPr>
                <w:rFonts w:ascii="Arial" w:hAnsi="Arial" w:cs="Arial"/>
                <w:bCs/>
                <w:sz w:val="24"/>
                <w:szCs w:val="24"/>
              </w:rPr>
              <w:t>include any health</w:t>
            </w:r>
            <w:r w:rsidR="006C2EB0">
              <w:rPr>
                <w:rFonts w:ascii="Arial" w:hAnsi="Arial" w:cs="Arial"/>
                <w:bCs/>
                <w:sz w:val="24"/>
                <w:szCs w:val="24"/>
              </w:rPr>
              <w:t xml:space="preserve"> or care</w:t>
            </w:r>
            <w:r w:rsidRPr="001679D7">
              <w:rPr>
                <w:rFonts w:ascii="Arial" w:hAnsi="Arial" w:cs="Arial"/>
                <w:bCs/>
                <w:sz w:val="24"/>
                <w:szCs w:val="24"/>
              </w:rPr>
              <w:t xml:space="preserve"> needs e.g. diagnosis, care plans etc</w:t>
            </w:r>
            <w:r w:rsidRPr="001679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E5E9C" w:rsidRPr="00805A77" w14:paraId="7FC5F452" w14:textId="77777777" w:rsidTr="006C2EB0">
        <w:trPr>
          <w:trHeight w:val="504"/>
        </w:trPr>
        <w:tc>
          <w:tcPr>
            <w:tcW w:w="3261" w:type="dxa"/>
            <w:shd w:val="clear" w:color="auto" w:fill="D9E2F3"/>
            <w:vAlign w:val="center"/>
          </w:tcPr>
          <w:p w14:paraId="3ED84AFB" w14:textId="77777777" w:rsidR="00EE5E9C" w:rsidRPr="001679D7" w:rsidRDefault="001679D7" w:rsidP="00EE5E9C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1679D7">
              <w:rPr>
                <w:rFonts w:ascii="Arial" w:hAnsi="Arial" w:cs="Arial"/>
                <w:b/>
                <w:sz w:val="24"/>
                <w:szCs w:val="24"/>
              </w:rPr>
              <w:t>Report</w:t>
            </w:r>
          </w:p>
        </w:tc>
        <w:tc>
          <w:tcPr>
            <w:tcW w:w="3544" w:type="dxa"/>
            <w:shd w:val="clear" w:color="auto" w:fill="D9E2F3"/>
            <w:vAlign w:val="center"/>
          </w:tcPr>
          <w:p w14:paraId="0AC1658A" w14:textId="77777777" w:rsidR="00EE5E9C" w:rsidRPr="001679D7" w:rsidRDefault="00EE5E9C" w:rsidP="00EE5E9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1679D7">
              <w:rPr>
                <w:rFonts w:ascii="Arial" w:hAnsi="Arial" w:cs="Arial"/>
                <w:b/>
                <w:sz w:val="24"/>
                <w:szCs w:val="24"/>
              </w:rPr>
              <w:t>Provided by</w:t>
            </w:r>
          </w:p>
        </w:tc>
        <w:tc>
          <w:tcPr>
            <w:tcW w:w="3119" w:type="dxa"/>
            <w:shd w:val="clear" w:color="auto" w:fill="D9E2F3"/>
          </w:tcPr>
          <w:p w14:paraId="38611741" w14:textId="77777777" w:rsidR="00EE5E9C" w:rsidRPr="001679D7" w:rsidRDefault="00EE5E9C" w:rsidP="00EE5E9C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1679D7">
              <w:rPr>
                <w:rFonts w:ascii="Arial" w:hAnsi="Arial" w:cs="Arial"/>
                <w:b/>
                <w:sz w:val="24"/>
                <w:szCs w:val="24"/>
              </w:rPr>
              <w:t>Date provided</w:t>
            </w:r>
          </w:p>
        </w:tc>
      </w:tr>
      <w:tr w:rsidR="00EE5E9C" w:rsidRPr="00805A77" w14:paraId="11F75D85" w14:textId="77777777" w:rsidTr="006C2EB0">
        <w:trPr>
          <w:trHeight w:val="629"/>
        </w:trPr>
        <w:tc>
          <w:tcPr>
            <w:tcW w:w="3261" w:type="dxa"/>
            <w:shd w:val="clear" w:color="auto" w:fill="auto"/>
          </w:tcPr>
          <w:p w14:paraId="683AFA94" w14:textId="77777777" w:rsidR="00EE5E9C" w:rsidRPr="00F269BF" w:rsidRDefault="00EE5E9C" w:rsidP="00737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9ABE54B" w14:textId="77777777" w:rsidR="00EE5E9C" w:rsidRPr="00F269BF" w:rsidRDefault="00EE5E9C" w:rsidP="00737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2884CCF" w14:textId="77777777" w:rsidR="00EE5E9C" w:rsidRPr="00F269BF" w:rsidRDefault="00EE5E9C" w:rsidP="007374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CB7342" w14:textId="77777777" w:rsidR="004E0F72" w:rsidRDefault="004E0F72"/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2532"/>
        <w:gridCol w:w="2428"/>
        <w:gridCol w:w="3260"/>
        <w:gridCol w:w="1704"/>
      </w:tblGrid>
      <w:tr w:rsidR="00F645CA" w:rsidRPr="00F645CA" w14:paraId="55ED02E8" w14:textId="77777777" w:rsidTr="00D82BA5">
        <w:trPr>
          <w:trHeight w:val="521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D1190CD" w14:textId="77777777" w:rsidR="00F645CA" w:rsidRPr="00D82BA5" w:rsidRDefault="00F645CA" w:rsidP="00D82BA5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679D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Agreement of the My Support Plan </w:t>
            </w:r>
          </w:p>
        </w:tc>
      </w:tr>
      <w:tr w:rsidR="00F645CA" w:rsidRPr="00F645CA" w14:paraId="16FF2410" w14:textId="77777777" w:rsidTr="00A34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8"/>
        </w:trPr>
        <w:tc>
          <w:tcPr>
            <w:tcW w:w="9924" w:type="dxa"/>
            <w:gridSpan w:val="4"/>
            <w:shd w:val="clear" w:color="auto" w:fill="auto"/>
          </w:tcPr>
          <w:p w14:paraId="009550A2" w14:textId="77777777" w:rsidR="00F645CA" w:rsidRPr="00F645CA" w:rsidRDefault="00F645CA" w:rsidP="00A34E2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45CA">
              <w:rPr>
                <w:rFonts w:ascii="Arial" w:hAnsi="Arial" w:cs="Arial"/>
                <w:sz w:val="24"/>
                <w:szCs w:val="24"/>
              </w:rPr>
              <w:t xml:space="preserve">I agree this plan and accept its contents as accurate and appropriate. </w:t>
            </w:r>
          </w:p>
          <w:p w14:paraId="7B42FBDD" w14:textId="77777777" w:rsidR="00F645CA" w:rsidRPr="00F645CA" w:rsidRDefault="00F645CA" w:rsidP="00A34E2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45CA">
              <w:rPr>
                <w:rFonts w:ascii="Arial" w:hAnsi="Arial" w:cs="Arial"/>
                <w:sz w:val="24"/>
                <w:szCs w:val="24"/>
              </w:rPr>
              <w:t xml:space="preserve">I understand the information shared will only be used for the purpose of my support. </w:t>
            </w:r>
          </w:p>
          <w:p w14:paraId="53C54326" w14:textId="77777777" w:rsidR="00F645CA" w:rsidRPr="00F645CA" w:rsidRDefault="00F645CA" w:rsidP="00A34E2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45CA">
              <w:rPr>
                <w:rFonts w:ascii="Arial" w:hAnsi="Arial" w:cs="Arial"/>
                <w:sz w:val="24"/>
                <w:szCs w:val="24"/>
              </w:rPr>
              <w:t xml:space="preserve">I understand </w:t>
            </w:r>
            <w:r w:rsidR="001E01FA">
              <w:rPr>
                <w:rFonts w:ascii="Arial" w:hAnsi="Arial" w:cs="Arial"/>
                <w:sz w:val="24"/>
                <w:szCs w:val="24"/>
              </w:rPr>
              <w:t>s</w:t>
            </w:r>
            <w:r w:rsidRPr="00F645CA">
              <w:rPr>
                <w:rFonts w:ascii="Arial" w:hAnsi="Arial" w:cs="Arial"/>
                <w:sz w:val="24"/>
                <w:szCs w:val="24"/>
              </w:rPr>
              <w:t xml:space="preserve">haring information in this way will be in line with and subject to data protection legislation. </w:t>
            </w:r>
          </w:p>
          <w:p w14:paraId="51ADE38B" w14:textId="77777777" w:rsidR="00F645CA" w:rsidRPr="00F645CA" w:rsidRDefault="00F645CA" w:rsidP="00A34E2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645CA">
              <w:rPr>
                <w:rFonts w:ascii="Arial" w:hAnsi="Arial" w:cs="Arial"/>
                <w:sz w:val="24"/>
                <w:szCs w:val="24"/>
              </w:rPr>
              <w:t xml:space="preserve">I understand if I do not give permission this may impact on the support needed being co-ordinated appropriately. </w:t>
            </w:r>
          </w:p>
        </w:tc>
      </w:tr>
      <w:tr w:rsidR="008D5FC7" w:rsidRPr="00F645CA" w14:paraId="3424D2D5" w14:textId="77777777" w:rsidTr="008D5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8220" w:type="dxa"/>
            <w:gridSpan w:val="3"/>
            <w:shd w:val="clear" w:color="auto" w:fill="auto"/>
          </w:tcPr>
          <w:p w14:paraId="5517481D" w14:textId="77777777" w:rsidR="008D5FC7" w:rsidRPr="00F645CA" w:rsidRDefault="008D5FC7" w:rsidP="008D5FC7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645CA">
              <w:rPr>
                <w:rFonts w:ascii="Arial" w:hAnsi="Arial" w:cs="Arial"/>
                <w:sz w:val="24"/>
                <w:szCs w:val="24"/>
              </w:rPr>
              <w:t>Is this plan to step down to a One Page Profile</w:t>
            </w:r>
          </w:p>
        </w:tc>
        <w:tc>
          <w:tcPr>
            <w:tcW w:w="1704" w:type="dxa"/>
            <w:shd w:val="clear" w:color="auto" w:fill="auto"/>
          </w:tcPr>
          <w:p w14:paraId="79365341" w14:textId="77777777" w:rsidR="008D5FC7" w:rsidRPr="00F645CA" w:rsidRDefault="008D5FC7" w:rsidP="008D5FC7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45CA" w:rsidRPr="00F645CA" w14:paraId="7960442F" w14:textId="77777777" w:rsidTr="00A34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8223" w:type="dxa"/>
            <w:gridSpan w:val="3"/>
            <w:shd w:val="clear" w:color="auto" w:fill="auto"/>
          </w:tcPr>
          <w:p w14:paraId="03B916B7" w14:textId="77777777" w:rsidR="00F645CA" w:rsidRPr="00F645CA" w:rsidRDefault="00F645CA" w:rsidP="00A34E2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45CA">
              <w:rPr>
                <w:rFonts w:ascii="Arial" w:hAnsi="Arial" w:cs="Arial"/>
                <w:sz w:val="24"/>
                <w:szCs w:val="24"/>
              </w:rPr>
              <w:t>Are there</w:t>
            </w:r>
            <w:r w:rsidR="008D5FC7">
              <w:rPr>
                <w:rFonts w:ascii="Arial" w:hAnsi="Arial" w:cs="Arial"/>
                <w:sz w:val="24"/>
                <w:szCs w:val="24"/>
              </w:rPr>
              <w:t xml:space="preserve"> any changes to </w:t>
            </w:r>
            <w:r w:rsidRPr="00F645CA">
              <w:rPr>
                <w:rFonts w:ascii="Arial" w:hAnsi="Arial" w:cs="Arial"/>
                <w:sz w:val="24"/>
                <w:szCs w:val="24"/>
              </w:rPr>
              <w:t xml:space="preserve">the My Support </w:t>
            </w:r>
            <w:r w:rsidR="00424396">
              <w:rPr>
                <w:rFonts w:ascii="Arial" w:hAnsi="Arial" w:cs="Arial"/>
                <w:sz w:val="24"/>
                <w:szCs w:val="24"/>
              </w:rPr>
              <w:t>P</w:t>
            </w:r>
            <w:r w:rsidRPr="00F645CA">
              <w:rPr>
                <w:rFonts w:ascii="Arial" w:hAnsi="Arial" w:cs="Arial"/>
                <w:sz w:val="24"/>
                <w:szCs w:val="24"/>
              </w:rPr>
              <w:t>lan</w:t>
            </w:r>
          </w:p>
          <w:p w14:paraId="6EA91C15" w14:textId="77777777" w:rsidR="00F645CA" w:rsidRPr="00F645CA" w:rsidRDefault="00F645CA" w:rsidP="001E01F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645CA">
              <w:rPr>
                <w:rFonts w:ascii="Arial" w:hAnsi="Arial" w:cs="Arial"/>
                <w:b/>
                <w:sz w:val="24"/>
                <w:szCs w:val="24"/>
              </w:rPr>
              <w:t xml:space="preserve">If yes, the plan should be amended before it is </w:t>
            </w:r>
            <w:r w:rsidR="008D5FC7">
              <w:rPr>
                <w:rFonts w:ascii="Arial" w:hAnsi="Arial" w:cs="Arial"/>
                <w:b/>
                <w:sz w:val="24"/>
                <w:szCs w:val="24"/>
              </w:rPr>
              <w:t>shared</w:t>
            </w:r>
          </w:p>
        </w:tc>
        <w:tc>
          <w:tcPr>
            <w:tcW w:w="1701" w:type="dxa"/>
            <w:shd w:val="clear" w:color="auto" w:fill="auto"/>
          </w:tcPr>
          <w:p w14:paraId="68A734E8" w14:textId="77777777" w:rsidR="00F645CA" w:rsidRPr="00F645CA" w:rsidRDefault="00F645CA" w:rsidP="00A34E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A59C0B" w14:textId="77777777" w:rsidR="00F645CA" w:rsidRPr="00F645CA" w:rsidRDefault="00F645CA" w:rsidP="00A34E2C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45CA" w:rsidRPr="00F645CA" w14:paraId="3093F8A0" w14:textId="77777777" w:rsidTr="008D5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4"/>
        </w:trPr>
        <w:tc>
          <w:tcPr>
            <w:tcW w:w="8223" w:type="dxa"/>
            <w:gridSpan w:val="3"/>
            <w:shd w:val="clear" w:color="auto" w:fill="auto"/>
            <w:vAlign w:val="center"/>
          </w:tcPr>
          <w:p w14:paraId="7D24B861" w14:textId="77777777" w:rsidR="008D5FC7" w:rsidRPr="00F645CA" w:rsidRDefault="00F645CA" w:rsidP="008D5F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in agreement to</w:t>
            </w:r>
            <w:r w:rsidRPr="00F645CA">
              <w:rPr>
                <w:rFonts w:ascii="Arial" w:hAnsi="Arial" w:cs="Arial"/>
                <w:sz w:val="24"/>
                <w:szCs w:val="24"/>
              </w:rPr>
              <w:t xml:space="preserve"> maintain the My Support Pl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5FC7">
              <w:rPr>
                <w:rFonts w:ascii="Arial" w:hAnsi="Arial" w:cs="Arial"/>
                <w:sz w:val="24"/>
                <w:szCs w:val="24"/>
              </w:rPr>
              <w:t>and indicate any next steps</w:t>
            </w:r>
          </w:p>
        </w:tc>
        <w:tc>
          <w:tcPr>
            <w:tcW w:w="1701" w:type="dxa"/>
            <w:shd w:val="clear" w:color="auto" w:fill="auto"/>
          </w:tcPr>
          <w:p w14:paraId="04C26471" w14:textId="77777777" w:rsidR="00F645CA" w:rsidRPr="00F645CA" w:rsidRDefault="00F645CA" w:rsidP="00A34E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45CA" w:rsidRPr="00F645CA" w14:paraId="586F5CCF" w14:textId="77777777" w:rsidTr="001679D7">
        <w:trPr>
          <w:trHeight w:val="427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7B5E718" w14:textId="77777777" w:rsidR="00F645CA" w:rsidRPr="00F645CA" w:rsidRDefault="00F645CA" w:rsidP="001679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Hlk152082854"/>
            <w:r>
              <w:rPr>
                <w:rFonts w:ascii="Arial" w:hAnsi="Arial" w:cs="Arial"/>
                <w:b/>
                <w:sz w:val="24"/>
                <w:szCs w:val="24"/>
              </w:rPr>
              <w:t>Signatures</w:t>
            </w:r>
            <w:r w:rsidR="00D82BA5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D82BA5" w:rsidRPr="00D82BA5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include parent/carer signature</w:t>
            </w:r>
            <w:r w:rsidR="00D82BA5"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F645CA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</w:tr>
      <w:bookmarkEnd w:id="0"/>
      <w:tr w:rsidR="00F645CA" w:rsidRPr="00DA5A19" w14:paraId="175DF954" w14:textId="77777777" w:rsidTr="00B92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"/>
        </w:trPr>
        <w:tc>
          <w:tcPr>
            <w:tcW w:w="2533" w:type="dxa"/>
            <w:shd w:val="clear" w:color="auto" w:fill="D9E2F3"/>
            <w:vAlign w:val="center"/>
          </w:tcPr>
          <w:p w14:paraId="434849EA" w14:textId="77777777" w:rsidR="00F645CA" w:rsidRPr="00F645CA" w:rsidRDefault="00F645CA" w:rsidP="001679D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645CA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429" w:type="dxa"/>
            <w:shd w:val="clear" w:color="auto" w:fill="D9E2F3"/>
            <w:vAlign w:val="center"/>
          </w:tcPr>
          <w:p w14:paraId="4748723F" w14:textId="77777777" w:rsidR="00F645CA" w:rsidRPr="00F645CA" w:rsidRDefault="00F645CA" w:rsidP="001679D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645CA">
              <w:rPr>
                <w:rFonts w:ascii="Arial" w:hAnsi="Arial" w:cs="Arial"/>
                <w:b/>
                <w:sz w:val="24"/>
                <w:szCs w:val="24"/>
              </w:rPr>
              <w:t>Role</w:t>
            </w:r>
          </w:p>
        </w:tc>
        <w:tc>
          <w:tcPr>
            <w:tcW w:w="3261" w:type="dxa"/>
            <w:shd w:val="clear" w:color="auto" w:fill="D9E2F3"/>
            <w:vAlign w:val="center"/>
          </w:tcPr>
          <w:p w14:paraId="4153A55E" w14:textId="77777777" w:rsidR="00F645CA" w:rsidRPr="00F645CA" w:rsidRDefault="00F645CA" w:rsidP="001679D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645CA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1701" w:type="dxa"/>
            <w:shd w:val="clear" w:color="auto" w:fill="D9E2F3"/>
            <w:vAlign w:val="center"/>
          </w:tcPr>
          <w:p w14:paraId="40FBCFC1" w14:textId="77777777" w:rsidR="00F645CA" w:rsidRPr="00DA5A19" w:rsidRDefault="00F645CA" w:rsidP="001679D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645CA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F645CA" w:rsidRPr="00DA5A19" w14:paraId="1605ED6E" w14:textId="77777777" w:rsidTr="00A34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3"/>
        </w:trPr>
        <w:tc>
          <w:tcPr>
            <w:tcW w:w="2533" w:type="dxa"/>
            <w:shd w:val="clear" w:color="auto" w:fill="auto"/>
          </w:tcPr>
          <w:p w14:paraId="0B32D9AB" w14:textId="77777777" w:rsidR="00F645CA" w:rsidRPr="00DA5A19" w:rsidRDefault="00F645CA" w:rsidP="00A34E2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14:paraId="38D539E8" w14:textId="77777777" w:rsidR="00F645CA" w:rsidRPr="00DA5A19" w:rsidRDefault="00F645CA" w:rsidP="00A34E2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71B4961" w14:textId="77777777" w:rsidR="00F645CA" w:rsidRPr="00DA5A19" w:rsidRDefault="00F645CA" w:rsidP="00A34E2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CDAEEC0" w14:textId="77777777" w:rsidR="00F645CA" w:rsidRPr="00DA5A19" w:rsidRDefault="00F645CA" w:rsidP="00A34E2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45CA" w:rsidRPr="00DA5A19" w14:paraId="14A529D7" w14:textId="77777777" w:rsidTr="00A34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2533" w:type="dxa"/>
            <w:shd w:val="clear" w:color="auto" w:fill="auto"/>
          </w:tcPr>
          <w:p w14:paraId="7C7258D8" w14:textId="77777777" w:rsidR="00F645CA" w:rsidRPr="00DA5A19" w:rsidRDefault="00F645CA" w:rsidP="00A34E2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14:paraId="49C74609" w14:textId="77777777" w:rsidR="00F645CA" w:rsidRPr="00DA5A19" w:rsidRDefault="00F645CA" w:rsidP="00A34E2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CD6B2F0" w14:textId="77777777" w:rsidR="00F645CA" w:rsidRPr="00DA5A19" w:rsidRDefault="00F645CA" w:rsidP="00A34E2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39BA210" w14:textId="77777777" w:rsidR="00F645CA" w:rsidRPr="00DA5A19" w:rsidRDefault="00F645CA" w:rsidP="00A34E2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45CA" w:rsidRPr="00DA5A19" w14:paraId="25D5CC7A" w14:textId="77777777" w:rsidTr="00A34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7"/>
        </w:trPr>
        <w:tc>
          <w:tcPr>
            <w:tcW w:w="2533" w:type="dxa"/>
            <w:shd w:val="clear" w:color="auto" w:fill="auto"/>
          </w:tcPr>
          <w:p w14:paraId="1F42D168" w14:textId="77777777" w:rsidR="00F645CA" w:rsidRPr="00DA5A19" w:rsidRDefault="00F645CA" w:rsidP="00A34E2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14:paraId="61685460" w14:textId="77777777" w:rsidR="00F645CA" w:rsidRPr="00DA5A19" w:rsidRDefault="00F645CA" w:rsidP="00A34E2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A79DFA8" w14:textId="77777777" w:rsidR="00F645CA" w:rsidRPr="00DA5A19" w:rsidRDefault="00F645CA" w:rsidP="00A34E2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08628BE" w14:textId="77777777" w:rsidR="00F645CA" w:rsidRPr="00DA5A19" w:rsidRDefault="00F645CA" w:rsidP="00A34E2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123ACA" w14:textId="77777777" w:rsidR="00A322BC" w:rsidRDefault="00A322BC" w:rsidP="00E375C4">
      <w:pPr>
        <w:spacing w:line="360" w:lineRule="auto"/>
        <w:rPr>
          <w:rFonts w:ascii="Arial" w:hAnsi="Arial" w:cs="Arial"/>
          <w:sz w:val="24"/>
          <w:szCs w:val="24"/>
        </w:rPr>
      </w:pPr>
    </w:p>
    <w:p w14:paraId="54662263" w14:textId="77777777" w:rsidR="00D82BA5" w:rsidRDefault="00D82BA5" w:rsidP="00C51AC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D4202FC" w14:textId="77777777" w:rsidR="00D41871" w:rsidRDefault="00D41871" w:rsidP="00C51AC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8796147" w14:textId="77777777" w:rsidR="00D41871" w:rsidRDefault="00D41871" w:rsidP="00C51AC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sectPr w:rsidR="00D41871" w:rsidSect="00714E1C"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39264" w14:textId="77777777" w:rsidR="000855F3" w:rsidRDefault="000855F3" w:rsidP="0008049B">
      <w:pPr>
        <w:spacing w:after="0" w:line="240" w:lineRule="auto"/>
      </w:pPr>
      <w:r>
        <w:separator/>
      </w:r>
    </w:p>
  </w:endnote>
  <w:endnote w:type="continuationSeparator" w:id="0">
    <w:p w14:paraId="4F33D714" w14:textId="77777777" w:rsidR="000855F3" w:rsidRDefault="000855F3" w:rsidP="0008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7CB2" w14:textId="7C403B44" w:rsidR="00CA7925" w:rsidRDefault="00C85DF3">
    <w:pPr>
      <w:pStyle w:val="Footer"/>
    </w:pPr>
    <w:r w:rsidRPr="00484E3D">
      <w:rPr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213CDD02" wp14:editId="2037157E">
          <wp:simplePos x="0" y="0"/>
          <wp:positionH relativeFrom="column">
            <wp:posOffset>3438525</wp:posOffset>
          </wp:positionH>
          <wp:positionV relativeFrom="paragraph">
            <wp:posOffset>-532130</wp:posOffset>
          </wp:positionV>
          <wp:extent cx="2706370" cy="756920"/>
          <wp:effectExtent l="0" t="0" r="0" b="0"/>
          <wp:wrapNone/>
          <wp:docPr id="7" name="Picture 3" descr="A logo for a health and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logo for a health and care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637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925">
      <w:t xml:space="preserve">Page </w:t>
    </w:r>
    <w:r w:rsidR="00CA7925">
      <w:rPr>
        <w:b/>
        <w:bCs/>
        <w:sz w:val="24"/>
        <w:szCs w:val="24"/>
      </w:rPr>
      <w:fldChar w:fldCharType="begin"/>
    </w:r>
    <w:r w:rsidR="00CA7925">
      <w:rPr>
        <w:b/>
        <w:bCs/>
      </w:rPr>
      <w:instrText xml:space="preserve"> PAGE </w:instrText>
    </w:r>
    <w:r w:rsidR="00CA7925">
      <w:rPr>
        <w:b/>
        <w:bCs/>
        <w:sz w:val="24"/>
        <w:szCs w:val="24"/>
      </w:rPr>
      <w:fldChar w:fldCharType="separate"/>
    </w:r>
    <w:r w:rsidR="00CA7925">
      <w:rPr>
        <w:b/>
        <w:bCs/>
        <w:noProof/>
      </w:rPr>
      <w:t>2</w:t>
    </w:r>
    <w:r w:rsidR="00CA7925">
      <w:rPr>
        <w:b/>
        <w:bCs/>
        <w:sz w:val="24"/>
        <w:szCs w:val="24"/>
      </w:rPr>
      <w:fldChar w:fldCharType="end"/>
    </w:r>
    <w:r w:rsidR="00CA7925">
      <w:t xml:space="preserve"> of </w:t>
    </w:r>
    <w:r w:rsidR="00CA7925">
      <w:rPr>
        <w:b/>
        <w:bCs/>
        <w:sz w:val="24"/>
        <w:szCs w:val="24"/>
      </w:rPr>
      <w:fldChar w:fldCharType="begin"/>
    </w:r>
    <w:r w:rsidR="00CA7925">
      <w:rPr>
        <w:b/>
        <w:bCs/>
      </w:rPr>
      <w:instrText xml:space="preserve"> NUMPAGES  </w:instrText>
    </w:r>
    <w:r w:rsidR="00CA7925">
      <w:rPr>
        <w:b/>
        <w:bCs/>
        <w:sz w:val="24"/>
        <w:szCs w:val="24"/>
      </w:rPr>
      <w:fldChar w:fldCharType="separate"/>
    </w:r>
    <w:r w:rsidR="00CA7925">
      <w:rPr>
        <w:b/>
        <w:bCs/>
        <w:noProof/>
      </w:rPr>
      <w:t>2</w:t>
    </w:r>
    <w:r w:rsidR="00CA7925">
      <w:rPr>
        <w:b/>
        <w:bCs/>
        <w:sz w:val="24"/>
        <w:szCs w:val="24"/>
      </w:rPr>
      <w:fldChar w:fldCharType="end"/>
    </w:r>
  </w:p>
  <w:p w14:paraId="52FCB079" w14:textId="77777777" w:rsidR="002524F3" w:rsidRDefault="002524F3" w:rsidP="002524F3">
    <w:pPr>
      <w:pStyle w:val="Footer"/>
      <w:tabs>
        <w:tab w:val="clear" w:pos="9026"/>
      </w:tabs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03A04" w14:textId="77777777" w:rsidR="000855F3" w:rsidRDefault="000855F3" w:rsidP="0008049B">
      <w:pPr>
        <w:spacing w:after="0" w:line="240" w:lineRule="auto"/>
      </w:pPr>
      <w:r>
        <w:separator/>
      </w:r>
    </w:p>
  </w:footnote>
  <w:footnote w:type="continuationSeparator" w:id="0">
    <w:p w14:paraId="0EDE6651" w14:textId="77777777" w:rsidR="000855F3" w:rsidRDefault="000855F3" w:rsidP="00080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456B" w14:textId="14070B20" w:rsidR="00E375C4" w:rsidRPr="003D2A18" w:rsidRDefault="00C85DF3" w:rsidP="00E375C4">
    <w:pPr>
      <w:spacing w:line="240" w:lineRule="auto"/>
      <w:jc w:val="center"/>
      <w:rPr>
        <w:rFonts w:ascii="Arial" w:hAnsi="Arial" w:cs="Arial"/>
        <w:b/>
        <w:sz w:val="40"/>
        <w:szCs w:val="40"/>
      </w:rPr>
    </w:pPr>
    <w:r w:rsidRPr="00484E3D">
      <w:rPr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3B21313A" wp14:editId="67ED41ED">
          <wp:simplePos x="0" y="0"/>
          <wp:positionH relativeFrom="column">
            <wp:posOffset>-695325</wp:posOffset>
          </wp:positionH>
          <wp:positionV relativeFrom="paragraph">
            <wp:posOffset>-221615</wp:posOffset>
          </wp:positionV>
          <wp:extent cx="2233295" cy="68643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29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4E3D"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036A549E" wp14:editId="78F3208F">
          <wp:simplePos x="0" y="0"/>
          <wp:positionH relativeFrom="column">
            <wp:posOffset>4580255</wp:posOffset>
          </wp:positionH>
          <wp:positionV relativeFrom="paragraph">
            <wp:posOffset>-342900</wp:posOffset>
          </wp:positionV>
          <wp:extent cx="1485900" cy="1096645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096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75C4" w:rsidRPr="00484E3D">
      <w:rPr>
        <w:rFonts w:ascii="Arial" w:hAnsi="Arial" w:cs="Arial"/>
        <w:b/>
        <w:sz w:val="36"/>
        <w:szCs w:val="36"/>
      </w:rPr>
      <w:t>My Support Plan</w:t>
    </w:r>
  </w:p>
  <w:p w14:paraId="055EE75A" w14:textId="77777777" w:rsidR="00E375C4" w:rsidRPr="00484E3D" w:rsidRDefault="00E375C4" w:rsidP="00E375C4">
    <w:pPr>
      <w:spacing w:line="240" w:lineRule="auto"/>
      <w:jc w:val="center"/>
      <w:rPr>
        <w:rFonts w:ascii="Arial" w:hAnsi="Arial" w:cs="Arial"/>
        <w:sz w:val="28"/>
        <w:szCs w:val="28"/>
      </w:rPr>
    </w:pPr>
    <w:r w:rsidRPr="00484E3D">
      <w:rPr>
        <w:rFonts w:ascii="Arial" w:hAnsi="Arial" w:cs="Arial"/>
        <w:sz w:val="28"/>
        <w:szCs w:val="28"/>
      </w:rPr>
      <w:t>A co-ordinated plan of support</w:t>
    </w:r>
  </w:p>
  <w:p w14:paraId="24DE1421" w14:textId="77777777" w:rsidR="002524F3" w:rsidRDefault="002524F3" w:rsidP="004E0F7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7B77"/>
    <w:multiLevelType w:val="hybridMultilevel"/>
    <w:tmpl w:val="A25AE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46E94"/>
    <w:multiLevelType w:val="hybridMultilevel"/>
    <w:tmpl w:val="014E5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F4F1B"/>
    <w:multiLevelType w:val="hybridMultilevel"/>
    <w:tmpl w:val="13482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9499D"/>
    <w:multiLevelType w:val="hybridMultilevel"/>
    <w:tmpl w:val="C184A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34FA0"/>
    <w:multiLevelType w:val="hybridMultilevel"/>
    <w:tmpl w:val="3AA64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337BA"/>
    <w:multiLevelType w:val="hybridMultilevel"/>
    <w:tmpl w:val="1D9A0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B3CF2"/>
    <w:multiLevelType w:val="hybridMultilevel"/>
    <w:tmpl w:val="5D4EF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F6E91"/>
    <w:multiLevelType w:val="hybridMultilevel"/>
    <w:tmpl w:val="F7504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C1E"/>
    <w:multiLevelType w:val="hybridMultilevel"/>
    <w:tmpl w:val="CFAA69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9454035">
    <w:abstractNumId w:val="6"/>
  </w:num>
  <w:num w:numId="2" w16cid:durableId="1844126774">
    <w:abstractNumId w:val="4"/>
  </w:num>
  <w:num w:numId="3" w16cid:durableId="1777404161">
    <w:abstractNumId w:val="8"/>
  </w:num>
  <w:num w:numId="4" w16cid:durableId="379476137">
    <w:abstractNumId w:val="1"/>
  </w:num>
  <w:num w:numId="5" w16cid:durableId="610480032">
    <w:abstractNumId w:val="2"/>
  </w:num>
  <w:num w:numId="6" w16cid:durableId="1052463073">
    <w:abstractNumId w:val="3"/>
  </w:num>
  <w:num w:numId="7" w16cid:durableId="500002371">
    <w:abstractNumId w:val="0"/>
  </w:num>
  <w:num w:numId="8" w16cid:durableId="1503008864">
    <w:abstractNumId w:val="7"/>
  </w:num>
  <w:num w:numId="9" w16cid:durableId="12288081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B52"/>
    <w:rsid w:val="000001F9"/>
    <w:rsid w:val="00026C62"/>
    <w:rsid w:val="0006190E"/>
    <w:rsid w:val="00062826"/>
    <w:rsid w:val="0008049B"/>
    <w:rsid w:val="000855F3"/>
    <w:rsid w:val="00085DC8"/>
    <w:rsid w:val="000A2EDB"/>
    <w:rsid w:val="000A47DE"/>
    <w:rsid w:val="000B4FEB"/>
    <w:rsid w:val="000D742C"/>
    <w:rsid w:val="00102F3E"/>
    <w:rsid w:val="001035B3"/>
    <w:rsid w:val="00136343"/>
    <w:rsid w:val="0013696F"/>
    <w:rsid w:val="001400D0"/>
    <w:rsid w:val="00145462"/>
    <w:rsid w:val="001664A6"/>
    <w:rsid w:val="00166785"/>
    <w:rsid w:val="001679D7"/>
    <w:rsid w:val="0018194B"/>
    <w:rsid w:val="001C1EFA"/>
    <w:rsid w:val="001E01FA"/>
    <w:rsid w:val="001E1A8B"/>
    <w:rsid w:val="001F3244"/>
    <w:rsid w:val="0023791B"/>
    <w:rsid w:val="002460DD"/>
    <w:rsid w:val="00247841"/>
    <w:rsid w:val="002524F3"/>
    <w:rsid w:val="002A299A"/>
    <w:rsid w:val="002C1AE7"/>
    <w:rsid w:val="002D6790"/>
    <w:rsid w:val="002E0123"/>
    <w:rsid w:val="002E2652"/>
    <w:rsid w:val="002F09C9"/>
    <w:rsid w:val="002F5BE4"/>
    <w:rsid w:val="00307B0C"/>
    <w:rsid w:val="00312029"/>
    <w:rsid w:val="003158A5"/>
    <w:rsid w:val="0034097A"/>
    <w:rsid w:val="003733DB"/>
    <w:rsid w:val="003844CC"/>
    <w:rsid w:val="0039693D"/>
    <w:rsid w:val="003A4765"/>
    <w:rsid w:val="003B0FC4"/>
    <w:rsid w:val="003C359D"/>
    <w:rsid w:val="003C64BD"/>
    <w:rsid w:val="003D2A18"/>
    <w:rsid w:val="003F43FE"/>
    <w:rsid w:val="003F6875"/>
    <w:rsid w:val="00400B26"/>
    <w:rsid w:val="00417828"/>
    <w:rsid w:val="004211C0"/>
    <w:rsid w:val="00424396"/>
    <w:rsid w:val="0042596C"/>
    <w:rsid w:val="00431761"/>
    <w:rsid w:val="00437A44"/>
    <w:rsid w:val="00437E34"/>
    <w:rsid w:val="00445E61"/>
    <w:rsid w:val="0045277A"/>
    <w:rsid w:val="00454C64"/>
    <w:rsid w:val="004557BA"/>
    <w:rsid w:val="00467994"/>
    <w:rsid w:val="00470B52"/>
    <w:rsid w:val="004779EB"/>
    <w:rsid w:val="00484AB8"/>
    <w:rsid w:val="00484E3D"/>
    <w:rsid w:val="00487CF8"/>
    <w:rsid w:val="004A1D98"/>
    <w:rsid w:val="004B6A89"/>
    <w:rsid w:val="004E0F72"/>
    <w:rsid w:val="004E64E0"/>
    <w:rsid w:val="00507179"/>
    <w:rsid w:val="005241A1"/>
    <w:rsid w:val="0053494A"/>
    <w:rsid w:val="00534FC7"/>
    <w:rsid w:val="00536D83"/>
    <w:rsid w:val="00544DC0"/>
    <w:rsid w:val="00546F23"/>
    <w:rsid w:val="0057114E"/>
    <w:rsid w:val="00576C43"/>
    <w:rsid w:val="00576E5C"/>
    <w:rsid w:val="005A71F2"/>
    <w:rsid w:val="005B5298"/>
    <w:rsid w:val="005C1E8D"/>
    <w:rsid w:val="005C29F2"/>
    <w:rsid w:val="005C32B0"/>
    <w:rsid w:val="005E3B91"/>
    <w:rsid w:val="005F2A20"/>
    <w:rsid w:val="00600EDC"/>
    <w:rsid w:val="00601EF3"/>
    <w:rsid w:val="00610BE9"/>
    <w:rsid w:val="006360C8"/>
    <w:rsid w:val="006570CF"/>
    <w:rsid w:val="00680993"/>
    <w:rsid w:val="006A4BCE"/>
    <w:rsid w:val="006C2EB0"/>
    <w:rsid w:val="006E117D"/>
    <w:rsid w:val="006E3CDD"/>
    <w:rsid w:val="007002E8"/>
    <w:rsid w:val="00702BCD"/>
    <w:rsid w:val="00714E1C"/>
    <w:rsid w:val="00717209"/>
    <w:rsid w:val="00725D08"/>
    <w:rsid w:val="0073482E"/>
    <w:rsid w:val="0073740B"/>
    <w:rsid w:val="00770457"/>
    <w:rsid w:val="0079194E"/>
    <w:rsid w:val="00796B24"/>
    <w:rsid w:val="007B41E3"/>
    <w:rsid w:val="007E3E77"/>
    <w:rsid w:val="00821AB4"/>
    <w:rsid w:val="00822B05"/>
    <w:rsid w:val="00830E9C"/>
    <w:rsid w:val="00836E93"/>
    <w:rsid w:val="0085307F"/>
    <w:rsid w:val="00853C5C"/>
    <w:rsid w:val="00873723"/>
    <w:rsid w:val="00876A77"/>
    <w:rsid w:val="00881FE2"/>
    <w:rsid w:val="00883BCD"/>
    <w:rsid w:val="00897D43"/>
    <w:rsid w:val="008C6F7D"/>
    <w:rsid w:val="008C7821"/>
    <w:rsid w:val="008D5FC7"/>
    <w:rsid w:val="008E4DA5"/>
    <w:rsid w:val="008F374C"/>
    <w:rsid w:val="00900795"/>
    <w:rsid w:val="00903BFE"/>
    <w:rsid w:val="00910D81"/>
    <w:rsid w:val="009160A0"/>
    <w:rsid w:val="00937E55"/>
    <w:rsid w:val="009433E1"/>
    <w:rsid w:val="009441D0"/>
    <w:rsid w:val="00964071"/>
    <w:rsid w:val="009968C9"/>
    <w:rsid w:val="009974C5"/>
    <w:rsid w:val="009A6D0E"/>
    <w:rsid w:val="009D7715"/>
    <w:rsid w:val="009F141F"/>
    <w:rsid w:val="009F2762"/>
    <w:rsid w:val="00A028F7"/>
    <w:rsid w:val="00A1384A"/>
    <w:rsid w:val="00A17DB9"/>
    <w:rsid w:val="00A3112A"/>
    <w:rsid w:val="00A322BC"/>
    <w:rsid w:val="00A33A4E"/>
    <w:rsid w:val="00A34E2C"/>
    <w:rsid w:val="00A40AB4"/>
    <w:rsid w:val="00A559BD"/>
    <w:rsid w:val="00A55B92"/>
    <w:rsid w:val="00A86052"/>
    <w:rsid w:val="00A97852"/>
    <w:rsid w:val="00AF6A12"/>
    <w:rsid w:val="00B015EE"/>
    <w:rsid w:val="00B148E2"/>
    <w:rsid w:val="00B165BD"/>
    <w:rsid w:val="00B22198"/>
    <w:rsid w:val="00B458E1"/>
    <w:rsid w:val="00B63FD9"/>
    <w:rsid w:val="00B738FE"/>
    <w:rsid w:val="00B75815"/>
    <w:rsid w:val="00B77369"/>
    <w:rsid w:val="00B82CBB"/>
    <w:rsid w:val="00B9124C"/>
    <w:rsid w:val="00B92707"/>
    <w:rsid w:val="00B96CE1"/>
    <w:rsid w:val="00BA4C54"/>
    <w:rsid w:val="00BB3AB9"/>
    <w:rsid w:val="00BC584D"/>
    <w:rsid w:val="00BC6944"/>
    <w:rsid w:val="00BD0140"/>
    <w:rsid w:val="00BD1A32"/>
    <w:rsid w:val="00BD75BC"/>
    <w:rsid w:val="00BE1378"/>
    <w:rsid w:val="00BE49E7"/>
    <w:rsid w:val="00BE73FC"/>
    <w:rsid w:val="00C317B8"/>
    <w:rsid w:val="00C361CE"/>
    <w:rsid w:val="00C51AC3"/>
    <w:rsid w:val="00C73E60"/>
    <w:rsid w:val="00C74380"/>
    <w:rsid w:val="00C838AF"/>
    <w:rsid w:val="00C85DF3"/>
    <w:rsid w:val="00C91122"/>
    <w:rsid w:val="00CA7925"/>
    <w:rsid w:val="00CB0DC9"/>
    <w:rsid w:val="00CB19E9"/>
    <w:rsid w:val="00CB4E4F"/>
    <w:rsid w:val="00CE03EC"/>
    <w:rsid w:val="00CE536F"/>
    <w:rsid w:val="00CE6319"/>
    <w:rsid w:val="00D027BA"/>
    <w:rsid w:val="00D04549"/>
    <w:rsid w:val="00D10D6A"/>
    <w:rsid w:val="00D25584"/>
    <w:rsid w:val="00D41871"/>
    <w:rsid w:val="00D434B2"/>
    <w:rsid w:val="00D6210A"/>
    <w:rsid w:val="00D82BA5"/>
    <w:rsid w:val="00D91237"/>
    <w:rsid w:val="00D93F2A"/>
    <w:rsid w:val="00DA3ED6"/>
    <w:rsid w:val="00DA5A19"/>
    <w:rsid w:val="00DA6E64"/>
    <w:rsid w:val="00DB2168"/>
    <w:rsid w:val="00DC60FD"/>
    <w:rsid w:val="00DE57A7"/>
    <w:rsid w:val="00DF3F0D"/>
    <w:rsid w:val="00E21B6D"/>
    <w:rsid w:val="00E375C4"/>
    <w:rsid w:val="00E420A4"/>
    <w:rsid w:val="00E44FB6"/>
    <w:rsid w:val="00E469AA"/>
    <w:rsid w:val="00E56A35"/>
    <w:rsid w:val="00E674EB"/>
    <w:rsid w:val="00E67EDE"/>
    <w:rsid w:val="00E812F6"/>
    <w:rsid w:val="00E975C2"/>
    <w:rsid w:val="00EB02D2"/>
    <w:rsid w:val="00ED5EF5"/>
    <w:rsid w:val="00EE1CBB"/>
    <w:rsid w:val="00EE3CCC"/>
    <w:rsid w:val="00EE5E9C"/>
    <w:rsid w:val="00F05B52"/>
    <w:rsid w:val="00F163E3"/>
    <w:rsid w:val="00F2318B"/>
    <w:rsid w:val="00F26075"/>
    <w:rsid w:val="00F269BF"/>
    <w:rsid w:val="00F277C7"/>
    <w:rsid w:val="00F645CA"/>
    <w:rsid w:val="00F760BE"/>
    <w:rsid w:val="00F839CE"/>
    <w:rsid w:val="00F91091"/>
    <w:rsid w:val="00F92A78"/>
    <w:rsid w:val="00FA1398"/>
    <w:rsid w:val="00FA4780"/>
    <w:rsid w:val="00FC7EE4"/>
    <w:rsid w:val="00FD0FAA"/>
    <w:rsid w:val="00FE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4F1E4"/>
  <w15:chartTrackingRefBased/>
  <w15:docId w15:val="{350E7550-2C0E-4A1A-B859-00C7CEC0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A4780"/>
    <w:pPr>
      <w:keepNext/>
      <w:tabs>
        <w:tab w:val="left" w:pos="567"/>
      </w:tabs>
      <w:spacing w:before="120" w:after="120" w:line="240" w:lineRule="auto"/>
      <w:outlineLvl w:val="0"/>
    </w:pPr>
    <w:rPr>
      <w:rFonts w:eastAsia="Times New Roman"/>
      <w:b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470B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0B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F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0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49B"/>
  </w:style>
  <w:style w:type="paragraph" w:styleId="Footer">
    <w:name w:val="footer"/>
    <w:basedOn w:val="Normal"/>
    <w:link w:val="FooterChar"/>
    <w:uiPriority w:val="99"/>
    <w:unhideWhenUsed/>
    <w:rsid w:val="00080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49B"/>
  </w:style>
  <w:style w:type="paragraph" w:styleId="NoSpacing">
    <w:name w:val="No Spacing"/>
    <w:link w:val="NoSpacingChar"/>
    <w:uiPriority w:val="1"/>
    <w:qFormat/>
    <w:rsid w:val="00CB19E9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B19E9"/>
    <w:rPr>
      <w:rFonts w:eastAsia="Times New Roman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rsid w:val="00FA4780"/>
    <w:rPr>
      <w:rFonts w:eastAsia="Times New Roman"/>
      <w:b/>
      <w:kern w:val="32"/>
      <w:sz w:val="28"/>
      <w:szCs w:val="32"/>
      <w:lang w:eastAsia="en-US"/>
    </w:rPr>
  </w:style>
  <w:style w:type="character" w:customStyle="1" w:styleId="Formentry">
    <w:name w:val="Form entry"/>
    <w:uiPriority w:val="1"/>
    <w:qFormat/>
    <w:rsid w:val="00FA4780"/>
    <w:rPr>
      <w:color w:val="1F497D"/>
    </w:rPr>
  </w:style>
  <w:style w:type="character" w:styleId="CommentReference">
    <w:name w:val="annotation reference"/>
    <w:uiPriority w:val="99"/>
    <w:semiHidden/>
    <w:unhideWhenUsed/>
    <w:rsid w:val="00F64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45C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645C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F52E-53A9-4268-ADEB-BFC49F6B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strong, Tim</dc:creator>
  <cp:keywords/>
  <cp:lastModifiedBy>Sharp, Sue</cp:lastModifiedBy>
  <cp:revision>2</cp:revision>
  <cp:lastPrinted>2015-04-27T14:05:00Z</cp:lastPrinted>
  <dcterms:created xsi:type="dcterms:W3CDTF">2023-12-07T17:49:00Z</dcterms:created>
  <dcterms:modified xsi:type="dcterms:W3CDTF">2023-12-07T17:49:00Z</dcterms:modified>
</cp:coreProperties>
</file>